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C58B" w14:textId="77777777" w:rsidR="00EF3AE0" w:rsidRDefault="00EF3AE0" w:rsidP="00852FBD">
      <w:pPr>
        <w:spacing w:line="321" w:lineRule="exact"/>
      </w:pPr>
      <w:r>
        <w:rPr>
          <w:sz w:val="22"/>
        </w:rPr>
        <w:t>別紙様式１</w:t>
      </w:r>
    </w:p>
    <w:p w14:paraId="4E2D2FF9" w14:textId="77777777" w:rsidR="00EF3AE0" w:rsidRDefault="00EF3AE0" w:rsidP="00852FBD"/>
    <w:p w14:paraId="3696526D" w14:textId="77777777" w:rsidR="00EF3AE0" w:rsidRDefault="00EF3AE0" w:rsidP="00852FBD">
      <w:pPr>
        <w:wordWrap w:val="0"/>
        <w:spacing w:line="321" w:lineRule="exact"/>
        <w:jc w:val="right"/>
      </w:pPr>
      <w:r>
        <w:rPr>
          <w:sz w:val="22"/>
        </w:rPr>
        <w:t xml:space="preserve">令和　　年　　月　　日　　　</w:t>
      </w:r>
    </w:p>
    <w:p w14:paraId="3FE4F9D0" w14:textId="77777777" w:rsidR="00EF3AE0" w:rsidRDefault="00EF3AE0" w:rsidP="00852FBD"/>
    <w:p w14:paraId="4E506EB6" w14:textId="77777777" w:rsidR="00EF3AE0" w:rsidRDefault="00EF3AE0" w:rsidP="00852FBD">
      <w:pPr>
        <w:spacing w:line="321" w:lineRule="exact"/>
      </w:pPr>
      <w:r>
        <w:rPr>
          <w:sz w:val="22"/>
        </w:rPr>
        <w:t xml:space="preserve">　宮崎県病院局長　</w:t>
      </w:r>
      <w:r>
        <w:rPr>
          <w:rFonts w:hint="eastAsia"/>
          <w:sz w:val="22"/>
        </w:rPr>
        <w:t>𠮷村久人</w:t>
      </w:r>
      <w:r>
        <w:rPr>
          <w:sz w:val="22"/>
        </w:rPr>
        <w:t xml:space="preserve">　殿</w:t>
      </w:r>
    </w:p>
    <w:p w14:paraId="7EB42743" w14:textId="77777777" w:rsidR="00EF3AE0" w:rsidRDefault="00EF3AE0" w:rsidP="00852FBD"/>
    <w:p w14:paraId="60532BCD" w14:textId="77777777" w:rsidR="00EF3AE0" w:rsidRDefault="00EF3AE0" w:rsidP="00852FBD"/>
    <w:p w14:paraId="71C4380D" w14:textId="77777777" w:rsidR="00EF3AE0" w:rsidRDefault="00EF3AE0" w:rsidP="00852FBD">
      <w:pPr>
        <w:spacing w:line="321" w:lineRule="exact"/>
      </w:pPr>
      <w:r>
        <w:rPr>
          <w:sz w:val="22"/>
        </w:rPr>
        <w:t xml:space="preserve">　　　　　　　　　住　所　　〒</w:t>
      </w:r>
    </w:p>
    <w:p w14:paraId="0FA75019" w14:textId="77777777" w:rsidR="00EF3AE0" w:rsidRDefault="00EF3AE0" w:rsidP="00852FBD"/>
    <w:p w14:paraId="20B88ED9" w14:textId="77777777" w:rsidR="00EF3AE0" w:rsidRDefault="00EF3AE0" w:rsidP="00852FBD"/>
    <w:p w14:paraId="634CE469" w14:textId="77777777" w:rsidR="00EF3AE0" w:rsidRDefault="00EF3AE0" w:rsidP="00852FBD">
      <w:pPr>
        <w:spacing w:line="321" w:lineRule="exact"/>
      </w:pPr>
      <w:r>
        <w:rPr>
          <w:spacing w:val="-1"/>
          <w:sz w:val="22"/>
        </w:rPr>
        <w:t xml:space="preserve">                 </w:t>
      </w:r>
      <w:r>
        <w:rPr>
          <w:sz w:val="16"/>
        </w:rPr>
        <w:t>（ふりがな）</w:t>
      </w:r>
    </w:p>
    <w:p w14:paraId="17E37839" w14:textId="77777777" w:rsidR="00EF3AE0" w:rsidRDefault="00EF3AE0" w:rsidP="00852FBD">
      <w:pPr>
        <w:spacing w:line="321" w:lineRule="exact"/>
      </w:pPr>
      <w:r>
        <w:rPr>
          <w:spacing w:val="-1"/>
          <w:sz w:val="22"/>
        </w:rPr>
        <w:t xml:space="preserve">                  </w:t>
      </w:r>
      <w:r>
        <w:rPr>
          <w:sz w:val="22"/>
        </w:rPr>
        <w:t>商号又は名称</w:t>
      </w:r>
    </w:p>
    <w:p w14:paraId="0C87E1A6" w14:textId="77777777" w:rsidR="00EF3AE0" w:rsidRDefault="00EF3AE0" w:rsidP="00852FBD"/>
    <w:p w14:paraId="53E866F5" w14:textId="77777777" w:rsidR="00EF3AE0" w:rsidRDefault="00EF3AE0" w:rsidP="00852FBD">
      <w:pPr>
        <w:spacing w:line="321" w:lineRule="exact"/>
      </w:pPr>
      <w:r>
        <w:rPr>
          <w:spacing w:val="-1"/>
          <w:sz w:val="22"/>
        </w:rPr>
        <w:t xml:space="preserve">                  </w:t>
      </w:r>
      <w:r>
        <w:rPr>
          <w:sz w:val="22"/>
        </w:rPr>
        <w:t>氏　名</w:t>
      </w:r>
      <w:r>
        <w:rPr>
          <w:spacing w:val="-1"/>
        </w:rPr>
        <w:t xml:space="preserve">                                                    </w:t>
      </w:r>
      <w:r>
        <w:t>印</w:t>
      </w:r>
    </w:p>
    <w:p w14:paraId="15C2B40D" w14:textId="77777777" w:rsidR="00EF3AE0" w:rsidRDefault="00EF3AE0" w:rsidP="00852FBD">
      <w:pPr>
        <w:spacing w:line="321" w:lineRule="exact"/>
      </w:pPr>
      <w:r>
        <w:rPr>
          <w:spacing w:val="-1"/>
          <w:sz w:val="22"/>
        </w:rPr>
        <w:t xml:space="preserve">              </w:t>
      </w:r>
      <w:r>
        <w:rPr>
          <w:sz w:val="22"/>
        </w:rPr>
        <w:t xml:space="preserve">　</w:t>
      </w:r>
      <w:r>
        <w:rPr>
          <w:spacing w:val="-1"/>
          <w:sz w:val="22"/>
        </w:rPr>
        <w:t xml:space="preserve">  </w:t>
      </w:r>
      <w:r>
        <w:rPr>
          <w:rFonts w:ascii="ＭＳ 明朝" w:hAnsi="ＭＳ 明朝"/>
          <w:sz w:val="16"/>
        </w:rPr>
        <w:t>(</w:t>
      </w:r>
      <w:r>
        <w:rPr>
          <w:sz w:val="16"/>
        </w:rPr>
        <w:t>法人にあっては、代表者の職氏名</w:t>
      </w:r>
      <w:r>
        <w:rPr>
          <w:rFonts w:ascii="ＭＳ 明朝" w:hAnsi="ＭＳ 明朝"/>
          <w:sz w:val="16"/>
        </w:rPr>
        <w:t>)</w:t>
      </w:r>
    </w:p>
    <w:p w14:paraId="6982118A" w14:textId="77777777" w:rsidR="00EF3AE0" w:rsidRDefault="00EF3AE0" w:rsidP="00852FBD"/>
    <w:p w14:paraId="3DE7CB87" w14:textId="77777777" w:rsidR="00EF3AE0" w:rsidRDefault="00EF3AE0" w:rsidP="00852FBD">
      <w:pPr>
        <w:jc w:val="center"/>
      </w:pPr>
    </w:p>
    <w:p w14:paraId="0077BF35" w14:textId="77777777" w:rsidR="00EF3AE0" w:rsidRDefault="00EF3AE0" w:rsidP="00852FBD">
      <w:pPr>
        <w:spacing w:line="341" w:lineRule="exact"/>
        <w:jc w:val="center"/>
      </w:pPr>
      <w:r>
        <w:rPr>
          <w:b/>
          <w:sz w:val="24"/>
        </w:rPr>
        <w:t>競争入札参加に必要な書類について（提出）</w:t>
      </w:r>
    </w:p>
    <w:p w14:paraId="0CEEFA79" w14:textId="77777777" w:rsidR="00EF3AE0" w:rsidRDefault="00EF3AE0" w:rsidP="00852FBD"/>
    <w:p w14:paraId="470B997F" w14:textId="77777777" w:rsidR="00EF3AE0" w:rsidRDefault="00EF3AE0" w:rsidP="00852FBD">
      <w:pPr>
        <w:spacing w:line="321" w:lineRule="exact"/>
      </w:pPr>
      <w:r>
        <w:rPr>
          <w:sz w:val="22"/>
        </w:rPr>
        <w:t xml:space="preserve">　宮崎県が行う物品</w:t>
      </w:r>
      <w:r>
        <w:rPr>
          <w:rFonts w:hint="eastAsia"/>
          <w:sz w:val="22"/>
        </w:rPr>
        <w:t>売買（</w:t>
      </w:r>
      <w:r w:rsidRPr="00B76591">
        <w:rPr>
          <w:noProof/>
          <w:sz w:val="22"/>
        </w:rPr>
        <w:t>研修棟２</w:t>
      </w:r>
      <w:r w:rsidRPr="00B76591">
        <w:rPr>
          <w:noProof/>
          <w:sz w:val="22"/>
        </w:rPr>
        <w:t>F</w:t>
      </w:r>
      <w:r w:rsidRPr="00B76591">
        <w:rPr>
          <w:noProof/>
          <w:sz w:val="22"/>
        </w:rPr>
        <w:t>什器</w:t>
      </w:r>
      <w:r>
        <w:rPr>
          <w:rFonts w:hint="eastAsia"/>
          <w:sz w:val="22"/>
        </w:rPr>
        <w:t xml:space="preserve">　一式</w:t>
      </w:r>
      <w:r>
        <w:rPr>
          <w:sz w:val="22"/>
        </w:rPr>
        <w:t>）に係る入札に関し、下記のとおり関係書類を提出します。</w:t>
      </w:r>
    </w:p>
    <w:p w14:paraId="230C828E" w14:textId="77777777" w:rsidR="00EF3AE0" w:rsidRDefault="00EF3AE0" w:rsidP="00852FBD">
      <w:pPr>
        <w:spacing w:line="321" w:lineRule="exact"/>
      </w:pPr>
      <w:r>
        <w:rPr>
          <w:sz w:val="22"/>
        </w:rPr>
        <w:t xml:space="preserve">　なお、関係書類のすべての記載事項は、事実と相違ないことを誓約します。</w:t>
      </w:r>
    </w:p>
    <w:p w14:paraId="31F9427A" w14:textId="77777777" w:rsidR="00EF3AE0" w:rsidRDefault="00EF3AE0" w:rsidP="00852FBD"/>
    <w:p w14:paraId="42780156" w14:textId="77777777" w:rsidR="00EF3AE0" w:rsidRDefault="00EF3AE0" w:rsidP="00852FBD">
      <w:pPr>
        <w:spacing w:line="321" w:lineRule="exact"/>
        <w:jc w:val="center"/>
      </w:pPr>
      <w:r>
        <w:rPr>
          <w:sz w:val="22"/>
        </w:rPr>
        <w:t>記</w:t>
      </w:r>
    </w:p>
    <w:p w14:paraId="10D810DE" w14:textId="77777777" w:rsidR="00EF3AE0" w:rsidRDefault="00EF3AE0" w:rsidP="00852FBD"/>
    <w:p w14:paraId="4C0BD935" w14:textId="77777777" w:rsidR="00EF3AE0" w:rsidRDefault="00EF3AE0" w:rsidP="00852FBD">
      <w:pPr>
        <w:spacing w:line="321" w:lineRule="exact"/>
        <w:ind w:left="438" w:hangingChars="200" w:hanging="438"/>
      </w:pPr>
      <w:r>
        <w:rPr>
          <w:sz w:val="22"/>
        </w:rPr>
        <w:t xml:space="preserve">　</w:t>
      </w:r>
      <w:r>
        <w:rPr>
          <w:sz w:val="22"/>
        </w:rPr>
        <w:t>①</w:t>
      </w:r>
      <w:r>
        <w:rPr>
          <w:sz w:val="22"/>
        </w:rPr>
        <w:t>入札機器の</w:t>
      </w:r>
      <w:r>
        <w:rPr>
          <w:rFonts w:hint="eastAsia"/>
          <w:sz w:val="22"/>
        </w:rPr>
        <w:t>カタログ及び</w:t>
      </w:r>
      <w:r>
        <w:rPr>
          <w:sz w:val="22"/>
        </w:rPr>
        <w:t>技術仕様書</w:t>
      </w:r>
    </w:p>
    <w:p w14:paraId="7D98A7CF" w14:textId="77777777" w:rsidR="00EF3AE0" w:rsidRDefault="00EF3AE0" w:rsidP="00852FBD">
      <w:pPr>
        <w:spacing w:line="311" w:lineRule="exact"/>
      </w:pPr>
      <w:r>
        <w:rPr>
          <w:sz w:val="22"/>
        </w:rPr>
        <w:t xml:space="preserve">　</w:t>
      </w:r>
      <w:r>
        <w:rPr>
          <w:sz w:val="22"/>
        </w:rPr>
        <w:t>②</w:t>
      </w:r>
      <w:r>
        <w:rPr>
          <w:sz w:val="22"/>
        </w:rPr>
        <w:t>入札機器の</w:t>
      </w:r>
      <w:r>
        <w:rPr>
          <w:rFonts w:hint="eastAsia"/>
          <w:sz w:val="22"/>
        </w:rPr>
        <w:t>定価証明書</w:t>
      </w:r>
    </w:p>
    <w:p w14:paraId="646A9D11" w14:textId="77777777" w:rsidR="00EF3AE0" w:rsidRDefault="00EF3AE0" w:rsidP="00162006">
      <w:pPr>
        <w:spacing w:line="311" w:lineRule="exact"/>
      </w:pPr>
      <w:r>
        <w:rPr>
          <w:sz w:val="22"/>
        </w:rPr>
        <w:t xml:space="preserve">　</w:t>
      </w:r>
      <w:r>
        <w:rPr>
          <w:sz w:val="22"/>
        </w:rPr>
        <w:t>③</w:t>
      </w:r>
      <w:r>
        <w:rPr>
          <w:sz w:val="22"/>
        </w:rPr>
        <w:t>入札機器</w:t>
      </w:r>
      <w:r>
        <w:rPr>
          <w:rFonts w:hint="eastAsia"/>
          <w:sz w:val="22"/>
        </w:rPr>
        <w:t>を納入できることの証明書（代理店証明等）</w:t>
      </w:r>
    </w:p>
    <w:p w14:paraId="69189287" w14:textId="77777777" w:rsidR="00EF3AE0" w:rsidRDefault="00EF3AE0" w:rsidP="00852FBD"/>
    <w:p w14:paraId="6EBA40D2" w14:textId="77777777" w:rsidR="00EF3AE0" w:rsidRDefault="00EF3AE0" w:rsidP="00852FBD">
      <w:pPr>
        <w:spacing w:line="321" w:lineRule="exact"/>
        <w:ind w:left="434" w:hangingChars="200" w:hanging="434"/>
      </w:pPr>
      <w:r>
        <w:rPr>
          <w:spacing w:val="-1"/>
          <w:sz w:val="22"/>
        </w:rPr>
        <w:t xml:space="preserve">  </w:t>
      </w:r>
      <w:r>
        <w:rPr>
          <w:sz w:val="22"/>
        </w:rPr>
        <w:t>※</w:t>
      </w:r>
      <w:r>
        <w:rPr>
          <w:sz w:val="22"/>
        </w:rPr>
        <w:t xml:space="preserve">　</w:t>
      </w:r>
      <w:r>
        <w:rPr>
          <w:rFonts w:hint="eastAsia"/>
          <w:sz w:val="22"/>
        </w:rPr>
        <w:t>②</w:t>
      </w:r>
      <w:r>
        <w:rPr>
          <w:sz w:val="22"/>
        </w:rPr>
        <w:t>については、メーカー発行の定価証明書の余白に、入札者の所在地、商号又は名称及び代表者職氏名を記載し押印すること。</w:t>
      </w:r>
    </w:p>
    <w:p w14:paraId="7A55BB30" w14:textId="77777777" w:rsidR="00EF3AE0" w:rsidRDefault="00EF3AE0" w:rsidP="00852FBD">
      <w:pPr>
        <w:spacing w:line="321" w:lineRule="exact"/>
      </w:pPr>
      <w:r>
        <w:rPr>
          <w:sz w:val="22"/>
        </w:rPr>
        <w:t xml:space="preserve">　　　</w:t>
      </w:r>
    </w:p>
    <w:p w14:paraId="45FB06DD" w14:textId="77777777" w:rsidR="00EF3AE0" w:rsidRDefault="00EF3AE0" w:rsidP="00852FBD"/>
    <w:p w14:paraId="4A4331D0" w14:textId="77777777" w:rsidR="00EF3AE0" w:rsidRDefault="00EF3AE0" w:rsidP="00852FBD"/>
    <w:p w14:paraId="0EDAD720" w14:textId="77777777" w:rsidR="00EF3AE0" w:rsidRDefault="00EF3AE0" w:rsidP="00852FBD"/>
    <w:p w14:paraId="7C7BA2F0" w14:textId="77777777" w:rsidR="00EF3AE0" w:rsidRDefault="00EF3AE0" w:rsidP="00852FBD">
      <w:pPr>
        <w:spacing w:line="321" w:lineRule="exact"/>
      </w:pPr>
      <w:r>
        <w:rPr>
          <w:sz w:val="22"/>
        </w:rPr>
        <w:t xml:space="preserve">　　　　　　　　　　　　　　　　申請書類提出者</w:t>
      </w:r>
    </w:p>
    <w:p w14:paraId="2E26D9DC" w14:textId="77777777" w:rsidR="00EF3AE0" w:rsidRDefault="00EF3AE0" w:rsidP="00852FBD">
      <w:pPr>
        <w:spacing w:line="321" w:lineRule="exact"/>
      </w:pPr>
      <w:r>
        <w:rPr>
          <w:spacing w:val="-1"/>
          <w:sz w:val="22"/>
        </w:rPr>
        <w:t xml:space="preserve">                                </w:t>
      </w:r>
      <w:r>
        <w:rPr>
          <w:sz w:val="22"/>
        </w:rPr>
        <w:t>連絡先電話番号</w:t>
      </w:r>
    </w:p>
    <w:p w14:paraId="23808C63" w14:textId="77777777" w:rsidR="00EF3AE0" w:rsidRDefault="00EF3AE0" w:rsidP="00852FBD">
      <w:pPr>
        <w:spacing w:line="321" w:lineRule="exact"/>
      </w:pPr>
      <w:r>
        <w:rPr>
          <w:sz w:val="22"/>
        </w:rPr>
        <w:t xml:space="preserve">　　　　　　</w:t>
      </w:r>
      <w:r>
        <w:rPr>
          <w:spacing w:val="-1"/>
          <w:sz w:val="22"/>
        </w:rPr>
        <w:t xml:space="preserve">  </w:t>
      </w:r>
      <w:r>
        <w:rPr>
          <w:sz w:val="22"/>
        </w:rPr>
        <w:t xml:space="preserve">　　　　　　　　　メールアドレス</w:t>
      </w:r>
    </w:p>
    <w:p w14:paraId="1596860A" w14:textId="77777777" w:rsidR="00EF3AE0" w:rsidRDefault="00EF3AE0" w:rsidP="00852FBD"/>
    <w:p w14:paraId="4AA0D977" w14:textId="77777777" w:rsidR="00EF3AE0" w:rsidRDefault="00EF3AE0" w:rsidP="00852FBD"/>
    <w:p w14:paraId="17C38E0A" w14:textId="77777777" w:rsidR="00EF3AE0" w:rsidRDefault="00EF3AE0" w:rsidP="00852FBD"/>
    <w:p w14:paraId="442CC703" w14:textId="77777777" w:rsidR="00EF3AE0" w:rsidRPr="007849BD" w:rsidRDefault="00EF3AE0" w:rsidP="00806184">
      <w:pPr>
        <w:snapToGrid w:val="0"/>
        <w:rPr>
          <w:rFonts w:ascii="ＭＳ 明朝" w:hAnsi="ＭＳ 明朝"/>
          <w:spacing w:val="2"/>
          <w:sz w:val="18"/>
          <w:szCs w:val="18"/>
        </w:rPr>
      </w:pPr>
      <w:r>
        <w:rPr>
          <w:rFonts w:ascii="ＭＳ 明朝" w:hAnsi="ＭＳ 明朝"/>
          <w:spacing w:val="2"/>
          <w:sz w:val="18"/>
          <w:szCs w:val="18"/>
        </w:rPr>
        <w:br w:type="page"/>
      </w:r>
      <w:r>
        <w:rPr>
          <w:rFonts w:ascii="ＭＳ 明朝" w:hAnsi="ＭＳ 明朝" w:hint="eastAsia"/>
          <w:spacing w:val="2"/>
          <w:sz w:val="18"/>
          <w:szCs w:val="18"/>
        </w:rPr>
        <w:lastRenderedPageBreak/>
        <w:t>別紙</w:t>
      </w:r>
      <w:r w:rsidRPr="007849BD">
        <w:rPr>
          <w:rFonts w:ascii="ＭＳ 明朝" w:hAnsi="ＭＳ 明朝" w:hint="eastAsia"/>
          <w:spacing w:val="2"/>
          <w:sz w:val="18"/>
          <w:szCs w:val="18"/>
        </w:rPr>
        <w:t>様式</w:t>
      </w:r>
      <w:r>
        <w:rPr>
          <w:rFonts w:ascii="ＭＳ 明朝" w:hAnsi="ＭＳ 明朝" w:hint="eastAsia"/>
          <w:spacing w:val="2"/>
          <w:sz w:val="18"/>
          <w:szCs w:val="18"/>
        </w:rPr>
        <w:t>２</w:t>
      </w:r>
    </w:p>
    <w:p w14:paraId="04DB8C78" w14:textId="77777777" w:rsidR="00EF3AE0" w:rsidRPr="000A2AE2" w:rsidRDefault="00EF3AE0" w:rsidP="00806184">
      <w:pPr>
        <w:snapToGrid w:val="0"/>
        <w:jc w:val="center"/>
        <w:rPr>
          <w:rFonts w:ascii="ＭＳ 明朝" w:hAnsi="ＭＳ 明朝" w:cs="ＭＳ 明朝"/>
          <w:sz w:val="28"/>
          <w:szCs w:val="28"/>
        </w:rPr>
      </w:pPr>
      <w:r w:rsidRPr="000A2AE2">
        <w:rPr>
          <w:rFonts w:ascii="ＭＳ 明朝" w:hAnsi="ＭＳ 明朝" w:cs="ＭＳ 明朝" w:hint="eastAsia"/>
          <w:sz w:val="28"/>
          <w:szCs w:val="28"/>
        </w:rPr>
        <w:t>入　　札　　書　（　一　般　）</w:t>
      </w:r>
    </w:p>
    <w:p w14:paraId="75A88AEB" w14:textId="77777777" w:rsidR="00EF3AE0" w:rsidRPr="000A2AE2" w:rsidRDefault="00EF3AE0" w:rsidP="00806184">
      <w:pPr>
        <w:snapToGrid w:val="0"/>
        <w:rPr>
          <w:rFonts w:ascii="ＭＳ 明朝" w:hAnsi="ＭＳ 明朝" w:cs="ＭＳ 明朝"/>
          <w:sz w:val="24"/>
          <w:szCs w:val="24"/>
        </w:rPr>
      </w:pPr>
    </w:p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708"/>
        <w:gridCol w:w="709"/>
        <w:gridCol w:w="709"/>
        <w:gridCol w:w="709"/>
        <w:gridCol w:w="709"/>
        <w:gridCol w:w="709"/>
        <w:gridCol w:w="709"/>
        <w:gridCol w:w="709"/>
        <w:gridCol w:w="650"/>
        <w:gridCol w:w="653"/>
        <w:gridCol w:w="718"/>
      </w:tblGrid>
      <w:tr w:rsidR="00EF3AE0" w:rsidRPr="003C1B51" w14:paraId="1BB60A01" w14:textId="77777777" w:rsidTr="00ED6508">
        <w:trPr>
          <w:gridAfter w:val="1"/>
          <w:wAfter w:w="718" w:type="dxa"/>
          <w:trHeight w:val="756"/>
        </w:trPr>
        <w:tc>
          <w:tcPr>
            <w:tcW w:w="1710" w:type="dxa"/>
            <w:vAlign w:val="center"/>
          </w:tcPr>
          <w:p w14:paraId="5DE64378" w14:textId="77777777" w:rsidR="00EF3AE0" w:rsidRPr="003C1B51" w:rsidRDefault="00EF3AE0" w:rsidP="003C1B51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入札金額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65B73439" w14:textId="77777777" w:rsidR="00EF3AE0" w:rsidRPr="003C1B51" w:rsidRDefault="00EF3AE0" w:rsidP="003C1B51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拾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405B628C" w14:textId="77777777" w:rsidR="00EF3AE0" w:rsidRPr="003C1B51" w:rsidRDefault="00EF3AE0" w:rsidP="003C1B51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億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0CE067A9" w14:textId="77777777" w:rsidR="00EF3AE0" w:rsidRPr="003C1B51" w:rsidRDefault="00EF3AE0" w:rsidP="003C1B51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千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17F566DC" w14:textId="77777777" w:rsidR="00EF3AE0" w:rsidRPr="003C1B51" w:rsidRDefault="00EF3AE0" w:rsidP="003C1B51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百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3C77BCB2" w14:textId="77777777" w:rsidR="00EF3AE0" w:rsidRPr="003C1B51" w:rsidRDefault="00EF3AE0" w:rsidP="003C1B51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拾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588ECA09" w14:textId="77777777" w:rsidR="00EF3AE0" w:rsidRPr="003C1B51" w:rsidRDefault="00EF3AE0" w:rsidP="003C1B51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万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78E99F25" w14:textId="77777777" w:rsidR="00EF3AE0" w:rsidRPr="003C1B51" w:rsidRDefault="00EF3AE0" w:rsidP="003C1B51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千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358B5384" w14:textId="77777777" w:rsidR="00EF3AE0" w:rsidRPr="003C1B51" w:rsidRDefault="00EF3AE0" w:rsidP="003C1B51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百</w:t>
            </w:r>
          </w:p>
        </w:tc>
        <w:tc>
          <w:tcPr>
            <w:tcW w:w="650" w:type="dxa"/>
            <w:tcBorders>
              <w:left w:val="dashed" w:sz="4" w:space="0" w:color="auto"/>
              <w:right w:val="dashed" w:sz="4" w:space="0" w:color="auto"/>
            </w:tcBorders>
          </w:tcPr>
          <w:p w14:paraId="3D0FB935" w14:textId="77777777" w:rsidR="00EF3AE0" w:rsidRPr="003C1B51" w:rsidRDefault="00EF3AE0" w:rsidP="003C1B51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拾</w:t>
            </w:r>
          </w:p>
        </w:tc>
        <w:tc>
          <w:tcPr>
            <w:tcW w:w="650" w:type="dxa"/>
            <w:tcBorders>
              <w:left w:val="dashed" w:sz="4" w:space="0" w:color="auto"/>
            </w:tcBorders>
          </w:tcPr>
          <w:p w14:paraId="1F410052" w14:textId="77777777" w:rsidR="00EF3AE0" w:rsidRPr="003C1B51" w:rsidRDefault="00EF3AE0" w:rsidP="003C1B51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円</w:t>
            </w:r>
          </w:p>
        </w:tc>
      </w:tr>
      <w:tr w:rsidR="00EF3AE0" w:rsidRPr="003C1B51" w14:paraId="2E519066" w14:textId="77777777" w:rsidTr="00ED6508">
        <w:trPr>
          <w:gridAfter w:val="1"/>
          <w:wAfter w:w="716" w:type="dxa"/>
          <w:trHeight w:val="633"/>
        </w:trPr>
        <w:tc>
          <w:tcPr>
            <w:tcW w:w="1710" w:type="dxa"/>
            <w:vAlign w:val="center"/>
          </w:tcPr>
          <w:p w14:paraId="31AA9564" w14:textId="77777777" w:rsidR="00EF3AE0" w:rsidRPr="003C1B51" w:rsidRDefault="00EF3AE0" w:rsidP="003C1B51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入札の目的</w:t>
            </w:r>
          </w:p>
        </w:tc>
        <w:tc>
          <w:tcPr>
            <w:tcW w:w="6974" w:type="dxa"/>
            <w:gridSpan w:val="10"/>
            <w:vAlign w:val="center"/>
          </w:tcPr>
          <w:p w14:paraId="7831ECAD" w14:textId="77777777" w:rsidR="00EF3AE0" w:rsidRPr="003C1B51" w:rsidRDefault="00EF3AE0" w:rsidP="003C1B51">
            <w:pPr>
              <w:snapToGrid w:val="0"/>
              <w:ind w:leftChars="120" w:left="251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76591">
              <w:rPr>
                <w:rFonts w:ascii="ＭＳ 明朝" w:hAnsi="ＭＳ 明朝"/>
                <w:noProof/>
                <w:spacing w:val="2"/>
                <w:sz w:val="22"/>
                <w:szCs w:val="22"/>
              </w:rPr>
              <w:t>研修棟２F什器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一式</w:t>
            </w:r>
          </w:p>
        </w:tc>
      </w:tr>
      <w:tr w:rsidR="00EF3AE0" w:rsidRPr="003C1B51" w14:paraId="1B0871EE" w14:textId="77777777" w:rsidTr="00ED6508">
        <w:trPr>
          <w:gridAfter w:val="1"/>
          <w:wAfter w:w="716" w:type="dxa"/>
          <w:trHeight w:val="633"/>
        </w:trPr>
        <w:tc>
          <w:tcPr>
            <w:tcW w:w="1710" w:type="dxa"/>
            <w:vAlign w:val="center"/>
          </w:tcPr>
          <w:p w14:paraId="0A1D7419" w14:textId="77777777" w:rsidR="00EF3AE0" w:rsidRPr="003C1B51" w:rsidRDefault="00EF3AE0" w:rsidP="003C1B51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納入の場所</w:t>
            </w:r>
          </w:p>
        </w:tc>
        <w:tc>
          <w:tcPr>
            <w:tcW w:w="6974" w:type="dxa"/>
            <w:gridSpan w:val="10"/>
            <w:vAlign w:val="center"/>
          </w:tcPr>
          <w:p w14:paraId="26FB8ACC" w14:textId="77777777" w:rsidR="00EF3AE0" w:rsidRPr="003C1B51" w:rsidRDefault="00EF3AE0" w:rsidP="003C1B51">
            <w:pPr>
              <w:snapToGrid w:val="0"/>
              <w:ind w:leftChars="120" w:left="251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指定場所</w:t>
            </w:r>
          </w:p>
        </w:tc>
      </w:tr>
      <w:tr w:rsidR="00EF3AE0" w:rsidRPr="003C1B51" w14:paraId="1E09AD84" w14:textId="77777777" w:rsidTr="00ED6508">
        <w:trPr>
          <w:gridAfter w:val="1"/>
          <w:wAfter w:w="716" w:type="dxa"/>
          <w:trHeight w:val="633"/>
        </w:trPr>
        <w:tc>
          <w:tcPr>
            <w:tcW w:w="1710" w:type="dxa"/>
            <w:vAlign w:val="center"/>
          </w:tcPr>
          <w:p w14:paraId="2E076552" w14:textId="77777777" w:rsidR="00EF3AE0" w:rsidRPr="003C1B51" w:rsidRDefault="00EF3AE0" w:rsidP="003C1B51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引渡の期限</w:t>
            </w:r>
          </w:p>
        </w:tc>
        <w:tc>
          <w:tcPr>
            <w:tcW w:w="6974" w:type="dxa"/>
            <w:gridSpan w:val="10"/>
            <w:vAlign w:val="center"/>
          </w:tcPr>
          <w:p w14:paraId="6CC6B48E" w14:textId="6193D15F" w:rsidR="00EF3AE0" w:rsidRPr="003C1B51" w:rsidRDefault="00EF3AE0" w:rsidP="002E4B82">
            <w:pPr>
              <w:snapToGrid w:val="0"/>
              <w:ind w:leftChars="119" w:left="249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令和４年</w:t>
            </w:r>
            <w:r w:rsidR="001137E2">
              <w:rPr>
                <w:rFonts w:ascii="ＭＳ 明朝" w:hAnsi="ＭＳ 明朝" w:hint="eastAsia"/>
                <w:spacing w:val="2"/>
                <w:sz w:val="22"/>
                <w:szCs w:val="22"/>
              </w:rPr>
              <w:t>６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月</w:t>
            </w:r>
            <w:r w:rsidR="001137E2">
              <w:rPr>
                <w:rFonts w:ascii="ＭＳ 明朝" w:hAnsi="ＭＳ 明朝"/>
                <w:spacing w:val="2"/>
                <w:sz w:val="22"/>
                <w:szCs w:val="22"/>
              </w:rPr>
              <w:t>30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日まで</w:t>
            </w:r>
          </w:p>
        </w:tc>
      </w:tr>
      <w:tr w:rsidR="00EF3AE0" w:rsidRPr="003C1B51" w14:paraId="32796F24" w14:textId="77777777" w:rsidTr="00ED6508">
        <w:trPr>
          <w:gridAfter w:val="1"/>
          <w:wAfter w:w="716" w:type="dxa"/>
          <w:trHeight w:val="633"/>
        </w:trPr>
        <w:tc>
          <w:tcPr>
            <w:tcW w:w="1710" w:type="dxa"/>
            <w:vAlign w:val="center"/>
          </w:tcPr>
          <w:p w14:paraId="7452533A" w14:textId="77777777" w:rsidR="00EF3AE0" w:rsidRPr="003C1B51" w:rsidRDefault="00EF3AE0" w:rsidP="003C1B51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納入の方法</w:t>
            </w:r>
          </w:p>
        </w:tc>
        <w:tc>
          <w:tcPr>
            <w:tcW w:w="6974" w:type="dxa"/>
            <w:gridSpan w:val="10"/>
            <w:vAlign w:val="center"/>
          </w:tcPr>
          <w:p w14:paraId="154FD3B4" w14:textId="77777777" w:rsidR="00EF3AE0" w:rsidRPr="003C1B51" w:rsidRDefault="00EF3AE0" w:rsidP="003C1B51">
            <w:pPr>
              <w:snapToGrid w:val="0"/>
              <w:ind w:leftChars="120" w:left="251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持ち込み</w:t>
            </w:r>
          </w:p>
        </w:tc>
      </w:tr>
      <w:tr w:rsidR="00EF3AE0" w:rsidRPr="003C1B51" w14:paraId="548D58D1" w14:textId="77777777" w:rsidTr="00ED6508">
        <w:trPr>
          <w:gridAfter w:val="1"/>
          <w:wAfter w:w="716" w:type="dxa"/>
          <w:trHeight w:val="633"/>
        </w:trPr>
        <w:tc>
          <w:tcPr>
            <w:tcW w:w="1710" w:type="dxa"/>
            <w:vAlign w:val="center"/>
          </w:tcPr>
          <w:p w14:paraId="77A98E3E" w14:textId="77777777" w:rsidR="00EF3AE0" w:rsidRPr="003C1B51" w:rsidRDefault="00EF3AE0" w:rsidP="003C1B51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入札保証金額</w:t>
            </w:r>
          </w:p>
        </w:tc>
        <w:tc>
          <w:tcPr>
            <w:tcW w:w="6974" w:type="dxa"/>
            <w:gridSpan w:val="10"/>
            <w:vAlign w:val="center"/>
          </w:tcPr>
          <w:p w14:paraId="3EC2DC61" w14:textId="77777777" w:rsidR="00EF3AE0" w:rsidRPr="003C1B51" w:rsidRDefault="00EF3AE0" w:rsidP="003C1B51">
            <w:pPr>
              <w:snapToGrid w:val="0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免除</w:t>
            </w:r>
          </w:p>
        </w:tc>
      </w:tr>
      <w:tr w:rsidR="00EF3AE0" w:rsidRPr="003C1B51" w14:paraId="586F2D90" w14:textId="77777777" w:rsidTr="00ED6508">
        <w:trPr>
          <w:trHeight w:val="2269"/>
        </w:trPr>
        <w:tc>
          <w:tcPr>
            <w:tcW w:w="8685" w:type="dxa"/>
            <w:gridSpan w:val="11"/>
            <w:vMerge w:val="restart"/>
          </w:tcPr>
          <w:p w14:paraId="4D953320" w14:textId="77777777" w:rsidR="00EF3AE0" w:rsidRPr="003C1B51" w:rsidRDefault="00EF3AE0" w:rsidP="003C1B51">
            <w:pPr>
              <w:snapToGrid w:val="0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6FD72D5C" w14:textId="77777777" w:rsidR="00EF3AE0" w:rsidRPr="003C1B51" w:rsidRDefault="00EF3AE0" w:rsidP="005B2BF3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内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　</w:t>
            </w: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訳</w:t>
            </w:r>
          </w:p>
          <w:tbl>
            <w:tblPr>
              <w:tblW w:w="26415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34"/>
              <w:gridCol w:w="1434"/>
              <w:gridCol w:w="859"/>
              <w:gridCol w:w="1434"/>
              <w:gridCol w:w="1720"/>
              <w:gridCol w:w="1864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</w:tblGrid>
            <w:tr w:rsidR="00EF3AE0" w:rsidRPr="003C1B51" w14:paraId="3ACB4B28" w14:textId="77777777" w:rsidTr="00ED6508">
              <w:trPr>
                <w:trHeight w:val="596"/>
              </w:trPr>
              <w:tc>
                <w:tcPr>
                  <w:tcW w:w="2334" w:type="dxa"/>
                  <w:vAlign w:val="center"/>
                </w:tcPr>
                <w:p w14:paraId="2CF4215A" w14:textId="77777777" w:rsidR="00EF3AE0" w:rsidRPr="003C1B51" w:rsidRDefault="00EF3AE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 w:rsidRPr="003C1B51"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品</w:t>
                  </w: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 xml:space="preserve">　　</w:t>
                  </w:r>
                  <w:r w:rsidRPr="003C1B51"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名</w:t>
                  </w:r>
                </w:p>
              </w:tc>
              <w:tc>
                <w:tcPr>
                  <w:tcW w:w="1434" w:type="dxa"/>
                  <w:vAlign w:val="center"/>
                </w:tcPr>
                <w:p w14:paraId="2CB04826" w14:textId="77777777" w:rsidR="00EF3AE0" w:rsidRPr="003C1B51" w:rsidRDefault="00EF3AE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規　格</w:t>
                  </w:r>
                </w:p>
              </w:tc>
              <w:tc>
                <w:tcPr>
                  <w:tcW w:w="859" w:type="dxa"/>
                  <w:vAlign w:val="center"/>
                </w:tcPr>
                <w:p w14:paraId="01CC941A" w14:textId="77777777" w:rsidR="00EF3AE0" w:rsidRPr="003C1B51" w:rsidRDefault="00EF3AE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数量</w:t>
                  </w:r>
                </w:p>
              </w:tc>
              <w:tc>
                <w:tcPr>
                  <w:tcW w:w="1434" w:type="dxa"/>
                  <w:vAlign w:val="center"/>
                </w:tcPr>
                <w:p w14:paraId="205A6910" w14:textId="77777777" w:rsidR="00EF3AE0" w:rsidRPr="003C1B51" w:rsidRDefault="00EF3AE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単　価</w:t>
                  </w:r>
                </w:p>
              </w:tc>
              <w:tc>
                <w:tcPr>
                  <w:tcW w:w="1720" w:type="dxa"/>
                  <w:vAlign w:val="center"/>
                </w:tcPr>
                <w:p w14:paraId="477D4675" w14:textId="77777777" w:rsidR="00EF3AE0" w:rsidRPr="003C1B51" w:rsidRDefault="00EF3AE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金　額</w:t>
                  </w:r>
                </w:p>
              </w:tc>
              <w:tc>
                <w:tcPr>
                  <w:tcW w:w="1864" w:type="dxa"/>
                  <w:vAlign w:val="center"/>
                </w:tcPr>
                <w:p w14:paraId="2C04D776" w14:textId="77777777" w:rsidR="00EF3AE0" w:rsidRDefault="00EF3AE0" w:rsidP="005B2BF3">
                  <w:pPr>
                    <w:snapToGrid w:val="0"/>
                    <w:ind w:firstLineChars="50" w:firstLine="111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備考</w:t>
                  </w:r>
                </w:p>
              </w:tc>
              <w:tc>
                <w:tcPr>
                  <w:tcW w:w="1290" w:type="dxa"/>
                </w:tcPr>
                <w:p w14:paraId="50CAA55B" w14:textId="77777777" w:rsidR="00EF3AE0" w:rsidRDefault="00EF3AE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09366596" w14:textId="77777777" w:rsidR="00EF3AE0" w:rsidRDefault="00EF3AE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06E3D096" w14:textId="77777777" w:rsidR="00EF3AE0" w:rsidRDefault="00EF3AE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6CC5BA98" w14:textId="77777777" w:rsidR="00EF3AE0" w:rsidRDefault="00EF3AE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78944A95" w14:textId="77777777" w:rsidR="00EF3AE0" w:rsidRDefault="00EF3AE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6BFE2F96" w14:textId="77777777" w:rsidR="00EF3AE0" w:rsidRDefault="00EF3AE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11747845" w14:textId="77777777" w:rsidR="00EF3AE0" w:rsidRDefault="00EF3AE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3C369C66" w14:textId="77777777" w:rsidR="00EF3AE0" w:rsidRDefault="00EF3AE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161ACAC7" w14:textId="77777777" w:rsidR="00EF3AE0" w:rsidRDefault="00EF3AE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1CE1DFFB" w14:textId="77777777" w:rsidR="00EF3AE0" w:rsidRDefault="00EF3AE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205A4FB1" w14:textId="77777777" w:rsidR="00EF3AE0" w:rsidRDefault="00EF3AE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43AFF2EC" w14:textId="77777777" w:rsidR="00EF3AE0" w:rsidRDefault="00EF3AE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5007155C" w14:textId="77777777" w:rsidR="00EF3AE0" w:rsidRDefault="00EF3AE0" w:rsidP="005B2BF3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</w:tr>
            <w:tr w:rsidR="00EF3AE0" w:rsidRPr="003C1B51" w14:paraId="4B3DE373" w14:textId="77777777" w:rsidTr="00D65A9A">
              <w:trPr>
                <w:trHeight w:val="2272"/>
              </w:trPr>
              <w:tc>
                <w:tcPr>
                  <w:tcW w:w="2334" w:type="dxa"/>
                </w:tcPr>
                <w:p w14:paraId="240F041E" w14:textId="77777777" w:rsidR="00EF3AE0" w:rsidRPr="00ED6508" w:rsidRDefault="00EF3AE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6F1DAA6B" w14:textId="77777777" w:rsidR="00EF3AE0" w:rsidRPr="00ED6508" w:rsidRDefault="00EF3AE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601FBB90" w14:textId="77777777" w:rsidR="00EF3AE0" w:rsidRPr="00ED6508" w:rsidRDefault="00EF3AE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 w:rsidRPr="00ED6508"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宮崎病院</w:t>
                  </w:r>
                </w:p>
                <w:p w14:paraId="3C6B6458" w14:textId="77777777" w:rsidR="00EF3AE0" w:rsidRPr="00ED6508" w:rsidRDefault="00EF3AE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 w:rsidRPr="00B76591">
                    <w:rPr>
                      <w:rFonts w:ascii="ＭＳ 明朝" w:hAnsi="ＭＳ 明朝"/>
                      <w:noProof/>
                      <w:spacing w:val="2"/>
                      <w:sz w:val="22"/>
                      <w:szCs w:val="22"/>
                    </w:rPr>
                    <w:t>研修棟２F什器</w:t>
                  </w: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 xml:space="preserve">　</w:t>
                  </w:r>
                  <w:r w:rsidRPr="00ED6508"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一式</w:t>
                  </w:r>
                </w:p>
              </w:tc>
              <w:tc>
                <w:tcPr>
                  <w:tcW w:w="1434" w:type="dxa"/>
                </w:tcPr>
                <w:p w14:paraId="7EF5666C" w14:textId="77777777" w:rsidR="00EF3AE0" w:rsidRPr="00ED6508" w:rsidRDefault="00EF3AE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27673100" w14:textId="77777777" w:rsidR="00EF3AE0" w:rsidRPr="00ED6508" w:rsidRDefault="00EF3AE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3CCF98E7" w14:textId="77777777" w:rsidR="00EF3AE0" w:rsidRPr="00ED6508" w:rsidRDefault="00EF3AE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859" w:type="dxa"/>
                </w:tcPr>
                <w:p w14:paraId="0329AFD6" w14:textId="77777777" w:rsidR="00EF3AE0" w:rsidRPr="00ED6508" w:rsidRDefault="00EF3AE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714B5704" w14:textId="77777777" w:rsidR="00EF3AE0" w:rsidRPr="00ED6508" w:rsidRDefault="00EF3AE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72563016" w14:textId="77777777" w:rsidR="00EF3AE0" w:rsidRDefault="00EF3AE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6F7FA1AB" w14:textId="77777777" w:rsidR="00EF3AE0" w:rsidRPr="00ED6508" w:rsidRDefault="00EF3AE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 w:rsidRPr="00ED6508"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１式</w:t>
                  </w:r>
                </w:p>
              </w:tc>
              <w:tc>
                <w:tcPr>
                  <w:tcW w:w="1434" w:type="dxa"/>
                  <w:vAlign w:val="center"/>
                </w:tcPr>
                <w:p w14:paraId="0E6A09B2" w14:textId="77777777" w:rsidR="00EF3AE0" w:rsidRPr="00ED6508" w:rsidRDefault="00EF3AE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720" w:type="dxa"/>
                  <w:vAlign w:val="center"/>
                </w:tcPr>
                <w:p w14:paraId="1502ACC9" w14:textId="77777777" w:rsidR="00EF3AE0" w:rsidRPr="00ED6508" w:rsidRDefault="00EF3AE0" w:rsidP="00ED6508">
                  <w:pPr>
                    <w:snapToGrid w:val="0"/>
                    <w:jc w:val="right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 xml:space="preserve">　　　　　円</w:t>
                  </w:r>
                </w:p>
              </w:tc>
              <w:tc>
                <w:tcPr>
                  <w:tcW w:w="1864" w:type="dxa"/>
                </w:tcPr>
                <w:p w14:paraId="22AB5A90" w14:textId="77777777" w:rsidR="00EF3AE0" w:rsidRPr="003C1B51" w:rsidRDefault="00EF3AE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22BDFAFD" w14:textId="77777777" w:rsidR="00EF3AE0" w:rsidRPr="003C1B51" w:rsidRDefault="00EF3AE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6D5289FC" w14:textId="77777777" w:rsidR="00EF3AE0" w:rsidRPr="003C1B51" w:rsidRDefault="00EF3AE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12846CBB" w14:textId="77777777" w:rsidR="00EF3AE0" w:rsidRPr="003C1B51" w:rsidRDefault="00EF3AE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7D4BEFDC" w14:textId="77777777" w:rsidR="00EF3AE0" w:rsidRPr="003C1B51" w:rsidRDefault="00EF3AE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653DD862" w14:textId="77777777" w:rsidR="00EF3AE0" w:rsidRPr="003C1B51" w:rsidRDefault="00EF3AE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10A32569" w14:textId="77777777" w:rsidR="00EF3AE0" w:rsidRPr="003C1B51" w:rsidRDefault="00EF3AE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5DDEDFA5" w14:textId="77777777" w:rsidR="00EF3AE0" w:rsidRPr="003C1B51" w:rsidRDefault="00EF3AE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4A36A71D" w14:textId="77777777" w:rsidR="00EF3AE0" w:rsidRPr="003C1B51" w:rsidRDefault="00EF3AE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2DB5EC23" w14:textId="77777777" w:rsidR="00EF3AE0" w:rsidRPr="003C1B51" w:rsidRDefault="00EF3AE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3730C412" w14:textId="77777777" w:rsidR="00EF3AE0" w:rsidRPr="003C1B51" w:rsidRDefault="00EF3AE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64DEB9B5" w14:textId="77777777" w:rsidR="00EF3AE0" w:rsidRPr="003C1B51" w:rsidRDefault="00EF3AE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4F87466B" w14:textId="77777777" w:rsidR="00EF3AE0" w:rsidRPr="003C1B51" w:rsidRDefault="00EF3AE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13A565C5" w14:textId="77777777" w:rsidR="00EF3AE0" w:rsidRPr="003C1B51" w:rsidRDefault="00EF3AE0" w:rsidP="005B2BF3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</w:tr>
          </w:tbl>
          <w:p w14:paraId="204B850D" w14:textId="77777777" w:rsidR="00EF3AE0" w:rsidRPr="003C1B51" w:rsidRDefault="00EF3AE0" w:rsidP="003C1B51">
            <w:pPr>
              <w:snapToGrid w:val="0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0C3C0823" w14:textId="77777777" w:rsidR="00EF3AE0" w:rsidRPr="0025020E" w:rsidRDefault="00EF3AE0" w:rsidP="003C1B51">
            <w:pPr>
              <w:snapToGrid w:val="0"/>
              <w:ind w:leftChars="82" w:left="171" w:rightChars="81" w:right="169" w:firstLineChars="100" w:firstLine="223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25020E">
              <w:rPr>
                <w:rFonts w:ascii="ＭＳ 明朝" w:hAnsi="ＭＳ 明朝" w:hint="eastAsia"/>
                <w:spacing w:val="2"/>
                <w:sz w:val="22"/>
                <w:szCs w:val="22"/>
              </w:rPr>
              <w:t>上記金額に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pacing w:val="2"/>
                <w:sz w:val="22"/>
                <w:szCs w:val="22"/>
              </w:rPr>
              <w:t>100</w:t>
            </w:r>
            <w:r w:rsidRPr="0025020E">
              <w:rPr>
                <w:rFonts w:ascii="ＭＳ 明朝" w:hAnsi="ＭＳ 明朝" w:hint="eastAsia"/>
                <w:spacing w:val="2"/>
                <w:sz w:val="22"/>
                <w:szCs w:val="22"/>
              </w:rPr>
              <w:t>分の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pacing w:val="2"/>
                <w:sz w:val="22"/>
                <w:szCs w:val="22"/>
              </w:rPr>
              <w:t>110</w:t>
            </w:r>
            <w:r w:rsidRPr="0025020E">
              <w:rPr>
                <w:rFonts w:ascii="ＭＳ 明朝" w:hAnsi="ＭＳ 明朝" w:hint="eastAsia"/>
                <w:spacing w:val="2"/>
                <w:sz w:val="22"/>
                <w:szCs w:val="22"/>
              </w:rPr>
              <w:t>を乗じて得た金額をもって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納入</w:t>
            </w:r>
            <w:r w:rsidRPr="0025020E">
              <w:rPr>
                <w:rFonts w:ascii="ＭＳ 明朝" w:hAnsi="ＭＳ 明朝" w:hint="eastAsia"/>
                <w:spacing w:val="2"/>
                <w:sz w:val="22"/>
                <w:szCs w:val="22"/>
              </w:rPr>
              <w:t>したいので、呈示のあった入札説明書、仕様書、契約条項、宮崎県</w:t>
            </w:r>
            <w:r w:rsidRPr="0025020E">
              <w:rPr>
                <w:rFonts w:ascii="ＭＳ 明朝" w:hint="eastAsia"/>
                <w:sz w:val="22"/>
                <w:szCs w:val="22"/>
              </w:rPr>
              <w:t>病院局財務規程（平成</w:t>
            </w:r>
            <w:r>
              <w:rPr>
                <w:rFonts w:ascii="ＭＳ 明朝" w:hint="eastAsia"/>
                <w:sz w:val="22"/>
                <w:szCs w:val="22"/>
              </w:rPr>
              <w:t>1</w:t>
            </w:r>
            <w:r>
              <w:rPr>
                <w:rFonts w:ascii="ＭＳ 明朝"/>
                <w:sz w:val="22"/>
                <w:szCs w:val="22"/>
              </w:rPr>
              <w:t>8</w:t>
            </w:r>
            <w:r w:rsidRPr="0025020E">
              <w:rPr>
                <w:rFonts w:ascii="ＭＳ 明朝" w:hint="eastAsia"/>
                <w:sz w:val="22"/>
                <w:szCs w:val="22"/>
              </w:rPr>
              <w:t>年宮崎県病院局企業管理規程第</w:t>
            </w:r>
            <w:r>
              <w:rPr>
                <w:rFonts w:ascii="ＭＳ 明朝" w:hint="eastAsia"/>
                <w:sz w:val="22"/>
                <w:szCs w:val="22"/>
              </w:rPr>
              <w:t>1</w:t>
            </w:r>
            <w:r>
              <w:rPr>
                <w:rFonts w:ascii="ＭＳ 明朝"/>
                <w:sz w:val="22"/>
                <w:szCs w:val="22"/>
              </w:rPr>
              <w:t>5</w:t>
            </w:r>
            <w:r w:rsidRPr="0025020E">
              <w:rPr>
                <w:rFonts w:ascii="ＭＳ 明朝" w:hint="eastAsia"/>
                <w:sz w:val="22"/>
                <w:szCs w:val="22"/>
              </w:rPr>
              <w:t>号）</w:t>
            </w:r>
            <w:r w:rsidRPr="0025020E">
              <w:rPr>
                <w:rFonts w:ascii="ＭＳ 明朝" w:hAnsi="ＭＳ 明朝" w:hint="eastAsia"/>
                <w:spacing w:val="2"/>
                <w:sz w:val="22"/>
                <w:szCs w:val="22"/>
              </w:rPr>
              <w:t>及び指示のあった事項を承知して入札します。</w:t>
            </w:r>
          </w:p>
          <w:p w14:paraId="7610D3F8" w14:textId="77777777" w:rsidR="00EF3AE0" w:rsidRDefault="00EF3AE0" w:rsidP="003C1B51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7EA0C634" w14:textId="77777777" w:rsidR="00EF3AE0" w:rsidRPr="003C1B51" w:rsidRDefault="00EF3AE0" w:rsidP="003C1B51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78E0B57E" w14:textId="77777777" w:rsidR="00EF3AE0" w:rsidRPr="003C1B51" w:rsidRDefault="00EF3AE0" w:rsidP="003C1B51">
            <w:pPr>
              <w:snapToGrid w:val="0"/>
              <w:ind w:leftChars="107" w:left="224" w:firstLineChars="200" w:firstLine="446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令和　　年　　月　　</w:t>
            </w: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日</w:t>
            </w:r>
          </w:p>
          <w:p w14:paraId="5F9FA5AC" w14:textId="77777777" w:rsidR="00EF3AE0" w:rsidRPr="003C1B51" w:rsidRDefault="00EF3AE0" w:rsidP="003C1B51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0AA39DEA" w14:textId="77777777" w:rsidR="00EF3AE0" w:rsidRPr="003C1B51" w:rsidRDefault="00EF3AE0" w:rsidP="003C1B51">
            <w:pPr>
              <w:snapToGrid w:val="0"/>
              <w:ind w:leftChars="107" w:left="224" w:firstLineChars="600" w:firstLine="1338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入札者　　住　所</w:t>
            </w:r>
          </w:p>
          <w:p w14:paraId="41EDD919" w14:textId="77777777" w:rsidR="00EF3AE0" w:rsidRPr="003C1B51" w:rsidRDefault="00EF3AE0" w:rsidP="003C1B51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5CAE6BAC" w14:textId="77777777" w:rsidR="00EF3AE0" w:rsidRPr="003C1B51" w:rsidRDefault="00EF3AE0" w:rsidP="003C1B51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2A658C4A" w14:textId="77777777" w:rsidR="00EF3AE0" w:rsidRDefault="00EF3AE0" w:rsidP="003C1B51">
            <w:pPr>
              <w:snapToGrid w:val="0"/>
              <w:ind w:leftChars="107" w:left="224" w:firstLineChars="1100" w:firstLine="2453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氏　名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　　　　　　　　　　　　　　　</w:t>
            </w:r>
          </w:p>
          <w:p w14:paraId="14C3AE74" w14:textId="77777777" w:rsidR="00EF3AE0" w:rsidRDefault="00EF3AE0" w:rsidP="00ED6508">
            <w:pPr>
              <w:snapToGrid w:val="0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32085B21" w14:textId="77777777" w:rsidR="00EF3AE0" w:rsidRDefault="00EF3AE0" w:rsidP="003C1B51">
            <w:pPr>
              <w:snapToGrid w:val="0"/>
              <w:ind w:leftChars="107" w:left="224" w:firstLineChars="1100" w:firstLine="2453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059CC34E" w14:textId="77777777" w:rsidR="00EF3AE0" w:rsidRPr="003C1B51" w:rsidRDefault="00EF3AE0" w:rsidP="003C1B51">
            <w:pPr>
              <w:snapToGrid w:val="0"/>
              <w:ind w:leftChars="107" w:left="224" w:firstLineChars="1100" w:firstLine="2453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代理人　　　　　　　　　　　　　　　　</w:t>
            </w:r>
            <w:r w:rsidRPr="0025020E">
              <w:rPr>
                <w:rFonts w:ascii="ＭＳ 明朝" w:hAnsi="ＭＳ 明朝" w:hint="eastAsia"/>
                <w:spacing w:val="2"/>
                <w:sz w:val="20"/>
                <w:szCs w:val="20"/>
              </w:rPr>
              <w:t>印</w:t>
            </w:r>
          </w:p>
          <w:p w14:paraId="69FD314B" w14:textId="77777777" w:rsidR="00EF3AE0" w:rsidRPr="0025020E" w:rsidRDefault="00EF3AE0" w:rsidP="0025020E">
            <w:pPr>
              <w:snapToGrid w:val="0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3158FFA9" w14:textId="77777777" w:rsidR="00EF3AE0" w:rsidRPr="003C1B51" w:rsidRDefault="00EF3AE0" w:rsidP="003C1B51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3E54C213" w14:textId="77777777" w:rsidR="00EF3AE0" w:rsidRPr="003C1B51" w:rsidRDefault="00EF3AE0" w:rsidP="003C1B51">
            <w:pPr>
              <w:tabs>
                <w:tab w:val="left" w:pos="5252"/>
              </w:tabs>
              <w:snapToGrid w:val="0"/>
              <w:ind w:leftChars="107" w:left="224" w:firstLineChars="100" w:firstLine="243"/>
              <w:rPr>
                <w:rFonts w:ascii="ＭＳ 明朝" w:hAnsi="ＭＳ 明朝"/>
                <w:spacing w:val="2"/>
                <w:sz w:val="24"/>
                <w:szCs w:val="24"/>
              </w:rPr>
            </w:pPr>
            <w:r w:rsidRPr="003C1B51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宮崎県病院局長　　</w:t>
            </w: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>𠮷　村　久　人</w:t>
            </w:r>
            <w:r w:rsidRPr="003C1B51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　　殿</w:t>
            </w:r>
            <w:r w:rsidRPr="003C1B51">
              <w:rPr>
                <w:rFonts w:ascii="ＭＳ 明朝" w:hAnsi="ＭＳ 明朝"/>
                <w:spacing w:val="2"/>
                <w:sz w:val="24"/>
                <w:szCs w:val="24"/>
              </w:rPr>
              <w:tab/>
            </w:r>
          </w:p>
          <w:p w14:paraId="54A617E9" w14:textId="77777777" w:rsidR="00EF3AE0" w:rsidRDefault="00EF3AE0" w:rsidP="003C1B51">
            <w:pPr>
              <w:tabs>
                <w:tab w:val="left" w:pos="5252"/>
              </w:tabs>
              <w:snapToGrid w:val="0"/>
              <w:ind w:left="213" w:hangingChars="100" w:hanging="213"/>
              <w:rPr>
                <w:rFonts w:ascii="ＭＳ 明朝" w:hAnsi="ＭＳ 明朝"/>
                <w:spacing w:val="2"/>
              </w:rPr>
            </w:pPr>
          </w:p>
          <w:p w14:paraId="02F02AA7" w14:textId="77777777" w:rsidR="00EF3AE0" w:rsidRPr="003C1B51" w:rsidRDefault="00EF3AE0" w:rsidP="003C1B51">
            <w:pPr>
              <w:tabs>
                <w:tab w:val="left" w:pos="5252"/>
              </w:tabs>
              <w:snapToGrid w:val="0"/>
              <w:ind w:left="213" w:hangingChars="100" w:hanging="213"/>
              <w:rPr>
                <w:rFonts w:ascii="ＭＳ 明朝" w:hAnsi="ＭＳ 明朝"/>
                <w:spacing w:val="2"/>
              </w:rPr>
            </w:pPr>
          </w:p>
        </w:tc>
        <w:tc>
          <w:tcPr>
            <w:tcW w:w="715" w:type="dxa"/>
            <w:tcBorders>
              <w:top w:val="nil"/>
              <w:right w:val="nil"/>
            </w:tcBorders>
            <w:shd w:val="clear" w:color="auto" w:fill="auto"/>
          </w:tcPr>
          <w:p w14:paraId="52A0F673" w14:textId="77777777" w:rsidR="00EF3AE0" w:rsidRPr="003C1B51" w:rsidRDefault="00EF3AE0" w:rsidP="003C1B5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041B72F3" w14:textId="77777777" w:rsidR="00EF3AE0" w:rsidRPr="003C1B51" w:rsidRDefault="00EF3AE0" w:rsidP="003C1B5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2C157E3D" w14:textId="77777777" w:rsidR="00EF3AE0" w:rsidRPr="003C1B51" w:rsidRDefault="00EF3AE0" w:rsidP="003C1B5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4F98B935" w14:textId="77777777" w:rsidR="00EF3AE0" w:rsidRPr="003C1B51" w:rsidRDefault="00EF3AE0" w:rsidP="003C1B5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3106184C" w14:textId="77777777" w:rsidR="00EF3AE0" w:rsidRPr="003C1B51" w:rsidRDefault="00EF3AE0" w:rsidP="003C1B5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51DEE09E" w14:textId="77777777" w:rsidR="00EF3AE0" w:rsidRPr="003C1B51" w:rsidRDefault="00EF3AE0" w:rsidP="003C1B5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6E5BF266" w14:textId="77777777" w:rsidR="00EF3AE0" w:rsidRPr="003C1B51" w:rsidRDefault="00EF3AE0" w:rsidP="003C1B51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</w:tc>
      </w:tr>
      <w:tr w:rsidR="00EF3AE0" w:rsidRPr="003C1B51" w14:paraId="4DB456EA" w14:textId="77777777" w:rsidTr="00ED6508">
        <w:trPr>
          <w:trHeight w:val="3124"/>
        </w:trPr>
        <w:tc>
          <w:tcPr>
            <w:tcW w:w="8685" w:type="dxa"/>
            <w:gridSpan w:val="11"/>
            <w:vMerge/>
          </w:tcPr>
          <w:p w14:paraId="3C33C68D" w14:textId="77777777" w:rsidR="00EF3AE0" w:rsidRPr="003C1B51" w:rsidRDefault="00EF3AE0" w:rsidP="003C1B51">
            <w:pPr>
              <w:snapToGrid w:val="0"/>
              <w:rPr>
                <w:rFonts w:ascii="ＭＳ 明朝" w:hAnsi="ＭＳ 明朝"/>
                <w:spacing w:val="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2954F5E0" w14:textId="77777777" w:rsidR="00EF3AE0" w:rsidRPr="003C1B51" w:rsidRDefault="00EF3AE0" w:rsidP="003C1B51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入</w:t>
            </w:r>
          </w:p>
          <w:p w14:paraId="3B69665F" w14:textId="77777777" w:rsidR="00EF3AE0" w:rsidRPr="003C1B51" w:rsidRDefault="00EF3AE0" w:rsidP="003C1B51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札</w:t>
            </w:r>
          </w:p>
          <w:p w14:paraId="558915BD" w14:textId="77777777" w:rsidR="00EF3AE0" w:rsidRPr="003C1B51" w:rsidRDefault="00EF3AE0" w:rsidP="003C1B51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条</w:t>
            </w:r>
          </w:p>
          <w:p w14:paraId="0713DB97" w14:textId="77777777" w:rsidR="00EF3AE0" w:rsidRPr="003C1B51" w:rsidRDefault="00EF3AE0" w:rsidP="003C1B51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件</w:t>
            </w:r>
          </w:p>
          <w:p w14:paraId="1FDBE0DC" w14:textId="77777777" w:rsidR="00EF3AE0" w:rsidRPr="003C1B51" w:rsidRDefault="00EF3AE0" w:rsidP="003C1B51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等</w:t>
            </w:r>
          </w:p>
          <w:p w14:paraId="514E29D1" w14:textId="77777777" w:rsidR="00EF3AE0" w:rsidRPr="003C1B51" w:rsidRDefault="00EF3AE0" w:rsidP="003C1B51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確</w:t>
            </w:r>
          </w:p>
          <w:p w14:paraId="3EA72538" w14:textId="77777777" w:rsidR="00EF3AE0" w:rsidRPr="003C1B51" w:rsidRDefault="00EF3AE0" w:rsidP="003C1B51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認</w:t>
            </w:r>
          </w:p>
          <w:p w14:paraId="2D4BBD92" w14:textId="77777777" w:rsidR="00EF3AE0" w:rsidRPr="003C1B51" w:rsidRDefault="00EF3AE0" w:rsidP="003C1B51">
            <w:pPr>
              <w:jc w:val="center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済</w:t>
            </w:r>
          </w:p>
        </w:tc>
      </w:tr>
      <w:tr w:rsidR="00EF3AE0" w:rsidRPr="003C1B51" w14:paraId="6C9BC3EA" w14:textId="77777777" w:rsidTr="00ED6508">
        <w:trPr>
          <w:trHeight w:val="3568"/>
        </w:trPr>
        <w:tc>
          <w:tcPr>
            <w:tcW w:w="8685" w:type="dxa"/>
            <w:gridSpan w:val="11"/>
            <w:vMerge/>
          </w:tcPr>
          <w:p w14:paraId="1A7736C9" w14:textId="77777777" w:rsidR="00EF3AE0" w:rsidRPr="003C1B51" w:rsidRDefault="00EF3AE0" w:rsidP="003C1B51">
            <w:pPr>
              <w:snapToGrid w:val="0"/>
              <w:rPr>
                <w:rFonts w:ascii="ＭＳ 明朝" w:hAnsi="ＭＳ 明朝"/>
                <w:spacing w:val="2"/>
              </w:rPr>
            </w:pPr>
          </w:p>
        </w:tc>
        <w:tc>
          <w:tcPr>
            <w:tcW w:w="715" w:type="dxa"/>
            <w:shd w:val="clear" w:color="auto" w:fill="auto"/>
          </w:tcPr>
          <w:p w14:paraId="6A7D8672" w14:textId="77777777" w:rsidR="00EF3AE0" w:rsidRPr="003C1B51" w:rsidRDefault="00EF3AE0" w:rsidP="003C1B51">
            <w:pPr>
              <w:jc w:val="left"/>
              <w:rPr>
                <w:rFonts w:ascii="ＭＳ 明朝" w:hAnsi="ＭＳ 明朝"/>
                <w:spacing w:val="2"/>
              </w:rPr>
            </w:pPr>
          </w:p>
        </w:tc>
      </w:tr>
    </w:tbl>
    <w:p w14:paraId="2EB7D58E" w14:textId="77777777" w:rsidR="00EF3AE0" w:rsidRDefault="00EF3AE0" w:rsidP="00F269BB">
      <w:pPr>
        <w:wordWrap w:val="0"/>
        <w:snapToGrid w:val="0"/>
        <w:spacing w:line="303" w:lineRule="exact"/>
        <w:rPr>
          <w:spacing w:val="10"/>
        </w:rPr>
        <w:sectPr w:rsidR="00EF3AE0" w:rsidSect="001F3308">
          <w:footerReference w:type="even" r:id="rId8"/>
          <w:footerReference w:type="default" r:id="rId9"/>
          <w:pgSz w:w="11906" w:h="16838" w:code="9"/>
          <w:pgMar w:top="1134" w:right="1418" w:bottom="964" w:left="1418" w:header="720" w:footer="720" w:gutter="0"/>
          <w:pgNumType w:start="0"/>
          <w:cols w:space="720"/>
          <w:titlePg/>
          <w:docGrid w:type="linesAndChars" w:linePitch="286" w:charSpace="-210"/>
        </w:sectPr>
      </w:pPr>
    </w:p>
    <w:p w14:paraId="5D8871A4" w14:textId="77777777" w:rsidR="00EF3AE0" w:rsidRPr="00131C28" w:rsidRDefault="00EF3AE0" w:rsidP="00F269BB">
      <w:pPr>
        <w:wordWrap w:val="0"/>
        <w:snapToGrid w:val="0"/>
        <w:spacing w:line="303" w:lineRule="exact"/>
        <w:rPr>
          <w:spacing w:val="10"/>
          <w:sz w:val="18"/>
          <w:szCs w:val="18"/>
        </w:rPr>
      </w:pPr>
      <w:r>
        <w:rPr>
          <w:rFonts w:hint="eastAsia"/>
          <w:spacing w:val="10"/>
          <w:sz w:val="18"/>
          <w:szCs w:val="18"/>
        </w:rPr>
        <w:lastRenderedPageBreak/>
        <w:t>別紙様式３</w:t>
      </w:r>
    </w:p>
    <w:p w14:paraId="567C7E3D" w14:textId="2847F222" w:rsidR="00EF3AE0" w:rsidRDefault="00EF3AE0" w:rsidP="00F269BB">
      <w:pPr>
        <w:wordWrap w:val="0"/>
        <w:snapToGrid w:val="0"/>
        <w:spacing w:line="397" w:lineRule="exact"/>
        <w:rPr>
          <w:spacing w:val="10"/>
        </w:rPr>
      </w:pPr>
      <w:r>
        <w:rPr>
          <w:rFonts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C5A50B" wp14:editId="085B0E80">
                <wp:simplePos x="0" y="0"/>
                <wp:positionH relativeFrom="column">
                  <wp:posOffset>76200</wp:posOffset>
                </wp:positionH>
                <wp:positionV relativeFrom="paragraph">
                  <wp:posOffset>125730</wp:posOffset>
                </wp:positionV>
                <wp:extent cx="5943600" cy="7669530"/>
                <wp:effectExtent l="0" t="0" r="0" b="0"/>
                <wp:wrapNone/>
                <wp:docPr id="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7669530"/>
                        </a:xfrm>
                        <a:custGeom>
                          <a:avLst/>
                          <a:gdLst>
                            <a:gd name="T0" fmla="*/ 0 w 9360"/>
                            <a:gd name="T1" fmla="*/ 12078 h 12078"/>
                            <a:gd name="T2" fmla="*/ 0 w 9360"/>
                            <a:gd name="T3" fmla="*/ 0 h 12078"/>
                            <a:gd name="T4" fmla="*/ 9360 w 9360"/>
                            <a:gd name="T5" fmla="*/ 0 h 12078"/>
                            <a:gd name="T6" fmla="*/ 9360 w 9360"/>
                            <a:gd name="T7" fmla="*/ 12078 h 12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360" h="12078">
                              <a:moveTo>
                                <a:pt x="0" y="12078"/>
                              </a:moveTo>
                              <a:lnTo>
                                <a:pt x="0" y="0"/>
                              </a:lnTo>
                              <a:lnTo>
                                <a:pt x="9360" y="0"/>
                              </a:lnTo>
                              <a:lnTo>
                                <a:pt x="9360" y="12078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1C5D54" id="Freeform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pt,613.8pt,6pt,9.9pt,474pt,9.9pt,474pt,613.8pt" coordsize="9360,1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" o:allowincell="f" filled="f" strokeweight=".5pt">
                <v:path arrowok="t" o:connecttype="custom" o:connectlocs="0,7669530;0,0;5943600,0;5943600,7669530" o:connectangles="0,0,0,0"/>
              </v:polyline>
            </w:pict>
          </mc:Fallback>
        </mc:AlternateContent>
      </w:r>
    </w:p>
    <w:p w14:paraId="0103C5F4" w14:textId="77777777" w:rsidR="00EF3AE0" w:rsidRDefault="00EF3AE0" w:rsidP="00F269BB">
      <w:pPr>
        <w:wordWrap w:val="0"/>
        <w:snapToGrid w:val="0"/>
        <w:spacing w:line="397" w:lineRule="exact"/>
        <w:rPr>
          <w:spacing w:val="10"/>
        </w:rPr>
      </w:pPr>
    </w:p>
    <w:p w14:paraId="08CDC250" w14:textId="77777777" w:rsidR="00EF3AE0" w:rsidRPr="00131C28" w:rsidRDefault="00EF3AE0" w:rsidP="00F269BB">
      <w:pPr>
        <w:snapToGrid w:val="0"/>
        <w:spacing w:line="457" w:lineRule="exact"/>
        <w:jc w:val="center"/>
        <w:rPr>
          <w:spacing w:val="10"/>
        </w:rPr>
      </w:pPr>
      <w:r w:rsidRPr="00131C28">
        <w:rPr>
          <w:rFonts w:hint="eastAsia"/>
          <w:spacing w:val="10"/>
          <w:sz w:val="28"/>
        </w:rPr>
        <w:t>委　任　状</w:t>
      </w:r>
    </w:p>
    <w:p w14:paraId="58A43208" w14:textId="77777777" w:rsidR="00EF3AE0" w:rsidRDefault="00EF3AE0" w:rsidP="00F269BB">
      <w:pPr>
        <w:wordWrap w:val="0"/>
        <w:snapToGrid w:val="0"/>
        <w:spacing w:line="397" w:lineRule="exact"/>
        <w:rPr>
          <w:spacing w:val="10"/>
        </w:rPr>
      </w:pPr>
    </w:p>
    <w:p w14:paraId="2E204060" w14:textId="77777777" w:rsidR="00EF3AE0" w:rsidRDefault="00EF3AE0" w:rsidP="00F269BB">
      <w:pPr>
        <w:wordWrap w:val="0"/>
        <w:snapToGrid w:val="0"/>
        <w:spacing w:line="397" w:lineRule="exact"/>
        <w:rPr>
          <w:spacing w:val="10"/>
        </w:rPr>
      </w:pPr>
    </w:p>
    <w:p w14:paraId="26526E68" w14:textId="77777777" w:rsidR="00EF3AE0" w:rsidRPr="00D65A9A" w:rsidRDefault="00EF3AE0" w:rsidP="00D65A9A">
      <w:pPr>
        <w:wordWrap w:val="0"/>
        <w:snapToGrid w:val="0"/>
        <w:spacing w:line="397" w:lineRule="exact"/>
        <w:ind w:firstLineChars="2809" w:firstLine="6151"/>
        <w:rPr>
          <w:spacing w:val="10"/>
          <w:sz w:val="20"/>
          <w:szCs w:val="20"/>
        </w:rPr>
      </w:pPr>
      <w:r w:rsidRPr="00D65A9A">
        <w:rPr>
          <w:rFonts w:hint="eastAsia"/>
          <w:spacing w:val="10"/>
          <w:sz w:val="20"/>
          <w:szCs w:val="20"/>
        </w:rPr>
        <w:t>使用印鑑</w:t>
      </w:r>
    </w:p>
    <w:p w14:paraId="436242DB" w14:textId="77777777" w:rsidR="00EF3AE0" w:rsidRPr="00131C28" w:rsidRDefault="00EF3AE0" w:rsidP="00131C28">
      <w:pPr>
        <w:wordWrap w:val="0"/>
        <w:snapToGrid w:val="0"/>
        <w:spacing w:line="397" w:lineRule="exact"/>
        <w:ind w:firstLineChars="400" w:firstLine="956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 xml:space="preserve">私は都合により、　　　　　　　　　　　　　</w:t>
      </w:r>
      <w:r>
        <w:rPr>
          <w:rFonts w:hint="eastAsia"/>
          <w:spacing w:val="10"/>
          <w:sz w:val="22"/>
          <w:szCs w:val="22"/>
        </w:rPr>
        <w:t>（　　　　　　　　）</w:t>
      </w:r>
    </w:p>
    <w:p w14:paraId="2BAB9271" w14:textId="77777777" w:rsidR="00EF3AE0" w:rsidRPr="00131C28" w:rsidRDefault="00EF3AE0" w:rsidP="008E6131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701DCC72" w14:textId="77777777" w:rsidR="00EF3AE0" w:rsidRPr="00131C28" w:rsidRDefault="00EF3AE0" w:rsidP="00F269BB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4239119F" w14:textId="77777777" w:rsidR="00EF3AE0" w:rsidRPr="00131C28" w:rsidRDefault="00EF3AE0" w:rsidP="00131C28">
      <w:pPr>
        <w:wordWrap w:val="0"/>
        <w:snapToGrid w:val="0"/>
        <w:spacing w:line="397" w:lineRule="exact"/>
        <w:ind w:firstLineChars="300" w:firstLine="717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>を代理人と定め下記物品の見積</w:t>
      </w:r>
      <w:r>
        <w:rPr>
          <w:rFonts w:hint="eastAsia"/>
          <w:spacing w:val="10"/>
          <w:sz w:val="22"/>
          <w:szCs w:val="22"/>
        </w:rPr>
        <w:t>及び</w:t>
      </w:r>
      <w:r w:rsidRPr="00131C28">
        <w:rPr>
          <w:rFonts w:hint="eastAsia"/>
          <w:spacing w:val="10"/>
          <w:sz w:val="22"/>
          <w:szCs w:val="22"/>
        </w:rPr>
        <w:t>入札に関する権限を委任します。</w:t>
      </w:r>
    </w:p>
    <w:p w14:paraId="2265E34B" w14:textId="77777777" w:rsidR="00EF3AE0" w:rsidRPr="00131C28" w:rsidRDefault="00EF3AE0" w:rsidP="00F269BB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39CD889E" w14:textId="77777777" w:rsidR="00EF3AE0" w:rsidRPr="00131C28" w:rsidRDefault="00EF3AE0" w:rsidP="00C8266D">
      <w:pPr>
        <w:snapToGrid w:val="0"/>
        <w:spacing w:line="397" w:lineRule="exact"/>
        <w:jc w:val="center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>記</w:t>
      </w:r>
    </w:p>
    <w:p w14:paraId="1CFEDD1B" w14:textId="77777777" w:rsidR="00EF3AE0" w:rsidRPr="00131C28" w:rsidRDefault="00EF3AE0" w:rsidP="00F269BB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78752820" w14:textId="77777777" w:rsidR="00EF3AE0" w:rsidRPr="00131C28" w:rsidRDefault="00EF3AE0" w:rsidP="00131C28">
      <w:pPr>
        <w:wordWrap w:val="0"/>
        <w:snapToGrid w:val="0"/>
        <w:spacing w:line="397" w:lineRule="exact"/>
        <w:ind w:firstLineChars="200" w:firstLine="478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 xml:space="preserve">１　</w:t>
      </w:r>
      <w:r w:rsidRPr="00131C28">
        <w:rPr>
          <w:sz w:val="22"/>
          <w:szCs w:val="22"/>
        </w:rPr>
        <w:fldChar w:fldCharType="begin"/>
      </w:r>
      <w:r w:rsidRPr="00131C28">
        <w:rPr>
          <w:sz w:val="22"/>
          <w:szCs w:val="22"/>
        </w:rPr>
        <w:instrText xml:space="preserve"> eq \o\ad(</w:instrText>
      </w:r>
      <w:r w:rsidRPr="00131C28">
        <w:rPr>
          <w:rFonts w:hint="eastAsia"/>
          <w:sz w:val="22"/>
          <w:szCs w:val="22"/>
        </w:rPr>
        <w:instrText>入札の目的</w:instrText>
      </w:r>
      <w:r w:rsidRPr="00131C28">
        <w:rPr>
          <w:rFonts w:hint="eastAsia"/>
          <w:sz w:val="22"/>
          <w:szCs w:val="22"/>
        </w:rPr>
        <w:instrText>,</w:instrText>
      </w:r>
      <w:r w:rsidRPr="00131C28">
        <w:rPr>
          <w:rFonts w:hint="eastAsia"/>
          <w:snapToGrid w:val="0"/>
          <w:w w:val="50"/>
          <w:sz w:val="22"/>
          <w:szCs w:val="22"/>
        </w:rPr>
        <w:instrText xml:space="preserve">　　　　　　　　　　　　　　</w:instrText>
      </w:r>
      <w:r w:rsidRPr="00131C28">
        <w:rPr>
          <w:rFonts w:hint="eastAsia"/>
          <w:snapToGrid w:val="0"/>
          <w:spacing w:val="18"/>
          <w:w w:val="50"/>
          <w:sz w:val="22"/>
          <w:szCs w:val="22"/>
        </w:rPr>
        <w:instrText xml:space="preserve">　</w:instrText>
      </w:r>
      <w:r w:rsidRPr="00131C28">
        <w:rPr>
          <w:rFonts w:hint="eastAsia"/>
          <w:sz w:val="22"/>
          <w:szCs w:val="22"/>
        </w:rPr>
        <w:instrText>)</w:instrText>
      </w:r>
      <w:r w:rsidRPr="00131C28">
        <w:rPr>
          <w:sz w:val="22"/>
          <w:szCs w:val="22"/>
        </w:rPr>
        <w:fldChar w:fldCharType="end"/>
      </w:r>
      <w:r w:rsidRPr="00131C28">
        <w:rPr>
          <w:rFonts w:hint="eastAsia"/>
          <w:sz w:val="22"/>
          <w:szCs w:val="22"/>
        </w:rPr>
        <w:t xml:space="preserve">　　　</w:t>
      </w:r>
      <w:r w:rsidRPr="00B76591">
        <w:rPr>
          <w:noProof/>
          <w:sz w:val="22"/>
          <w:szCs w:val="22"/>
        </w:rPr>
        <w:t>研修棟２</w:t>
      </w:r>
      <w:r w:rsidRPr="00B76591">
        <w:rPr>
          <w:noProof/>
          <w:sz w:val="22"/>
          <w:szCs w:val="22"/>
        </w:rPr>
        <w:t>F</w:t>
      </w:r>
      <w:r w:rsidRPr="00B76591">
        <w:rPr>
          <w:noProof/>
          <w:sz w:val="22"/>
          <w:szCs w:val="22"/>
        </w:rPr>
        <w:t>什器</w:t>
      </w:r>
      <w:r>
        <w:rPr>
          <w:rFonts w:hint="eastAsia"/>
          <w:spacing w:val="10"/>
          <w:sz w:val="22"/>
          <w:szCs w:val="22"/>
        </w:rPr>
        <w:t xml:space="preserve">　一式　</w:t>
      </w:r>
      <w:r w:rsidRPr="00131C28">
        <w:rPr>
          <w:rFonts w:hint="eastAsia"/>
          <w:spacing w:val="10"/>
          <w:sz w:val="22"/>
          <w:szCs w:val="22"/>
        </w:rPr>
        <w:t>の入札</w:t>
      </w:r>
    </w:p>
    <w:p w14:paraId="4191533A" w14:textId="77777777" w:rsidR="00EF3AE0" w:rsidRPr="00194C2A" w:rsidRDefault="00EF3AE0" w:rsidP="00F269BB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7F32BECB" w14:textId="0CE25858" w:rsidR="00EF3AE0" w:rsidRPr="00131C28" w:rsidRDefault="00EF3AE0" w:rsidP="00ED6508">
      <w:pPr>
        <w:wordWrap w:val="0"/>
        <w:snapToGrid w:val="0"/>
        <w:spacing w:line="397" w:lineRule="exact"/>
        <w:ind w:firstLineChars="200" w:firstLine="478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 xml:space="preserve">２　</w:t>
      </w:r>
      <w:r w:rsidRPr="00131C28">
        <w:rPr>
          <w:sz w:val="22"/>
          <w:szCs w:val="22"/>
        </w:rPr>
        <w:fldChar w:fldCharType="begin"/>
      </w:r>
      <w:r w:rsidRPr="00131C28">
        <w:rPr>
          <w:sz w:val="22"/>
          <w:szCs w:val="22"/>
        </w:rPr>
        <w:instrText xml:space="preserve"> eq \o\ad(</w:instrText>
      </w:r>
      <w:r w:rsidRPr="00131C28">
        <w:rPr>
          <w:rFonts w:hint="eastAsia"/>
          <w:sz w:val="22"/>
          <w:szCs w:val="22"/>
        </w:rPr>
        <w:instrText>入札の場所</w:instrText>
      </w:r>
      <w:r w:rsidRPr="00131C28">
        <w:rPr>
          <w:rFonts w:hint="eastAsia"/>
          <w:sz w:val="22"/>
          <w:szCs w:val="22"/>
        </w:rPr>
        <w:instrText>,</w:instrText>
      </w:r>
      <w:r w:rsidRPr="00131C28">
        <w:rPr>
          <w:rFonts w:hint="eastAsia"/>
          <w:snapToGrid w:val="0"/>
          <w:w w:val="50"/>
          <w:sz w:val="22"/>
          <w:szCs w:val="22"/>
        </w:rPr>
        <w:instrText xml:space="preserve">　　　　　　　　　　　　　　</w:instrText>
      </w:r>
      <w:r w:rsidRPr="00131C28">
        <w:rPr>
          <w:rFonts w:hint="eastAsia"/>
          <w:snapToGrid w:val="0"/>
          <w:spacing w:val="18"/>
          <w:w w:val="50"/>
          <w:sz w:val="22"/>
          <w:szCs w:val="22"/>
        </w:rPr>
        <w:instrText xml:space="preserve">　</w:instrText>
      </w:r>
      <w:r w:rsidRPr="00131C28">
        <w:rPr>
          <w:rFonts w:hint="eastAsia"/>
          <w:sz w:val="22"/>
          <w:szCs w:val="22"/>
        </w:rPr>
        <w:instrText>)</w:instrText>
      </w:r>
      <w:r w:rsidRPr="00131C28">
        <w:rPr>
          <w:sz w:val="22"/>
          <w:szCs w:val="22"/>
        </w:rPr>
        <w:fldChar w:fldCharType="end"/>
      </w:r>
      <w:r>
        <w:rPr>
          <w:rFonts w:hint="eastAsia"/>
          <w:sz w:val="22"/>
          <w:szCs w:val="22"/>
        </w:rPr>
        <w:t xml:space="preserve">　　　宮崎</w:t>
      </w:r>
      <w:r w:rsidR="005A5FE2">
        <w:rPr>
          <w:rFonts w:hint="eastAsia"/>
          <w:sz w:val="22"/>
          <w:szCs w:val="22"/>
        </w:rPr>
        <w:t>県庁</w:t>
      </w:r>
      <w:r w:rsidR="00994A9E">
        <w:rPr>
          <w:rFonts w:hint="eastAsia"/>
          <w:sz w:val="22"/>
          <w:szCs w:val="22"/>
        </w:rPr>
        <w:t>５号館</w:t>
      </w:r>
      <w:r>
        <w:rPr>
          <w:rFonts w:hint="eastAsia"/>
          <w:sz w:val="22"/>
          <w:szCs w:val="22"/>
        </w:rPr>
        <w:t xml:space="preserve">　</w:t>
      </w:r>
      <w:r w:rsidR="00994A9E">
        <w:rPr>
          <w:rFonts w:hint="eastAsia"/>
          <w:noProof/>
          <w:sz w:val="22"/>
          <w:szCs w:val="22"/>
        </w:rPr>
        <w:t>１</w:t>
      </w:r>
      <w:r w:rsidRPr="00B76591">
        <w:rPr>
          <w:noProof/>
          <w:sz w:val="22"/>
          <w:szCs w:val="22"/>
        </w:rPr>
        <w:t xml:space="preserve">階　</w:t>
      </w:r>
      <w:r w:rsidR="00994A9E">
        <w:rPr>
          <w:rFonts w:hint="eastAsia"/>
          <w:noProof/>
          <w:sz w:val="22"/>
          <w:szCs w:val="22"/>
        </w:rPr>
        <w:t>５１１</w:t>
      </w:r>
      <w:r w:rsidRPr="00B76591">
        <w:rPr>
          <w:noProof/>
          <w:sz w:val="22"/>
          <w:szCs w:val="22"/>
        </w:rPr>
        <w:t>号室</w:t>
      </w:r>
    </w:p>
    <w:p w14:paraId="58CE7312" w14:textId="77777777" w:rsidR="00EF3AE0" w:rsidRPr="00131C28" w:rsidRDefault="00EF3AE0" w:rsidP="00F269BB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0321672A" w14:textId="77777777" w:rsidR="00EF3AE0" w:rsidRPr="00131C28" w:rsidRDefault="00EF3AE0" w:rsidP="00131C28">
      <w:pPr>
        <w:wordWrap w:val="0"/>
        <w:snapToGrid w:val="0"/>
        <w:spacing w:line="397" w:lineRule="exact"/>
        <w:ind w:firstLineChars="200" w:firstLine="478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>３　委任者との関係</w:t>
      </w:r>
    </w:p>
    <w:p w14:paraId="337F5FC5" w14:textId="77777777" w:rsidR="00EF3AE0" w:rsidRPr="00131C28" w:rsidRDefault="00EF3AE0" w:rsidP="00F269BB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3889D42C" w14:textId="77777777" w:rsidR="00EF3AE0" w:rsidRPr="00131C28" w:rsidRDefault="00EF3AE0" w:rsidP="00131C28">
      <w:pPr>
        <w:wordWrap w:val="0"/>
        <w:snapToGrid w:val="0"/>
        <w:spacing w:line="397" w:lineRule="exact"/>
        <w:ind w:firstLineChars="400" w:firstLine="956"/>
        <w:rPr>
          <w:spacing w:val="10"/>
          <w:sz w:val="22"/>
          <w:szCs w:val="22"/>
        </w:rPr>
      </w:pPr>
      <w:r>
        <w:rPr>
          <w:rFonts w:hint="eastAsia"/>
          <w:spacing w:val="10"/>
          <w:sz w:val="22"/>
          <w:szCs w:val="22"/>
        </w:rPr>
        <w:t xml:space="preserve">令和　　</w:t>
      </w:r>
      <w:r w:rsidRPr="00131C28">
        <w:rPr>
          <w:rFonts w:hint="eastAsia"/>
          <w:spacing w:val="10"/>
          <w:sz w:val="22"/>
          <w:szCs w:val="22"/>
        </w:rPr>
        <w:t>年　　月　　日</w:t>
      </w:r>
    </w:p>
    <w:p w14:paraId="1A9D7108" w14:textId="77777777" w:rsidR="00EF3AE0" w:rsidRPr="00131C28" w:rsidRDefault="00EF3AE0" w:rsidP="00F269BB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2505F99A" w14:textId="77777777" w:rsidR="00EF3AE0" w:rsidRPr="00131C28" w:rsidRDefault="00EF3AE0" w:rsidP="00131C28">
      <w:pPr>
        <w:wordWrap w:val="0"/>
        <w:snapToGrid w:val="0"/>
        <w:spacing w:line="397" w:lineRule="exact"/>
        <w:ind w:firstLineChars="1100" w:firstLine="2629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>住　所</w:t>
      </w:r>
    </w:p>
    <w:p w14:paraId="71455D89" w14:textId="77777777" w:rsidR="00EF3AE0" w:rsidRPr="00131C28" w:rsidRDefault="00EF3AE0" w:rsidP="00F269BB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0D2253BF" w14:textId="77777777" w:rsidR="00EF3AE0" w:rsidRPr="00131C28" w:rsidRDefault="00EF3AE0" w:rsidP="00D65A9A">
      <w:pPr>
        <w:wordWrap w:val="0"/>
        <w:snapToGrid w:val="0"/>
        <w:spacing w:line="397" w:lineRule="exact"/>
        <w:ind w:firstLineChars="1100" w:firstLine="2629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>名　称</w:t>
      </w:r>
      <w:r>
        <w:rPr>
          <w:rFonts w:hint="eastAsia"/>
          <w:spacing w:val="10"/>
          <w:sz w:val="22"/>
          <w:szCs w:val="22"/>
        </w:rPr>
        <w:t xml:space="preserve">　　　　　　　　　　　　　　　　　　　</w:t>
      </w:r>
    </w:p>
    <w:p w14:paraId="78F38D57" w14:textId="77777777" w:rsidR="00EF3AE0" w:rsidRPr="009E1923" w:rsidRDefault="00EF3AE0" w:rsidP="009E1923">
      <w:pPr>
        <w:wordWrap w:val="0"/>
        <w:snapToGrid w:val="0"/>
        <w:spacing w:line="397" w:lineRule="exact"/>
        <w:ind w:firstLineChars="5996" w:firstLine="13729"/>
        <w:rPr>
          <w:spacing w:val="10"/>
        </w:rPr>
      </w:pPr>
    </w:p>
    <w:p w14:paraId="32824355" w14:textId="77777777" w:rsidR="00EF3AE0" w:rsidRDefault="00EF3AE0" w:rsidP="00131C28">
      <w:pPr>
        <w:wordWrap w:val="0"/>
        <w:snapToGrid w:val="0"/>
        <w:spacing w:line="397" w:lineRule="exact"/>
        <w:ind w:firstLineChars="1100" w:firstLine="2629"/>
        <w:rPr>
          <w:spacing w:val="10"/>
        </w:rPr>
      </w:pPr>
      <w:r w:rsidRPr="00131C28">
        <w:rPr>
          <w:rFonts w:hint="eastAsia"/>
          <w:spacing w:val="10"/>
          <w:sz w:val="22"/>
          <w:szCs w:val="22"/>
        </w:rPr>
        <w:t>氏　名</w:t>
      </w:r>
      <w:r>
        <w:rPr>
          <w:rFonts w:hint="eastAsia"/>
          <w:spacing w:val="10"/>
        </w:rPr>
        <w:t xml:space="preserve">　　　　　　　　　　　　　　　　　</w:t>
      </w:r>
      <w:r>
        <w:rPr>
          <w:rFonts w:hint="eastAsia"/>
          <w:spacing w:val="10"/>
        </w:rPr>
        <w:t xml:space="preserve">    </w:t>
      </w:r>
    </w:p>
    <w:p w14:paraId="4A5DF01E" w14:textId="77777777" w:rsidR="00EF3AE0" w:rsidRDefault="00EF3AE0" w:rsidP="00F269BB">
      <w:pPr>
        <w:wordWrap w:val="0"/>
        <w:snapToGrid w:val="0"/>
        <w:spacing w:line="397" w:lineRule="exact"/>
        <w:rPr>
          <w:spacing w:val="10"/>
        </w:rPr>
      </w:pPr>
    </w:p>
    <w:p w14:paraId="10D17961" w14:textId="77777777" w:rsidR="00EF3AE0" w:rsidRDefault="00EF3AE0" w:rsidP="00F269BB">
      <w:pPr>
        <w:wordWrap w:val="0"/>
        <w:snapToGrid w:val="0"/>
        <w:spacing w:line="397" w:lineRule="exact"/>
        <w:rPr>
          <w:spacing w:val="10"/>
        </w:rPr>
      </w:pPr>
    </w:p>
    <w:p w14:paraId="4F2A46D8" w14:textId="77777777" w:rsidR="00EF3AE0" w:rsidRDefault="00EF3AE0" w:rsidP="00F269BB">
      <w:pPr>
        <w:wordWrap w:val="0"/>
        <w:snapToGrid w:val="0"/>
        <w:spacing w:line="397" w:lineRule="exact"/>
        <w:rPr>
          <w:spacing w:val="10"/>
        </w:rPr>
      </w:pPr>
    </w:p>
    <w:p w14:paraId="23ECA6AF" w14:textId="6102FE63" w:rsidR="00EF3AE0" w:rsidRDefault="00EF3AE0" w:rsidP="00303A50">
      <w:pPr>
        <w:wordWrap w:val="0"/>
        <w:snapToGrid w:val="0"/>
        <w:spacing w:line="397" w:lineRule="exact"/>
        <w:ind w:firstLineChars="300" w:firstLine="777"/>
        <w:rPr>
          <w:spacing w:val="10"/>
          <w:sz w:val="24"/>
          <w:szCs w:val="24"/>
        </w:rPr>
      </w:pPr>
      <w:r w:rsidRPr="00303A50">
        <w:rPr>
          <w:rFonts w:hint="eastAsia"/>
          <w:spacing w:val="10"/>
          <w:sz w:val="24"/>
          <w:szCs w:val="24"/>
        </w:rPr>
        <w:t xml:space="preserve">宮崎県病院局長　　</w:t>
      </w:r>
      <w:r w:rsidR="00994A9E">
        <w:rPr>
          <w:rFonts w:ascii="ＭＳ 明朝" w:hAnsi="ＭＳ 明朝" w:hint="eastAsia"/>
          <w:spacing w:val="2"/>
          <w:sz w:val="24"/>
          <w:szCs w:val="24"/>
        </w:rPr>
        <w:t>𠮷　村　久　人</w:t>
      </w:r>
      <w:r w:rsidRPr="00303A50">
        <w:rPr>
          <w:rFonts w:hint="eastAsia"/>
          <w:spacing w:val="10"/>
          <w:sz w:val="24"/>
          <w:szCs w:val="24"/>
        </w:rPr>
        <w:t xml:space="preserve">　　殿</w:t>
      </w:r>
    </w:p>
    <w:p w14:paraId="48C355B9" w14:textId="0493F1DC" w:rsidR="00EF3AE0" w:rsidRDefault="00EF3AE0" w:rsidP="00303A50">
      <w:pPr>
        <w:wordWrap w:val="0"/>
        <w:snapToGrid w:val="0"/>
        <w:spacing w:line="397" w:lineRule="exact"/>
        <w:ind w:firstLineChars="300" w:firstLine="627"/>
        <w:rPr>
          <w:spacing w:val="10"/>
          <w:sz w:val="24"/>
          <w:szCs w:val="24"/>
        </w:rPr>
      </w:pPr>
      <w:r>
        <w:rPr>
          <w:rFonts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3596779" wp14:editId="2FA914E9">
                <wp:simplePos x="0" y="0"/>
                <wp:positionH relativeFrom="column">
                  <wp:posOffset>83185</wp:posOffset>
                </wp:positionH>
                <wp:positionV relativeFrom="paragraph">
                  <wp:posOffset>77470</wp:posOffset>
                </wp:positionV>
                <wp:extent cx="5943600" cy="1010920"/>
                <wp:effectExtent l="0" t="0" r="0" b="0"/>
                <wp:wrapNone/>
                <wp:docPr id="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010920"/>
                        </a:xfrm>
                        <a:custGeom>
                          <a:avLst/>
                          <a:gdLst>
                            <a:gd name="T0" fmla="*/ 0 w 9360"/>
                            <a:gd name="T1" fmla="*/ 0 h 1735"/>
                            <a:gd name="T2" fmla="*/ 0 w 9360"/>
                            <a:gd name="T3" fmla="*/ 1735 h 1735"/>
                            <a:gd name="T4" fmla="*/ 9360 w 9360"/>
                            <a:gd name="T5" fmla="*/ 1735 h 1735"/>
                            <a:gd name="T6" fmla="*/ 9360 w 9360"/>
                            <a:gd name="T7" fmla="*/ 0 h 1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360" h="1735">
                              <a:moveTo>
                                <a:pt x="0" y="0"/>
                              </a:moveTo>
                              <a:lnTo>
                                <a:pt x="0" y="1735"/>
                              </a:lnTo>
                              <a:lnTo>
                                <a:pt x="9360" y="1735"/>
                              </a:ln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75053" id="Freeform 3" o:spid="_x0000_s1026" style="position:absolute;left:0;text-align:left;margin-left:6.55pt;margin-top:6.1pt;width:468pt;height:7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" o:allowincell="f" path="m,l,1735r9360,l9360,e" filled="f" strokeweight=".5pt">
                <v:path arrowok="t" o:connecttype="custom" o:connectlocs="0,0;0,1010920;5943600,1010920;5943600,0" o:connectangles="0,0,0,0"/>
              </v:shape>
            </w:pict>
          </mc:Fallback>
        </mc:AlternateContent>
      </w:r>
    </w:p>
    <w:p w14:paraId="08BC855C" w14:textId="77777777" w:rsidR="00EF3AE0" w:rsidRDefault="00EF3AE0" w:rsidP="009D76CC">
      <w:pPr>
        <w:wordWrap w:val="0"/>
        <w:snapToGrid w:val="0"/>
        <w:spacing w:line="397" w:lineRule="exact"/>
        <w:rPr>
          <w:spacing w:val="10"/>
          <w:sz w:val="24"/>
          <w:szCs w:val="24"/>
        </w:rPr>
      </w:pPr>
    </w:p>
    <w:p w14:paraId="4354C428" w14:textId="77777777" w:rsidR="00EF3AE0" w:rsidRDefault="00EF3AE0" w:rsidP="009D76CC">
      <w:pPr>
        <w:wordWrap w:val="0"/>
        <w:snapToGrid w:val="0"/>
        <w:spacing w:line="397" w:lineRule="exact"/>
        <w:rPr>
          <w:spacing w:val="10"/>
          <w:sz w:val="24"/>
          <w:szCs w:val="24"/>
        </w:rPr>
      </w:pPr>
    </w:p>
    <w:p w14:paraId="25F6130A" w14:textId="77777777" w:rsidR="00EF3AE0" w:rsidRDefault="00EF3AE0" w:rsidP="009D76CC">
      <w:pPr>
        <w:wordWrap w:val="0"/>
        <w:snapToGrid w:val="0"/>
        <w:spacing w:line="397" w:lineRule="exact"/>
        <w:rPr>
          <w:spacing w:val="10"/>
          <w:sz w:val="24"/>
          <w:szCs w:val="24"/>
        </w:rPr>
      </w:pPr>
    </w:p>
    <w:p w14:paraId="6C453EAC" w14:textId="77777777" w:rsidR="00EF3AE0" w:rsidRDefault="00EF3AE0" w:rsidP="009D76CC">
      <w:pPr>
        <w:wordWrap w:val="0"/>
        <w:snapToGrid w:val="0"/>
        <w:spacing w:line="397" w:lineRule="exact"/>
        <w:rPr>
          <w:spacing w:val="10"/>
          <w:sz w:val="24"/>
          <w:szCs w:val="24"/>
        </w:rPr>
      </w:pPr>
    </w:p>
    <w:p w14:paraId="378236BC" w14:textId="77777777" w:rsidR="00EF3AE0" w:rsidRDefault="00EF3AE0" w:rsidP="009D76CC">
      <w:pPr>
        <w:wordWrap w:val="0"/>
        <w:snapToGrid w:val="0"/>
        <w:spacing w:line="397" w:lineRule="exact"/>
        <w:rPr>
          <w:spacing w:val="10"/>
          <w:sz w:val="24"/>
          <w:szCs w:val="24"/>
        </w:rPr>
      </w:pPr>
    </w:p>
    <w:p w14:paraId="197A93A8" w14:textId="77777777" w:rsidR="00EF3AE0" w:rsidRPr="007849BD" w:rsidRDefault="00EF3AE0" w:rsidP="009D76CC">
      <w:pPr>
        <w:snapToGrid w:val="0"/>
        <w:rPr>
          <w:rFonts w:ascii="ＭＳ 明朝" w:hAnsi="ＭＳ 明朝"/>
          <w:spacing w:val="2"/>
          <w:sz w:val="18"/>
          <w:szCs w:val="18"/>
        </w:rPr>
      </w:pPr>
      <w:r>
        <w:rPr>
          <w:rFonts w:ascii="ＭＳ 明朝" w:hAnsi="ＭＳ 明朝" w:hint="eastAsia"/>
          <w:spacing w:val="2"/>
          <w:sz w:val="18"/>
          <w:szCs w:val="18"/>
        </w:rPr>
        <w:lastRenderedPageBreak/>
        <w:t>別紙</w:t>
      </w:r>
      <w:r w:rsidRPr="007849BD">
        <w:rPr>
          <w:rFonts w:ascii="ＭＳ 明朝" w:hAnsi="ＭＳ 明朝" w:hint="eastAsia"/>
          <w:spacing w:val="2"/>
          <w:sz w:val="18"/>
          <w:szCs w:val="18"/>
        </w:rPr>
        <w:t>様式</w:t>
      </w:r>
      <w:r>
        <w:rPr>
          <w:rFonts w:ascii="ＭＳ 明朝" w:hAnsi="ＭＳ 明朝" w:hint="eastAsia"/>
          <w:spacing w:val="2"/>
          <w:sz w:val="18"/>
          <w:szCs w:val="18"/>
        </w:rPr>
        <w:t>２</w:t>
      </w:r>
    </w:p>
    <w:p w14:paraId="0E7F40D7" w14:textId="77777777" w:rsidR="00EF3AE0" w:rsidRPr="000A2AE2" w:rsidRDefault="00EF3AE0" w:rsidP="009D76CC">
      <w:pPr>
        <w:snapToGrid w:val="0"/>
        <w:jc w:val="center"/>
        <w:rPr>
          <w:rFonts w:ascii="ＭＳ 明朝" w:hAnsi="ＭＳ 明朝" w:cs="ＭＳ 明朝"/>
          <w:sz w:val="28"/>
          <w:szCs w:val="28"/>
        </w:rPr>
      </w:pPr>
      <w:r w:rsidRPr="000A2AE2">
        <w:rPr>
          <w:rFonts w:ascii="ＭＳ 明朝" w:hAnsi="ＭＳ 明朝" w:cs="ＭＳ 明朝" w:hint="eastAsia"/>
          <w:sz w:val="28"/>
          <w:szCs w:val="28"/>
        </w:rPr>
        <w:t>入　　札　　書　（　一　般　）</w:t>
      </w:r>
    </w:p>
    <w:p w14:paraId="42E74369" w14:textId="77777777" w:rsidR="00EF3AE0" w:rsidRPr="000A2AE2" w:rsidRDefault="00EF3AE0" w:rsidP="009D76CC">
      <w:pPr>
        <w:snapToGrid w:val="0"/>
        <w:rPr>
          <w:rFonts w:ascii="ＭＳ 明朝" w:hAnsi="ＭＳ 明朝" w:cs="ＭＳ 明朝"/>
          <w:sz w:val="24"/>
          <w:szCs w:val="24"/>
        </w:rPr>
      </w:pPr>
    </w:p>
    <w:tbl>
      <w:tblPr>
        <w:tblW w:w="9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701"/>
        <w:gridCol w:w="701"/>
        <w:gridCol w:w="701"/>
        <w:gridCol w:w="701"/>
        <w:gridCol w:w="701"/>
        <w:gridCol w:w="701"/>
        <w:gridCol w:w="701"/>
        <w:gridCol w:w="701"/>
        <w:gridCol w:w="643"/>
        <w:gridCol w:w="643"/>
        <w:gridCol w:w="707"/>
      </w:tblGrid>
      <w:tr w:rsidR="00EF3AE0" w:rsidRPr="003C1B51" w14:paraId="6542F5FC" w14:textId="77777777" w:rsidTr="007C419A">
        <w:trPr>
          <w:gridAfter w:val="1"/>
          <w:wAfter w:w="707" w:type="dxa"/>
          <w:trHeight w:val="690"/>
        </w:trPr>
        <w:tc>
          <w:tcPr>
            <w:tcW w:w="1691" w:type="dxa"/>
            <w:vAlign w:val="center"/>
          </w:tcPr>
          <w:p w14:paraId="3D11DBAD" w14:textId="77777777" w:rsidR="00EF3AE0" w:rsidRPr="003C1B51" w:rsidRDefault="00EF3AE0" w:rsidP="007C419A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入札金額</w:t>
            </w:r>
          </w:p>
        </w:tc>
        <w:tc>
          <w:tcPr>
            <w:tcW w:w="701" w:type="dxa"/>
            <w:tcBorders>
              <w:right w:val="dashed" w:sz="4" w:space="0" w:color="auto"/>
            </w:tcBorders>
          </w:tcPr>
          <w:p w14:paraId="71254F17" w14:textId="77777777" w:rsidR="00EF3AE0" w:rsidRPr="003C1B51" w:rsidRDefault="00EF3AE0" w:rsidP="007C419A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拾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3F581DFE" w14:textId="77777777" w:rsidR="00EF3AE0" w:rsidRPr="003C1B51" w:rsidRDefault="00EF3AE0" w:rsidP="007C419A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億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32835DD5" w14:textId="77777777" w:rsidR="00EF3AE0" w:rsidRPr="003C1B51" w:rsidRDefault="00EF3AE0" w:rsidP="007C419A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千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74B395EF" w14:textId="77777777" w:rsidR="00EF3AE0" w:rsidRPr="003C1B51" w:rsidRDefault="00EF3AE0" w:rsidP="007C419A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百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288BDEB2" w14:textId="77777777" w:rsidR="00EF3AE0" w:rsidRPr="003C1B51" w:rsidRDefault="00EF3AE0" w:rsidP="007C419A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拾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8EB29A9" w14:textId="77777777" w:rsidR="00EF3AE0" w:rsidRPr="003C1B51" w:rsidRDefault="00EF3AE0" w:rsidP="007C419A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万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10A9E774" w14:textId="77777777" w:rsidR="00EF3AE0" w:rsidRPr="003C1B51" w:rsidRDefault="00EF3AE0" w:rsidP="007C419A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千</w:t>
            </w:r>
          </w:p>
        </w:tc>
        <w:tc>
          <w:tcPr>
            <w:tcW w:w="701" w:type="dxa"/>
            <w:tcBorders>
              <w:left w:val="dashed" w:sz="4" w:space="0" w:color="auto"/>
              <w:right w:val="dashed" w:sz="4" w:space="0" w:color="auto"/>
            </w:tcBorders>
          </w:tcPr>
          <w:p w14:paraId="61210350" w14:textId="77777777" w:rsidR="00EF3AE0" w:rsidRPr="003C1B51" w:rsidRDefault="00EF3AE0" w:rsidP="007C419A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百</w:t>
            </w:r>
          </w:p>
        </w:tc>
        <w:tc>
          <w:tcPr>
            <w:tcW w:w="643" w:type="dxa"/>
            <w:tcBorders>
              <w:left w:val="dashed" w:sz="4" w:space="0" w:color="auto"/>
              <w:right w:val="dashed" w:sz="4" w:space="0" w:color="auto"/>
            </w:tcBorders>
          </w:tcPr>
          <w:p w14:paraId="4A88FA6A" w14:textId="77777777" w:rsidR="00EF3AE0" w:rsidRPr="003C1B51" w:rsidRDefault="00EF3AE0" w:rsidP="007C419A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拾</w:t>
            </w:r>
          </w:p>
        </w:tc>
        <w:tc>
          <w:tcPr>
            <w:tcW w:w="643" w:type="dxa"/>
            <w:tcBorders>
              <w:left w:val="dashed" w:sz="4" w:space="0" w:color="auto"/>
            </w:tcBorders>
          </w:tcPr>
          <w:p w14:paraId="03FB92FF" w14:textId="77777777" w:rsidR="00EF3AE0" w:rsidRPr="003C1B51" w:rsidRDefault="00EF3AE0" w:rsidP="007C419A">
            <w:pPr>
              <w:snapToGrid w:val="0"/>
              <w:jc w:val="right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3C1B51">
              <w:rPr>
                <w:rFonts w:ascii="ＭＳ 明朝" w:hAnsi="ＭＳ 明朝" w:hint="eastAsia"/>
                <w:spacing w:val="2"/>
                <w:sz w:val="18"/>
                <w:szCs w:val="18"/>
              </w:rPr>
              <w:t>円</w:t>
            </w:r>
          </w:p>
        </w:tc>
      </w:tr>
      <w:tr w:rsidR="00EF3AE0" w:rsidRPr="003C1B51" w14:paraId="018D7D3D" w14:textId="77777777" w:rsidTr="007C419A">
        <w:trPr>
          <w:gridAfter w:val="1"/>
          <w:wAfter w:w="707" w:type="dxa"/>
          <w:trHeight w:val="578"/>
        </w:trPr>
        <w:tc>
          <w:tcPr>
            <w:tcW w:w="1691" w:type="dxa"/>
            <w:vAlign w:val="center"/>
          </w:tcPr>
          <w:p w14:paraId="54E3AAF9" w14:textId="77777777" w:rsidR="00EF3AE0" w:rsidRPr="003C1B51" w:rsidRDefault="00EF3AE0" w:rsidP="009B73D3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入札の目的</w:t>
            </w:r>
          </w:p>
        </w:tc>
        <w:tc>
          <w:tcPr>
            <w:tcW w:w="6894" w:type="dxa"/>
            <w:gridSpan w:val="10"/>
            <w:vAlign w:val="center"/>
          </w:tcPr>
          <w:p w14:paraId="3D22F7E9" w14:textId="77777777" w:rsidR="00EF3AE0" w:rsidRPr="003C1B51" w:rsidRDefault="00EF3AE0" w:rsidP="009B73D3">
            <w:pPr>
              <w:snapToGrid w:val="0"/>
              <w:ind w:leftChars="120" w:left="251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76591">
              <w:rPr>
                <w:rFonts w:ascii="ＭＳ 明朝" w:hAnsi="ＭＳ 明朝"/>
                <w:noProof/>
                <w:spacing w:val="2"/>
                <w:sz w:val="22"/>
                <w:szCs w:val="22"/>
              </w:rPr>
              <w:t>研修棟２F什器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一式</w:t>
            </w:r>
          </w:p>
        </w:tc>
      </w:tr>
      <w:tr w:rsidR="00EF3AE0" w:rsidRPr="003C1B51" w14:paraId="69CC3E70" w14:textId="77777777" w:rsidTr="007C419A">
        <w:trPr>
          <w:gridAfter w:val="1"/>
          <w:wAfter w:w="707" w:type="dxa"/>
          <w:trHeight w:val="578"/>
        </w:trPr>
        <w:tc>
          <w:tcPr>
            <w:tcW w:w="1691" w:type="dxa"/>
            <w:vAlign w:val="center"/>
          </w:tcPr>
          <w:p w14:paraId="2C0A4D9A" w14:textId="77777777" w:rsidR="00EF3AE0" w:rsidRPr="003C1B51" w:rsidRDefault="00EF3AE0" w:rsidP="009B73D3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納入の場所</w:t>
            </w:r>
          </w:p>
        </w:tc>
        <w:tc>
          <w:tcPr>
            <w:tcW w:w="6894" w:type="dxa"/>
            <w:gridSpan w:val="10"/>
            <w:vAlign w:val="center"/>
          </w:tcPr>
          <w:p w14:paraId="224FC884" w14:textId="77777777" w:rsidR="00EF3AE0" w:rsidRPr="003C1B51" w:rsidRDefault="00EF3AE0" w:rsidP="009B73D3">
            <w:pPr>
              <w:snapToGrid w:val="0"/>
              <w:ind w:leftChars="120" w:left="251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指定場所</w:t>
            </w:r>
          </w:p>
        </w:tc>
      </w:tr>
      <w:tr w:rsidR="00EF3AE0" w:rsidRPr="003C1B51" w14:paraId="237A3DC9" w14:textId="77777777" w:rsidTr="007C419A">
        <w:trPr>
          <w:gridAfter w:val="1"/>
          <w:wAfter w:w="707" w:type="dxa"/>
          <w:trHeight w:val="578"/>
        </w:trPr>
        <w:tc>
          <w:tcPr>
            <w:tcW w:w="1691" w:type="dxa"/>
            <w:vAlign w:val="center"/>
          </w:tcPr>
          <w:p w14:paraId="5B844602" w14:textId="77777777" w:rsidR="00EF3AE0" w:rsidRPr="003C1B51" w:rsidRDefault="00EF3AE0" w:rsidP="009B73D3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引渡の期限</w:t>
            </w:r>
          </w:p>
        </w:tc>
        <w:tc>
          <w:tcPr>
            <w:tcW w:w="6894" w:type="dxa"/>
            <w:gridSpan w:val="10"/>
            <w:vAlign w:val="center"/>
          </w:tcPr>
          <w:p w14:paraId="7C7EB1DC" w14:textId="691A2BE9" w:rsidR="00EF3AE0" w:rsidRPr="003C1B51" w:rsidRDefault="00EF3AE0" w:rsidP="009B73D3">
            <w:pPr>
              <w:snapToGrid w:val="0"/>
              <w:ind w:leftChars="119" w:left="249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令和４年</w:t>
            </w:r>
            <w:r w:rsidR="001137E2">
              <w:rPr>
                <w:rFonts w:ascii="ＭＳ 明朝" w:hAnsi="ＭＳ 明朝" w:hint="eastAsia"/>
                <w:spacing w:val="2"/>
                <w:sz w:val="22"/>
                <w:szCs w:val="22"/>
              </w:rPr>
              <w:t>６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月</w:t>
            </w:r>
            <w:r w:rsidR="001137E2">
              <w:rPr>
                <w:rFonts w:ascii="ＭＳ 明朝" w:hAnsi="ＭＳ 明朝"/>
                <w:spacing w:val="2"/>
                <w:sz w:val="22"/>
                <w:szCs w:val="22"/>
              </w:rPr>
              <w:t>30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日まで</w:t>
            </w:r>
          </w:p>
        </w:tc>
      </w:tr>
      <w:tr w:rsidR="00EF3AE0" w:rsidRPr="003C1B51" w14:paraId="32014B3F" w14:textId="77777777" w:rsidTr="007C419A">
        <w:trPr>
          <w:gridAfter w:val="1"/>
          <w:wAfter w:w="707" w:type="dxa"/>
          <w:trHeight w:val="578"/>
        </w:trPr>
        <w:tc>
          <w:tcPr>
            <w:tcW w:w="1691" w:type="dxa"/>
            <w:vAlign w:val="center"/>
          </w:tcPr>
          <w:p w14:paraId="23A0FB0C" w14:textId="77777777" w:rsidR="00EF3AE0" w:rsidRPr="003C1B51" w:rsidRDefault="00EF3AE0" w:rsidP="009B73D3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納入の方法</w:t>
            </w:r>
          </w:p>
        </w:tc>
        <w:tc>
          <w:tcPr>
            <w:tcW w:w="6894" w:type="dxa"/>
            <w:gridSpan w:val="10"/>
            <w:vAlign w:val="center"/>
          </w:tcPr>
          <w:p w14:paraId="71CBC995" w14:textId="77777777" w:rsidR="00EF3AE0" w:rsidRPr="003C1B51" w:rsidRDefault="00EF3AE0" w:rsidP="009B73D3">
            <w:pPr>
              <w:snapToGrid w:val="0"/>
              <w:ind w:leftChars="120" w:left="251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持ち込み</w:t>
            </w:r>
          </w:p>
        </w:tc>
      </w:tr>
      <w:tr w:rsidR="00EF3AE0" w:rsidRPr="003C1B51" w14:paraId="7D48E62D" w14:textId="77777777" w:rsidTr="007C419A">
        <w:trPr>
          <w:gridAfter w:val="1"/>
          <w:wAfter w:w="707" w:type="dxa"/>
          <w:trHeight w:val="578"/>
        </w:trPr>
        <w:tc>
          <w:tcPr>
            <w:tcW w:w="1691" w:type="dxa"/>
            <w:vAlign w:val="center"/>
          </w:tcPr>
          <w:p w14:paraId="76B07BF0" w14:textId="77777777" w:rsidR="00EF3AE0" w:rsidRPr="003C1B51" w:rsidRDefault="00EF3AE0" w:rsidP="007C419A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入札保証金額</w:t>
            </w:r>
          </w:p>
        </w:tc>
        <w:tc>
          <w:tcPr>
            <w:tcW w:w="6894" w:type="dxa"/>
            <w:gridSpan w:val="10"/>
            <w:vAlign w:val="center"/>
          </w:tcPr>
          <w:p w14:paraId="6B8F8E09" w14:textId="77777777" w:rsidR="00EF3AE0" w:rsidRPr="003C1B51" w:rsidRDefault="00EF3AE0" w:rsidP="007C419A">
            <w:pPr>
              <w:snapToGrid w:val="0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  </w:t>
            </w:r>
            <w:r w:rsidRPr="0070743A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u w:val="single"/>
              </w:rPr>
              <w:t>免除（又は保証金額を記載）</w:t>
            </w:r>
          </w:p>
        </w:tc>
      </w:tr>
      <w:tr w:rsidR="00EF3AE0" w:rsidRPr="003C1B51" w14:paraId="5848D43D" w14:textId="77777777" w:rsidTr="007C419A">
        <w:trPr>
          <w:trHeight w:val="2070"/>
        </w:trPr>
        <w:tc>
          <w:tcPr>
            <w:tcW w:w="8585" w:type="dxa"/>
            <w:gridSpan w:val="11"/>
            <w:vMerge w:val="restart"/>
          </w:tcPr>
          <w:p w14:paraId="70B356BD" w14:textId="77777777" w:rsidR="00EF3AE0" w:rsidRPr="003C1B51" w:rsidRDefault="00EF3AE0" w:rsidP="007C419A">
            <w:pPr>
              <w:snapToGrid w:val="0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2B137D62" w14:textId="77777777" w:rsidR="00EF3AE0" w:rsidRPr="003C1B51" w:rsidRDefault="00EF3AE0" w:rsidP="00D65A9A">
            <w:pPr>
              <w:snapToGrid w:val="0"/>
              <w:jc w:val="center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内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　</w:t>
            </w: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訳</w:t>
            </w:r>
          </w:p>
          <w:tbl>
            <w:tblPr>
              <w:tblW w:w="26415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34"/>
              <w:gridCol w:w="1434"/>
              <w:gridCol w:w="859"/>
              <w:gridCol w:w="1434"/>
              <w:gridCol w:w="1720"/>
              <w:gridCol w:w="1864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  <w:gridCol w:w="1290"/>
            </w:tblGrid>
            <w:tr w:rsidR="00EF3AE0" w:rsidRPr="003C1B51" w14:paraId="06538901" w14:textId="77777777" w:rsidTr="00A63563">
              <w:trPr>
                <w:trHeight w:val="596"/>
              </w:trPr>
              <w:tc>
                <w:tcPr>
                  <w:tcW w:w="2334" w:type="dxa"/>
                  <w:vAlign w:val="center"/>
                </w:tcPr>
                <w:p w14:paraId="25BDE1A9" w14:textId="77777777" w:rsidR="00EF3AE0" w:rsidRPr="003C1B51" w:rsidRDefault="00EF3AE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 w:rsidRPr="003C1B51"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品</w:t>
                  </w: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 xml:space="preserve">　　</w:t>
                  </w:r>
                  <w:r w:rsidRPr="003C1B51"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名</w:t>
                  </w:r>
                </w:p>
              </w:tc>
              <w:tc>
                <w:tcPr>
                  <w:tcW w:w="1434" w:type="dxa"/>
                  <w:vAlign w:val="center"/>
                </w:tcPr>
                <w:p w14:paraId="0086C7B2" w14:textId="77777777" w:rsidR="00EF3AE0" w:rsidRPr="003C1B51" w:rsidRDefault="00EF3AE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規　格</w:t>
                  </w:r>
                </w:p>
              </w:tc>
              <w:tc>
                <w:tcPr>
                  <w:tcW w:w="859" w:type="dxa"/>
                  <w:vAlign w:val="center"/>
                </w:tcPr>
                <w:p w14:paraId="4DA7AD16" w14:textId="77777777" w:rsidR="00EF3AE0" w:rsidRPr="003C1B51" w:rsidRDefault="00EF3AE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数量</w:t>
                  </w:r>
                </w:p>
              </w:tc>
              <w:tc>
                <w:tcPr>
                  <w:tcW w:w="1434" w:type="dxa"/>
                  <w:vAlign w:val="center"/>
                </w:tcPr>
                <w:p w14:paraId="34A81264" w14:textId="77777777" w:rsidR="00EF3AE0" w:rsidRPr="003C1B51" w:rsidRDefault="00EF3AE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単　価</w:t>
                  </w:r>
                </w:p>
              </w:tc>
              <w:tc>
                <w:tcPr>
                  <w:tcW w:w="1720" w:type="dxa"/>
                  <w:vAlign w:val="center"/>
                </w:tcPr>
                <w:p w14:paraId="2ED64CC3" w14:textId="77777777" w:rsidR="00EF3AE0" w:rsidRPr="003C1B51" w:rsidRDefault="00EF3AE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金　額</w:t>
                  </w:r>
                </w:p>
              </w:tc>
              <w:tc>
                <w:tcPr>
                  <w:tcW w:w="1864" w:type="dxa"/>
                  <w:vAlign w:val="center"/>
                </w:tcPr>
                <w:p w14:paraId="6E4BA4C9" w14:textId="77777777" w:rsidR="00EF3AE0" w:rsidRDefault="00EF3AE0" w:rsidP="00D65A9A">
                  <w:pPr>
                    <w:snapToGrid w:val="0"/>
                    <w:ind w:firstLineChars="50" w:firstLine="111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備考</w:t>
                  </w:r>
                </w:p>
              </w:tc>
              <w:tc>
                <w:tcPr>
                  <w:tcW w:w="1290" w:type="dxa"/>
                </w:tcPr>
                <w:p w14:paraId="66FDABF4" w14:textId="77777777" w:rsidR="00EF3AE0" w:rsidRDefault="00EF3AE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2CBA9013" w14:textId="77777777" w:rsidR="00EF3AE0" w:rsidRDefault="00EF3AE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0C35F9FA" w14:textId="77777777" w:rsidR="00EF3AE0" w:rsidRDefault="00EF3AE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0DC3B3D4" w14:textId="77777777" w:rsidR="00EF3AE0" w:rsidRDefault="00EF3AE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27D694D9" w14:textId="77777777" w:rsidR="00EF3AE0" w:rsidRDefault="00EF3AE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6E191196" w14:textId="77777777" w:rsidR="00EF3AE0" w:rsidRDefault="00EF3AE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52C48FA4" w14:textId="77777777" w:rsidR="00EF3AE0" w:rsidRDefault="00EF3AE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59C77300" w14:textId="77777777" w:rsidR="00EF3AE0" w:rsidRDefault="00EF3AE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53939A78" w14:textId="77777777" w:rsidR="00EF3AE0" w:rsidRDefault="00EF3AE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6099D4C5" w14:textId="77777777" w:rsidR="00EF3AE0" w:rsidRDefault="00EF3AE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088467FB" w14:textId="77777777" w:rsidR="00EF3AE0" w:rsidRDefault="00EF3AE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5A95B690" w14:textId="77777777" w:rsidR="00EF3AE0" w:rsidRDefault="00EF3AE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</w:tcPr>
                <w:p w14:paraId="3C899CDC" w14:textId="77777777" w:rsidR="00EF3AE0" w:rsidRDefault="00EF3AE0" w:rsidP="00D65A9A">
                  <w:pPr>
                    <w:snapToGrid w:val="0"/>
                    <w:jc w:val="center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</w:tr>
            <w:tr w:rsidR="00EF3AE0" w:rsidRPr="003C1B51" w14:paraId="791E87D3" w14:textId="77777777" w:rsidTr="00A63563">
              <w:trPr>
                <w:trHeight w:val="2764"/>
              </w:trPr>
              <w:tc>
                <w:tcPr>
                  <w:tcW w:w="2334" w:type="dxa"/>
                </w:tcPr>
                <w:p w14:paraId="4DBBA01D" w14:textId="77777777" w:rsidR="00EF3AE0" w:rsidRPr="00ED6508" w:rsidRDefault="00EF3AE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31FA4D94" w14:textId="77777777" w:rsidR="00EF3AE0" w:rsidRPr="00ED6508" w:rsidRDefault="00EF3AE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6A7F06D2" w14:textId="77777777" w:rsidR="00EF3AE0" w:rsidRPr="00ED6508" w:rsidRDefault="00EF3AE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 w:rsidRPr="00ED6508"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宮崎病院</w:t>
                  </w:r>
                </w:p>
                <w:p w14:paraId="2635A140" w14:textId="77777777" w:rsidR="00EF3AE0" w:rsidRPr="00ED6508" w:rsidRDefault="00EF3AE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 w:rsidRPr="00B76591">
                    <w:rPr>
                      <w:rFonts w:ascii="ＭＳ 明朝" w:hAnsi="ＭＳ 明朝"/>
                      <w:noProof/>
                      <w:spacing w:val="2"/>
                      <w:sz w:val="22"/>
                      <w:szCs w:val="22"/>
                    </w:rPr>
                    <w:t>研修棟２F什器</w:t>
                  </w: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 xml:space="preserve">　</w:t>
                  </w:r>
                  <w:r w:rsidRPr="00ED6508"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一式</w:t>
                  </w:r>
                </w:p>
              </w:tc>
              <w:tc>
                <w:tcPr>
                  <w:tcW w:w="1434" w:type="dxa"/>
                </w:tcPr>
                <w:p w14:paraId="7277CA7F" w14:textId="77777777" w:rsidR="00EF3AE0" w:rsidRPr="00ED6508" w:rsidRDefault="00EF3AE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78A05774" w14:textId="77777777" w:rsidR="00EF3AE0" w:rsidRPr="00ED6508" w:rsidRDefault="00EF3AE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3A47FDF1" w14:textId="77777777" w:rsidR="00EF3AE0" w:rsidRPr="00ED6508" w:rsidRDefault="00EF3AE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859" w:type="dxa"/>
                </w:tcPr>
                <w:p w14:paraId="76E5E9AE" w14:textId="77777777" w:rsidR="00EF3AE0" w:rsidRPr="00ED6508" w:rsidRDefault="00EF3AE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6D429DF6" w14:textId="77777777" w:rsidR="00EF3AE0" w:rsidRDefault="00EF3AE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2FB2D9FC" w14:textId="77777777" w:rsidR="00EF3AE0" w:rsidRPr="00ED6508" w:rsidRDefault="00EF3AE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  <w:p w14:paraId="7B615682" w14:textId="77777777" w:rsidR="00EF3AE0" w:rsidRPr="00ED6508" w:rsidRDefault="00EF3AE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 w:rsidRPr="00ED6508"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>１式</w:t>
                  </w:r>
                </w:p>
              </w:tc>
              <w:tc>
                <w:tcPr>
                  <w:tcW w:w="1434" w:type="dxa"/>
                  <w:vAlign w:val="center"/>
                </w:tcPr>
                <w:p w14:paraId="6040C1BF" w14:textId="77777777" w:rsidR="00EF3AE0" w:rsidRPr="00ED6508" w:rsidRDefault="00EF3AE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720" w:type="dxa"/>
                  <w:vAlign w:val="center"/>
                </w:tcPr>
                <w:p w14:paraId="2F55946E" w14:textId="77777777" w:rsidR="00EF3AE0" w:rsidRPr="00ED6508" w:rsidRDefault="00EF3AE0" w:rsidP="00D65A9A">
                  <w:pPr>
                    <w:snapToGrid w:val="0"/>
                    <w:jc w:val="right"/>
                    <w:rPr>
                      <w:rFonts w:ascii="ＭＳ 明朝" w:hAnsi="ＭＳ 明朝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sz w:val="22"/>
                      <w:szCs w:val="22"/>
                    </w:rPr>
                    <w:t xml:space="preserve">　　　　　円</w:t>
                  </w:r>
                </w:p>
              </w:tc>
              <w:tc>
                <w:tcPr>
                  <w:tcW w:w="1864" w:type="dxa"/>
                </w:tcPr>
                <w:p w14:paraId="012C03DA" w14:textId="77777777" w:rsidR="00EF3AE0" w:rsidRPr="003C1B51" w:rsidRDefault="00EF3AE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109C650A" w14:textId="77777777" w:rsidR="00EF3AE0" w:rsidRPr="003C1B51" w:rsidRDefault="00EF3AE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5ADCF5DE" w14:textId="77777777" w:rsidR="00EF3AE0" w:rsidRPr="003C1B51" w:rsidRDefault="00EF3AE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69D124B1" w14:textId="77777777" w:rsidR="00EF3AE0" w:rsidRPr="003C1B51" w:rsidRDefault="00EF3AE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17799722" w14:textId="77777777" w:rsidR="00EF3AE0" w:rsidRPr="003C1B51" w:rsidRDefault="00EF3AE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2EA7BE5B" w14:textId="77777777" w:rsidR="00EF3AE0" w:rsidRPr="003C1B51" w:rsidRDefault="00EF3AE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743E7C14" w14:textId="77777777" w:rsidR="00EF3AE0" w:rsidRPr="003C1B51" w:rsidRDefault="00EF3AE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1C2AEEFF" w14:textId="77777777" w:rsidR="00EF3AE0" w:rsidRPr="003C1B51" w:rsidRDefault="00EF3AE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361F7D7C" w14:textId="77777777" w:rsidR="00EF3AE0" w:rsidRPr="003C1B51" w:rsidRDefault="00EF3AE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711DD782" w14:textId="77777777" w:rsidR="00EF3AE0" w:rsidRPr="003C1B51" w:rsidRDefault="00EF3AE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20E191C9" w14:textId="77777777" w:rsidR="00EF3AE0" w:rsidRPr="003C1B51" w:rsidRDefault="00EF3AE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08A293BB" w14:textId="77777777" w:rsidR="00EF3AE0" w:rsidRPr="003C1B51" w:rsidRDefault="00EF3AE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600A19E4" w14:textId="77777777" w:rsidR="00EF3AE0" w:rsidRPr="003C1B51" w:rsidRDefault="00EF3AE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90" w:type="dxa"/>
                </w:tcPr>
                <w:p w14:paraId="7E901910" w14:textId="77777777" w:rsidR="00EF3AE0" w:rsidRPr="003C1B51" w:rsidRDefault="00EF3AE0" w:rsidP="00D65A9A">
                  <w:pPr>
                    <w:snapToGrid w:val="0"/>
                    <w:rPr>
                      <w:rFonts w:ascii="ＭＳ 明朝" w:hAnsi="ＭＳ 明朝"/>
                      <w:spacing w:val="2"/>
                      <w:sz w:val="18"/>
                      <w:szCs w:val="18"/>
                    </w:rPr>
                  </w:pPr>
                </w:p>
              </w:tc>
            </w:tr>
          </w:tbl>
          <w:p w14:paraId="234DA42A" w14:textId="77777777" w:rsidR="00EF3AE0" w:rsidRPr="003C1B51" w:rsidRDefault="00EF3AE0" w:rsidP="00D65A9A">
            <w:pPr>
              <w:snapToGrid w:val="0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749F9222" w14:textId="77777777" w:rsidR="00EF3AE0" w:rsidRPr="0025020E" w:rsidRDefault="00EF3AE0" w:rsidP="007C419A">
            <w:pPr>
              <w:snapToGrid w:val="0"/>
              <w:ind w:leftChars="82" w:left="171" w:rightChars="81" w:right="169" w:firstLineChars="100" w:firstLine="223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25020E">
              <w:rPr>
                <w:rFonts w:ascii="ＭＳ 明朝" w:hAnsi="ＭＳ 明朝" w:hint="eastAsia"/>
                <w:spacing w:val="2"/>
                <w:sz w:val="22"/>
                <w:szCs w:val="22"/>
              </w:rPr>
              <w:t>上記金額に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pacing w:val="2"/>
                <w:sz w:val="22"/>
                <w:szCs w:val="22"/>
              </w:rPr>
              <w:t>100</w:t>
            </w:r>
            <w:r w:rsidRPr="0025020E">
              <w:rPr>
                <w:rFonts w:ascii="ＭＳ 明朝" w:hAnsi="ＭＳ 明朝" w:hint="eastAsia"/>
                <w:spacing w:val="2"/>
                <w:sz w:val="22"/>
                <w:szCs w:val="22"/>
              </w:rPr>
              <w:t>分の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pacing w:val="2"/>
                <w:sz w:val="22"/>
                <w:szCs w:val="22"/>
              </w:rPr>
              <w:t>110</w:t>
            </w:r>
            <w:r w:rsidRPr="0025020E">
              <w:rPr>
                <w:rFonts w:ascii="ＭＳ 明朝" w:hAnsi="ＭＳ 明朝" w:hint="eastAsia"/>
                <w:spacing w:val="2"/>
                <w:sz w:val="22"/>
                <w:szCs w:val="22"/>
              </w:rPr>
              <w:t>を乗じて得た金額をもって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>納入</w:t>
            </w:r>
            <w:r w:rsidRPr="0025020E">
              <w:rPr>
                <w:rFonts w:ascii="ＭＳ 明朝" w:hAnsi="ＭＳ 明朝" w:hint="eastAsia"/>
                <w:spacing w:val="2"/>
                <w:sz w:val="22"/>
                <w:szCs w:val="22"/>
              </w:rPr>
              <w:t>したいので、呈示のあった入札説明書、仕様書、契約条項、宮崎県</w:t>
            </w:r>
            <w:r w:rsidRPr="0025020E">
              <w:rPr>
                <w:rFonts w:ascii="ＭＳ 明朝" w:hint="eastAsia"/>
                <w:sz w:val="22"/>
                <w:szCs w:val="22"/>
              </w:rPr>
              <w:t>病院局財務規程（平成</w:t>
            </w:r>
            <w:r>
              <w:rPr>
                <w:rFonts w:ascii="ＭＳ 明朝" w:hint="eastAsia"/>
                <w:sz w:val="22"/>
                <w:szCs w:val="22"/>
              </w:rPr>
              <w:t>1</w:t>
            </w:r>
            <w:r>
              <w:rPr>
                <w:rFonts w:ascii="ＭＳ 明朝"/>
                <w:sz w:val="22"/>
                <w:szCs w:val="22"/>
              </w:rPr>
              <w:t>8</w:t>
            </w:r>
            <w:r w:rsidRPr="0025020E">
              <w:rPr>
                <w:rFonts w:ascii="ＭＳ 明朝" w:hint="eastAsia"/>
                <w:sz w:val="22"/>
                <w:szCs w:val="22"/>
              </w:rPr>
              <w:t>年宮崎県病院局企業管理規程第</w:t>
            </w:r>
            <w:r>
              <w:rPr>
                <w:rFonts w:ascii="ＭＳ 明朝" w:hint="eastAsia"/>
                <w:sz w:val="22"/>
                <w:szCs w:val="22"/>
              </w:rPr>
              <w:t>1</w:t>
            </w:r>
            <w:r>
              <w:rPr>
                <w:rFonts w:ascii="ＭＳ 明朝"/>
                <w:sz w:val="22"/>
                <w:szCs w:val="22"/>
              </w:rPr>
              <w:t>5</w:t>
            </w:r>
            <w:r w:rsidRPr="0025020E">
              <w:rPr>
                <w:rFonts w:ascii="ＭＳ 明朝" w:hint="eastAsia"/>
                <w:sz w:val="22"/>
                <w:szCs w:val="22"/>
              </w:rPr>
              <w:t>号）</w:t>
            </w:r>
            <w:r w:rsidRPr="0025020E">
              <w:rPr>
                <w:rFonts w:ascii="ＭＳ 明朝" w:hAnsi="ＭＳ 明朝" w:hint="eastAsia"/>
                <w:spacing w:val="2"/>
                <w:sz w:val="22"/>
                <w:szCs w:val="22"/>
              </w:rPr>
              <w:t>及び指示のあった事項を承知して入札します。</w:t>
            </w:r>
          </w:p>
          <w:p w14:paraId="28B60901" w14:textId="77777777" w:rsidR="00EF3AE0" w:rsidRDefault="00EF3AE0" w:rsidP="007C419A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6A843F81" w14:textId="77777777" w:rsidR="00EF3AE0" w:rsidRDefault="00EF3AE0" w:rsidP="007C419A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　　令和４年　月　日　※提出日を記入</w:t>
            </w:r>
          </w:p>
          <w:p w14:paraId="6E853764" w14:textId="77777777" w:rsidR="00EF3AE0" w:rsidRPr="003C1B51" w:rsidRDefault="00EF3AE0" w:rsidP="007C419A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07AAD704" w14:textId="77777777" w:rsidR="00EF3AE0" w:rsidRPr="003C1B51" w:rsidRDefault="00EF3AE0" w:rsidP="007C419A">
            <w:pPr>
              <w:snapToGrid w:val="0"/>
              <w:ind w:leftChars="107" w:left="224" w:firstLineChars="600" w:firstLine="1338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入札者　　住　所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　○○市△△１２３－４５</w:t>
            </w:r>
          </w:p>
          <w:p w14:paraId="40076648" w14:textId="77777777" w:rsidR="00EF3AE0" w:rsidRPr="00947B9B" w:rsidRDefault="00EF3AE0" w:rsidP="007C419A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76EBA9FA" w14:textId="77777777" w:rsidR="00EF3AE0" w:rsidRPr="003C1B51" w:rsidRDefault="00EF3AE0" w:rsidP="007C419A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　　　　　　　　　　　　　　　　○○株式会社</w:t>
            </w:r>
          </w:p>
          <w:p w14:paraId="49E4C325" w14:textId="77777777" w:rsidR="00EF3AE0" w:rsidRDefault="00EF3AE0" w:rsidP="007C419A">
            <w:pPr>
              <w:snapToGrid w:val="0"/>
              <w:ind w:leftChars="107" w:left="224" w:firstLineChars="1100" w:firstLine="2453"/>
              <w:rPr>
                <w:rFonts w:ascii="ＭＳ 明朝" w:hAnsi="ＭＳ 明朝"/>
                <w:spacing w:val="2"/>
                <w:sz w:val="20"/>
                <w:szCs w:val="20"/>
              </w:rPr>
            </w:pPr>
            <w:r w:rsidRPr="003C1B51">
              <w:rPr>
                <w:rFonts w:ascii="ＭＳ 明朝" w:hAnsi="ＭＳ 明朝" w:hint="eastAsia"/>
                <w:spacing w:val="2"/>
                <w:sz w:val="22"/>
                <w:szCs w:val="22"/>
              </w:rPr>
              <w:t>氏　名</w:t>
            </w:r>
            <w:r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　代表　　○○　　○○　　　　　</w:t>
            </w:r>
            <w:r w:rsidRPr="0025020E">
              <w:rPr>
                <w:rFonts w:ascii="ＭＳ 明朝" w:hAnsi="ＭＳ 明朝" w:hint="eastAsia"/>
                <w:spacing w:val="2"/>
                <w:sz w:val="20"/>
                <w:szCs w:val="20"/>
              </w:rPr>
              <w:t>印</w:t>
            </w:r>
          </w:p>
          <w:p w14:paraId="681F4EDC" w14:textId="77777777" w:rsidR="00EF3AE0" w:rsidRPr="00947B9B" w:rsidRDefault="00EF3AE0" w:rsidP="007C419A">
            <w:pPr>
              <w:snapToGrid w:val="0"/>
              <w:ind w:leftChars="107" w:left="224" w:firstLineChars="1100" w:firstLine="2233"/>
              <w:rPr>
                <w:rFonts w:ascii="ＭＳ 明朝" w:hAnsi="ＭＳ 明朝"/>
                <w:spacing w:val="2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　　　　</w:t>
            </w:r>
          </w:p>
          <w:p w14:paraId="142147C2" w14:textId="77777777" w:rsidR="00EF3AE0" w:rsidRPr="00947B9B" w:rsidRDefault="00EF3AE0" w:rsidP="007C419A">
            <w:pPr>
              <w:snapToGrid w:val="0"/>
              <w:ind w:leftChars="107" w:left="224" w:firstLineChars="1100" w:firstLine="2233"/>
              <w:rPr>
                <w:rFonts w:ascii="ＭＳ 明朝" w:hAnsi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"/>
                <w:sz w:val="20"/>
                <w:szCs w:val="20"/>
              </w:rPr>
              <w:t xml:space="preserve">　　　　　　 </w:t>
            </w:r>
            <w:r w:rsidRPr="00947B9B">
              <w:rPr>
                <w:rFonts w:ascii="ＭＳ 明朝" w:hAnsi="ＭＳ 明朝" w:hint="eastAsia"/>
                <w:spacing w:val="2"/>
                <w:sz w:val="22"/>
                <w:szCs w:val="22"/>
              </w:rPr>
              <w:t>※代理人　△△　△△</w:t>
            </w:r>
          </w:p>
          <w:p w14:paraId="5BCA9E4A" w14:textId="77777777" w:rsidR="00EF3AE0" w:rsidRPr="00704BCA" w:rsidRDefault="00EF3AE0" w:rsidP="007C419A">
            <w:pPr>
              <w:snapToGrid w:val="0"/>
              <w:ind w:leftChars="107" w:left="224" w:firstLineChars="1500" w:firstLine="3045"/>
              <w:rPr>
                <w:rFonts w:ascii="ＭＳ ゴシック" w:eastAsia="ＭＳ ゴシック" w:hAnsi="ＭＳ ゴシック"/>
                <w:spacing w:val="2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sz w:val="20"/>
                <w:szCs w:val="20"/>
                <w:u w:val="single"/>
              </w:rPr>
              <w:t>※代理人が入札を行う場合は代理人名も記載</w:t>
            </w:r>
          </w:p>
          <w:p w14:paraId="07275B4C" w14:textId="77777777" w:rsidR="00EF3AE0" w:rsidRPr="00704BCA" w:rsidRDefault="00EF3AE0" w:rsidP="007C419A">
            <w:pPr>
              <w:snapToGrid w:val="0"/>
              <w:ind w:left="3456" w:hangingChars="1550" w:hanging="3456"/>
              <w:rPr>
                <w:rFonts w:ascii="ＭＳ ゴシック" w:eastAsia="ＭＳ ゴシック" w:hAnsi="ＭＳ ゴシック"/>
                <w:spacing w:val="2"/>
                <w:sz w:val="20"/>
                <w:szCs w:val="20"/>
                <w:u w:val="single"/>
              </w:rPr>
            </w:pPr>
            <w:r w:rsidRPr="00704BCA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</w:rPr>
              <w:t xml:space="preserve">　　　　　　　　　　　　　　 </w:t>
            </w:r>
            <w:r w:rsidRPr="00704BCA">
              <w:rPr>
                <w:rFonts w:ascii="ＭＳ ゴシック" w:eastAsia="ＭＳ ゴシック" w:hAnsi="ＭＳ ゴシック" w:hint="eastAsia"/>
                <w:spacing w:val="2"/>
                <w:sz w:val="20"/>
                <w:szCs w:val="20"/>
                <w:u w:val="single"/>
              </w:rPr>
              <w:t>※印鑑は委任状で届出た代理人の印鑑を使用</w:t>
            </w:r>
            <w:r>
              <w:rPr>
                <w:rFonts w:ascii="ＭＳ ゴシック" w:eastAsia="ＭＳ ゴシック" w:hAnsi="ＭＳ ゴシック" w:hint="eastAsia"/>
                <w:spacing w:val="2"/>
                <w:sz w:val="20"/>
                <w:szCs w:val="20"/>
                <w:u w:val="single"/>
              </w:rPr>
              <w:t>し、会社印は押印しない</w:t>
            </w:r>
          </w:p>
          <w:p w14:paraId="0BE620FE" w14:textId="77777777" w:rsidR="00EF3AE0" w:rsidRPr="003C1B51" w:rsidRDefault="00EF3AE0" w:rsidP="007C419A">
            <w:pPr>
              <w:snapToGrid w:val="0"/>
              <w:ind w:left="223" w:hangingChars="100" w:hanging="223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  <w:p w14:paraId="168C7476" w14:textId="77777777" w:rsidR="00EF3AE0" w:rsidRDefault="00EF3AE0" w:rsidP="007C419A">
            <w:pPr>
              <w:tabs>
                <w:tab w:val="left" w:pos="5252"/>
              </w:tabs>
              <w:snapToGrid w:val="0"/>
              <w:ind w:left="243" w:hangingChars="100" w:hanging="243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宮崎県病院局長　　</w:t>
            </w:r>
            <w:r>
              <w:rPr>
                <w:rFonts w:ascii="ＭＳ 明朝" w:hAnsi="ＭＳ 明朝" w:hint="eastAsia"/>
                <w:spacing w:val="2"/>
                <w:sz w:val="24"/>
                <w:szCs w:val="24"/>
              </w:rPr>
              <w:t>𠮷　村　久　人</w:t>
            </w:r>
            <w:r w:rsidRPr="003C1B51">
              <w:rPr>
                <w:rFonts w:ascii="ＭＳ 明朝" w:hAnsi="ＭＳ 明朝" w:hint="eastAsia"/>
                <w:spacing w:val="2"/>
                <w:sz w:val="24"/>
                <w:szCs w:val="24"/>
              </w:rPr>
              <w:t xml:space="preserve">　　殿</w:t>
            </w:r>
          </w:p>
          <w:p w14:paraId="255C9196" w14:textId="77777777" w:rsidR="00EF3AE0" w:rsidRPr="00644779" w:rsidRDefault="00EF3AE0" w:rsidP="007C419A">
            <w:pPr>
              <w:tabs>
                <w:tab w:val="left" w:pos="5252"/>
              </w:tabs>
              <w:snapToGrid w:val="0"/>
              <w:ind w:left="213" w:hangingChars="100" w:hanging="213"/>
              <w:rPr>
                <w:rFonts w:ascii="ＭＳ 明朝" w:hAnsi="ＭＳ 明朝"/>
                <w:spacing w:val="2"/>
              </w:rPr>
            </w:pPr>
          </w:p>
        </w:tc>
        <w:tc>
          <w:tcPr>
            <w:tcW w:w="707" w:type="dxa"/>
            <w:tcBorders>
              <w:top w:val="nil"/>
              <w:right w:val="nil"/>
            </w:tcBorders>
            <w:shd w:val="clear" w:color="auto" w:fill="auto"/>
          </w:tcPr>
          <w:p w14:paraId="6B49DC3D" w14:textId="77777777" w:rsidR="00EF3AE0" w:rsidRPr="003C1B51" w:rsidRDefault="00EF3AE0" w:rsidP="007C419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0B930B92" w14:textId="77777777" w:rsidR="00EF3AE0" w:rsidRPr="003C1B51" w:rsidRDefault="00EF3AE0" w:rsidP="007C419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232F99D0" w14:textId="77777777" w:rsidR="00EF3AE0" w:rsidRPr="003C1B51" w:rsidRDefault="00EF3AE0" w:rsidP="007C419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742C75C2" w14:textId="77777777" w:rsidR="00EF3AE0" w:rsidRPr="003C1B51" w:rsidRDefault="00EF3AE0" w:rsidP="007C419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68AE9254" w14:textId="77777777" w:rsidR="00EF3AE0" w:rsidRPr="003C1B51" w:rsidRDefault="00EF3AE0" w:rsidP="007C419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0C308E4A" w14:textId="77777777" w:rsidR="00EF3AE0" w:rsidRPr="003C1B51" w:rsidRDefault="00EF3AE0" w:rsidP="007C419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  <w:p w14:paraId="3DCF6455" w14:textId="77777777" w:rsidR="00EF3AE0" w:rsidRPr="003C1B51" w:rsidRDefault="00EF3AE0" w:rsidP="007C419A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pacing w:val="2"/>
              </w:rPr>
            </w:pPr>
          </w:p>
        </w:tc>
      </w:tr>
      <w:tr w:rsidR="00EF3AE0" w:rsidRPr="003C1B51" w14:paraId="07E2677D" w14:textId="77777777" w:rsidTr="007C419A">
        <w:trPr>
          <w:trHeight w:val="2850"/>
        </w:trPr>
        <w:tc>
          <w:tcPr>
            <w:tcW w:w="8585" w:type="dxa"/>
            <w:gridSpan w:val="11"/>
            <w:vMerge/>
          </w:tcPr>
          <w:p w14:paraId="7D030D4F" w14:textId="77777777" w:rsidR="00EF3AE0" w:rsidRPr="003C1B51" w:rsidRDefault="00EF3AE0" w:rsidP="007C419A">
            <w:pPr>
              <w:snapToGrid w:val="0"/>
              <w:rPr>
                <w:rFonts w:ascii="ＭＳ 明朝" w:hAnsi="ＭＳ 明朝"/>
                <w:spacing w:val="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9229824" w14:textId="77777777" w:rsidR="00EF3AE0" w:rsidRPr="003C1B51" w:rsidRDefault="00EF3AE0" w:rsidP="007C419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入</w:t>
            </w:r>
          </w:p>
          <w:p w14:paraId="3F339470" w14:textId="77777777" w:rsidR="00EF3AE0" w:rsidRPr="003C1B51" w:rsidRDefault="00EF3AE0" w:rsidP="007C419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札</w:t>
            </w:r>
          </w:p>
          <w:p w14:paraId="38D2742A" w14:textId="77777777" w:rsidR="00EF3AE0" w:rsidRPr="003C1B51" w:rsidRDefault="00EF3AE0" w:rsidP="007C419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条</w:t>
            </w:r>
          </w:p>
          <w:p w14:paraId="7CBF432D" w14:textId="77777777" w:rsidR="00EF3AE0" w:rsidRPr="003C1B51" w:rsidRDefault="00EF3AE0" w:rsidP="007C419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件</w:t>
            </w:r>
          </w:p>
          <w:p w14:paraId="5080FFF8" w14:textId="77777777" w:rsidR="00EF3AE0" w:rsidRPr="003C1B51" w:rsidRDefault="00EF3AE0" w:rsidP="007C419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等</w:t>
            </w:r>
          </w:p>
          <w:p w14:paraId="7FE8B936" w14:textId="77777777" w:rsidR="00EF3AE0" w:rsidRPr="003C1B51" w:rsidRDefault="00EF3AE0" w:rsidP="007C419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確</w:t>
            </w:r>
          </w:p>
          <w:p w14:paraId="1E1650F1" w14:textId="77777777" w:rsidR="00EF3AE0" w:rsidRPr="003C1B51" w:rsidRDefault="00EF3AE0" w:rsidP="007C419A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認</w:t>
            </w:r>
          </w:p>
          <w:p w14:paraId="592BFEFF" w14:textId="77777777" w:rsidR="00EF3AE0" w:rsidRPr="003C1B51" w:rsidRDefault="00EF3AE0" w:rsidP="007C419A">
            <w:pPr>
              <w:jc w:val="center"/>
              <w:rPr>
                <w:rFonts w:ascii="ＭＳ 明朝" w:hAnsi="ＭＳ 明朝"/>
                <w:spacing w:val="2"/>
              </w:rPr>
            </w:pPr>
            <w:r w:rsidRPr="003C1B51">
              <w:rPr>
                <w:rFonts w:ascii="ＭＳ 明朝" w:hAnsi="ＭＳ 明朝" w:hint="eastAsia"/>
                <w:spacing w:val="2"/>
              </w:rPr>
              <w:t>済</w:t>
            </w:r>
          </w:p>
        </w:tc>
      </w:tr>
      <w:tr w:rsidR="00EF3AE0" w:rsidRPr="003C1B51" w14:paraId="3C615A03" w14:textId="77777777" w:rsidTr="007C419A">
        <w:trPr>
          <w:trHeight w:val="3255"/>
        </w:trPr>
        <w:tc>
          <w:tcPr>
            <w:tcW w:w="8585" w:type="dxa"/>
            <w:gridSpan w:val="11"/>
            <w:vMerge/>
          </w:tcPr>
          <w:p w14:paraId="13A8DAA3" w14:textId="77777777" w:rsidR="00EF3AE0" w:rsidRPr="003C1B51" w:rsidRDefault="00EF3AE0" w:rsidP="007C419A">
            <w:pPr>
              <w:snapToGrid w:val="0"/>
              <w:rPr>
                <w:rFonts w:ascii="ＭＳ 明朝" w:hAnsi="ＭＳ 明朝"/>
                <w:spacing w:val="2"/>
              </w:rPr>
            </w:pPr>
          </w:p>
        </w:tc>
        <w:tc>
          <w:tcPr>
            <w:tcW w:w="707" w:type="dxa"/>
            <w:shd w:val="clear" w:color="auto" w:fill="auto"/>
          </w:tcPr>
          <w:p w14:paraId="4FD869D8" w14:textId="77777777" w:rsidR="00EF3AE0" w:rsidRPr="003C1B51" w:rsidRDefault="00EF3AE0" w:rsidP="007C419A">
            <w:pPr>
              <w:jc w:val="left"/>
              <w:rPr>
                <w:rFonts w:ascii="ＭＳ 明朝" w:hAnsi="ＭＳ 明朝"/>
                <w:spacing w:val="2"/>
              </w:rPr>
            </w:pPr>
          </w:p>
        </w:tc>
      </w:tr>
    </w:tbl>
    <w:p w14:paraId="7DC6F70F" w14:textId="77777777" w:rsidR="00EF3AE0" w:rsidRDefault="00EF3AE0" w:rsidP="009D76CC">
      <w:pPr>
        <w:wordWrap w:val="0"/>
        <w:snapToGrid w:val="0"/>
        <w:spacing w:line="303" w:lineRule="exact"/>
        <w:rPr>
          <w:spacing w:val="10"/>
        </w:rPr>
        <w:sectPr w:rsidR="00EF3AE0" w:rsidSect="005B5C74">
          <w:footerReference w:type="even" r:id="rId10"/>
          <w:footerReference w:type="default" r:id="rId11"/>
          <w:pgSz w:w="11906" w:h="16838" w:code="9"/>
          <w:pgMar w:top="1134" w:right="1418" w:bottom="964" w:left="1418" w:header="720" w:footer="720" w:gutter="0"/>
          <w:pgNumType w:start="0"/>
          <w:cols w:space="720"/>
          <w:titlePg/>
          <w:docGrid w:type="linesAndChars" w:linePitch="286" w:charSpace="-210"/>
        </w:sectPr>
      </w:pPr>
    </w:p>
    <w:p w14:paraId="5500EFB6" w14:textId="77777777" w:rsidR="00EF3AE0" w:rsidRPr="00131C28" w:rsidRDefault="00EF3AE0" w:rsidP="009D76CC">
      <w:pPr>
        <w:wordWrap w:val="0"/>
        <w:snapToGrid w:val="0"/>
        <w:spacing w:line="303" w:lineRule="exact"/>
        <w:rPr>
          <w:spacing w:val="10"/>
          <w:sz w:val="18"/>
          <w:szCs w:val="18"/>
        </w:rPr>
      </w:pPr>
      <w:r>
        <w:rPr>
          <w:rFonts w:hint="eastAsia"/>
          <w:spacing w:val="10"/>
          <w:sz w:val="18"/>
          <w:szCs w:val="18"/>
        </w:rPr>
        <w:lastRenderedPageBreak/>
        <w:t>別紙様式３</w:t>
      </w:r>
    </w:p>
    <w:p w14:paraId="1FF8FD4C" w14:textId="33D7C448" w:rsidR="00EF3AE0" w:rsidRDefault="00EF3AE0" w:rsidP="009D76CC">
      <w:pPr>
        <w:wordWrap w:val="0"/>
        <w:snapToGrid w:val="0"/>
        <w:spacing w:line="397" w:lineRule="exact"/>
        <w:rPr>
          <w:spacing w:val="10"/>
        </w:rPr>
      </w:pPr>
      <w:r>
        <w:rPr>
          <w:rFonts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7E34394" wp14:editId="614BCBD6">
                <wp:simplePos x="0" y="0"/>
                <wp:positionH relativeFrom="column">
                  <wp:posOffset>76200</wp:posOffset>
                </wp:positionH>
                <wp:positionV relativeFrom="paragraph">
                  <wp:posOffset>125730</wp:posOffset>
                </wp:positionV>
                <wp:extent cx="5943600" cy="7669530"/>
                <wp:effectExtent l="0" t="0" r="0" b="0"/>
                <wp:wrapNone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7669530"/>
                        </a:xfrm>
                        <a:custGeom>
                          <a:avLst/>
                          <a:gdLst>
                            <a:gd name="T0" fmla="*/ 0 w 9360"/>
                            <a:gd name="T1" fmla="*/ 12078 h 12078"/>
                            <a:gd name="T2" fmla="*/ 0 w 9360"/>
                            <a:gd name="T3" fmla="*/ 0 h 12078"/>
                            <a:gd name="T4" fmla="*/ 9360 w 9360"/>
                            <a:gd name="T5" fmla="*/ 0 h 12078"/>
                            <a:gd name="T6" fmla="*/ 9360 w 9360"/>
                            <a:gd name="T7" fmla="*/ 12078 h 12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360" h="12078">
                              <a:moveTo>
                                <a:pt x="0" y="12078"/>
                              </a:moveTo>
                              <a:lnTo>
                                <a:pt x="0" y="0"/>
                              </a:lnTo>
                              <a:lnTo>
                                <a:pt x="9360" y="0"/>
                              </a:lnTo>
                              <a:lnTo>
                                <a:pt x="9360" y="12078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C90689" id="Freeform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pt,613.8pt,6pt,9.9pt,474pt,9.9pt,474pt,613.8pt" coordsize="9360,1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" o:allowincell="f" filled="f" strokeweight=".5pt">
                <v:path arrowok="t" o:connecttype="custom" o:connectlocs="0,7669530;0,0;5943600,0;5943600,7669530" o:connectangles="0,0,0,0"/>
              </v:polyline>
            </w:pict>
          </mc:Fallback>
        </mc:AlternateContent>
      </w:r>
    </w:p>
    <w:p w14:paraId="2E1A20D5" w14:textId="77777777" w:rsidR="00EF3AE0" w:rsidRDefault="00EF3AE0" w:rsidP="009D76CC">
      <w:pPr>
        <w:wordWrap w:val="0"/>
        <w:snapToGrid w:val="0"/>
        <w:spacing w:line="397" w:lineRule="exact"/>
        <w:rPr>
          <w:spacing w:val="10"/>
        </w:rPr>
      </w:pPr>
    </w:p>
    <w:p w14:paraId="3B6A4526" w14:textId="77777777" w:rsidR="00EF3AE0" w:rsidRPr="00131C28" w:rsidRDefault="00EF3AE0" w:rsidP="009D76CC">
      <w:pPr>
        <w:snapToGrid w:val="0"/>
        <w:spacing w:line="457" w:lineRule="exact"/>
        <w:jc w:val="center"/>
        <w:rPr>
          <w:spacing w:val="10"/>
        </w:rPr>
      </w:pPr>
      <w:r w:rsidRPr="00131C28">
        <w:rPr>
          <w:rFonts w:hint="eastAsia"/>
          <w:spacing w:val="10"/>
          <w:sz w:val="28"/>
        </w:rPr>
        <w:t>委　任　状</w:t>
      </w:r>
      <w:r>
        <w:rPr>
          <w:rFonts w:hint="eastAsia"/>
          <w:spacing w:val="10"/>
          <w:sz w:val="28"/>
        </w:rPr>
        <w:t>（記入例）</w:t>
      </w:r>
    </w:p>
    <w:p w14:paraId="76EB9E5D" w14:textId="77777777" w:rsidR="00EF3AE0" w:rsidRDefault="00EF3AE0" w:rsidP="009D76CC">
      <w:pPr>
        <w:wordWrap w:val="0"/>
        <w:snapToGrid w:val="0"/>
        <w:spacing w:line="397" w:lineRule="exact"/>
        <w:rPr>
          <w:spacing w:val="10"/>
        </w:rPr>
      </w:pPr>
    </w:p>
    <w:p w14:paraId="482754A3" w14:textId="77777777" w:rsidR="00EF3AE0" w:rsidRDefault="00EF3AE0" w:rsidP="009D76CC">
      <w:pPr>
        <w:wordWrap w:val="0"/>
        <w:snapToGrid w:val="0"/>
        <w:spacing w:line="397" w:lineRule="exact"/>
        <w:rPr>
          <w:spacing w:val="10"/>
        </w:rPr>
      </w:pPr>
    </w:p>
    <w:p w14:paraId="27E6DEFD" w14:textId="216B726E" w:rsidR="00EF3AE0" w:rsidRPr="00131C28" w:rsidRDefault="00EF3AE0" w:rsidP="008E6131">
      <w:pPr>
        <w:wordWrap w:val="0"/>
        <w:snapToGrid w:val="0"/>
        <w:spacing w:line="397" w:lineRule="exact"/>
        <w:ind w:firstLineChars="3192" w:firstLine="6990"/>
        <w:rPr>
          <w:spacing w:val="10"/>
          <w:sz w:val="22"/>
          <w:szCs w:val="22"/>
        </w:rPr>
      </w:pPr>
      <w:r>
        <w:rPr>
          <w:rFonts w:hint="eastAsi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46E91" wp14:editId="5CA78378">
                <wp:simplePos x="0" y="0"/>
                <wp:positionH relativeFrom="column">
                  <wp:posOffset>4697095</wp:posOffset>
                </wp:positionH>
                <wp:positionV relativeFrom="paragraph">
                  <wp:posOffset>246380</wp:posOffset>
                </wp:positionV>
                <wp:extent cx="393700" cy="333375"/>
                <wp:effectExtent l="0" t="0" r="0" b="0"/>
                <wp:wrapNone/>
                <wp:docPr id="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8296BA" w14:textId="77777777" w:rsidR="00EF3AE0" w:rsidRDefault="00EF3AE0" w:rsidP="009D76CC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A46E91" id="Oval 8" o:spid="_x0000_s1026" style="position:absolute;left:0;text-align:left;margin-left:369.85pt;margin-top:19.4pt;width:31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">
                <v:textbox inset="5.85pt,.7pt,5.85pt,.7pt">
                  <w:txbxContent>
                    <w:p w14:paraId="2B8296BA" w14:textId="77777777" w:rsidR="00EF3AE0" w:rsidRDefault="00EF3AE0" w:rsidP="009D76CC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27670" wp14:editId="7D612C7D">
                <wp:simplePos x="0" y="0"/>
                <wp:positionH relativeFrom="column">
                  <wp:posOffset>2033270</wp:posOffset>
                </wp:positionH>
                <wp:positionV relativeFrom="paragraph">
                  <wp:posOffset>246380</wp:posOffset>
                </wp:positionV>
                <wp:extent cx="1704975" cy="333375"/>
                <wp:effectExtent l="0" t="0" r="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DE711" id="Rectangle 7" o:spid="_x0000_s1026" style="position:absolute;left:0;text-align:left;margin-left:160.1pt;margin-top:19.4pt;width:134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" filled="f">
                <v:textbox inset="5.85pt,.7pt,5.85pt,.7pt"/>
              </v:rect>
            </w:pict>
          </mc:Fallback>
        </mc:AlternateContent>
      </w:r>
      <w:r w:rsidRPr="00131C28">
        <w:rPr>
          <w:rFonts w:hint="eastAsia"/>
          <w:spacing w:val="10"/>
          <w:sz w:val="22"/>
          <w:szCs w:val="22"/>
        </w:rPr>
        <w:t>使用印鑑</w:t>
      </w:r>
    </w:p>
    <w:p w14:paraId="5F05475B" w14:textId="77777777" w:rsidR="00EF3AE0" w:rsidRPr="00131C28" w:rsidRDefault="00EF3AE0" w:rsidP="009D76CC">
      <w:pPr>
        <w:wordWrap w:val="0"/>
        <w:snapToGrid w:val="0"/>
        <w:spacing w:line="397" w:lineRule="exact"/>
        <w:ind w:firstLineChars="400" w:firstLine="956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 xml:space="preserve">私は都合により、　　</w:t>
      </w:r>
      <w:r w:rsidRPr="00704BCA">
        <w:rPr>
          <w:rFonts w:ascii="ＭＳ ゴシック" w:eastAsia="ＭＳ ゴシック" w:hAnsi="ＭＳ ゴシック" w:hint="eastAsia"/>
          <w:spacing w:val="10"/>
          <w:sz w:val="22"/>
          <w:szCs w:val="22"/>
          <w:u w:val="single"/>
        </w:rPr>
        <w:t>※代理人氏名を記入</w:t>
      </w:r>
      <w:r>
        <w:rPr>
          <w:rFonts w:hint="eastAsia"/>
          <w:spacing w:val="10"/>
          <w:sz w:val="22"/>
          <w:szCs w:val="22"/>
        </w:rPr>
        <w:t xml:space="preserve">　　　　</w:t>
      </w:r>
      <w:r w:rsidRPr="00131C28">
        <w:rPr>
          <w:rFonts w:hint="eastAsia"/>
          <w:spacing w:val="10"/>
          <w:sz w:val="22"/>
          <w:szCs w:val="22"/>
        </w:rPr>
        <w:t xml:space="preserve">（　　</w:t>
      </w:r>
      <w:r w:rsidRPr="00131C28">
        <w:rPr>
          <w:rFonts w:hint="eastAsia"/>
          <w:spacing w:val="5"/>
          <w:sz w:val="22"/>
          <w:szCs w:val="22"/>
        </w:rPr>
        <w:t xml:space="preserve"> </w:t>
      </w:r>
      <w:r w:rsidRPr="00131C28">
        <w:rPr>
          <w:rFonts w:hint="eastAsia"/>
          <w:spacing w:val="10"/>
          <w:sz w:val="22"/>
          <w:szCs w:val="22"/>
        </w:rPr>
        <w:t xml:space="preserve">　　　　　）</w:t>
      </w:r>
    </w:p>
    <w:p w14:paraId="688F57C8" w14:textId="77777777" w:rsidR="00EF3AE0" w:rsidRPr="00704BCA" w:rsidRDefault="00EF3AE0" w:rsidP="009D76CC">
      <w:pPr>
        <w:wordWrap w:val="0"/>
        <w:snapToGrid w:val="0"/>
        <w:spacing w:line="397" w:lineRule="exact"/>
        <w:rPr>
          <w:rFonts w:ascii="ＭＳ ゴシック" w:eastAsia="ＭＳ ゴシック" w:hAnsi="ＭＳ ゴシック"/>
          <w:spacing w:val="10"/>
          <w:sz w:val="22"/>
          <w:szCs w:val="22"/>
          <w:u w:val="single"/>
        </w:rPr>
      </w:pPr>
      <w:r>
        <w:rPr>
          <w:rFonts w:hint="eastAsia"/>
          <w:spacing w:val="10"/>
          <w:sz w:val="22"/>
          <w:szCs w:val="22"/>
        </w:rPr>
        <w:t xml:space="preserve">　　　　　　　　　　　　　　　　　　　　</w:t>
      </w:r>
      <w:r w:rsidRPr="00704BCA">
        <w:rPr>
          <w:rFonts w:ascii="ＭＳ ゴシック" w:eastAsia="ＭＳ ゴシック" w:hAnsi="ＭＳ ゴシック" w:hint="eastAsia"/>
          <w:spacing w:val="10"/>
          <w:sz w:val="22"/>
          <w:szCs w:val="22"/>
          <w:u w:val="single"/>
        </w:rPr>
        <w:t>※入札書に用いる代理人の印鑑を押印</w:t>
      </w:r>
    </w:p>
    <w:p w14:paraId="5E2778CF" w14:textId="77777777" w:rsidR="00EF3AE0" w:rsidRPr="00131C28" w:rsidRDefault="00EF3AE0" w:rsidP="009D76CC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2B527F48" w14:textId="77777777" w:rsidR="00EF3AE0" w:rsidRPr="00131C28" w:rsidRDefault="00EF3AE0" w:rsidP="009D76CC">
      <w:pPr>
        <w:wordWrap w:val="0"/>
        <w:snapToGrid w:val="0"/>
        <w:spacing w:line="397" w:lineRule="exact"/>
        <w:ind w:firstLineChars="300" w:firstLine="717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>を代理人と定め下記物品の見積</w:t>
      </w:r>
      <w:r>
        <w:rPr>
          <w:rFonts w:hint="eastAsia"/>
          <w:spacing w:val="10"/>
          <w:sz w:val="22"/>
          <w:szCs w:val="22"/>
        </w:rPr>
        <w:t>及び</w:t>
      </w:r>
      <w:r w:rsidRPr="00131C28">
        <w:rPr>
          <w:rFonts w:hint="eastAsia"/>
          <w:spacing w:val="10"/>
          <w:sz w:val="22"/>
          <w:szCs w:val="22"/>
        </w:rPr>
        <w:t>入札に関する権限を委任します。</w:t>
      </w:r>
    </w:p>
    <w:p w14:paraId="16E9BE15" w14:textId="77777777" w:rsidR="00EF3AE0" w:rsidRPr="00131C28" w:rsidRDefault="00EF3AE0" w:rsidP="009D76CC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202DE5B3" w14:textId="77777777" w:rsidR="00EF3AE0" w:rsidRPr="00131C28" w:rsidRDefault="00EF3AE0" w:rsidP="009D76CC">
      <w:pPr>
        <w:snapToGrid w:val="0"/>
        <w:spacing w:line="397" w:lineRule="exact"/>
        <w:jc w:val="center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>記</w:t>
      </w:r>
    </w:p>
    <w:p w14:paraId="1BD1D51A" w14:textId="77777777" w:rsidR="00EF3AE0" w:rsidRPr="00131C28" w:rsidRDefault="00EF3AE0" w:rsidP="009D76CC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5BE90E73" w14:textId="77777777" w:rsidR="00EF3AE0" w:rsidRPr="00131C28" w:rsidRDefault="00EF3AE0" w:rsidP="009D76CC">
      <w:pPr>
        <w:wordWrap w:val="0"/>
        <w:snapToGrid w:val="0"/>
        <w:spacing w:line="397" w:lineRule="exact"/>
        <w:ind w:firstLineChars="200" w:firstLine="478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 xml:space="preserve">１　</w:t>
      </w:r>
      <w:r w:rsidRPr="00131C28">
        <w:rPr>
          <w:sz w:val="22"/>
          <w:szCs w:val="22"/>
        </w:rPr>
        <w:fldChar w:fldCharType="begin"/>
      </w:r>
      <w:r w:rsidRPr="00131C28">
        <w:rPr>
          <w:sz w:val="22"/>
          <w:szCs w:val="22"/>
        </w:rPr>
        <w:instrText xml:space="preserve"> eq \o\ad(</w:instrText>
      </w:r>
      <w:r w:rsidRPr="00131C28">
        <w:rPr>
          <w:rFonts w:hint="eastAsia"/>
          <w:sz w:val="22"/>
          <w:szCs w:val="22"/>
        </w:rPr>
        <w:instrText>入札の目的</w:instrText>
      </w:r>
      <w:r w:rsidRPr="00131C28">
        <w:rPr>
          <w:rFonts w:hint="eastAsia"/>
          <w:sz w:val="22"/>
          <w:szCs w:val="22"/>
        </w:rPr>
        <w:instrText>,</w:instrText>
      </w:r>
      <w:r w:rsidRPr="00131C28">
        <w:rPr>
          <w:rFonts w:hint="eastAsia"/>
          <w:snapToGrid w:val="0"/>
          <w:w w:val="50"/>
          <w:sz w:val="22"/>
          <w:szCs w:val="22"/>
        </w:rPr>
        <w:instrText xml:space="preserve">　　　　　　　　　　　　　　</w:instrText>
      </w:r>
      <w:r w:rsidRPr="00131C28">
        <w:rPr>
          <w:rFonts w:hint="eastAsia"/>
          <w:snapToGrid w:val="0"/>
          <w:spacing w:val="18"/>
          <w:w w:val="50"/>
          <w:sz w:val="22"/>
          <w:szCs w:val="22"/>
        </w:rPr>
        <w:instrText xml:space="preserve">　</w:instrText>
      </w:r>
      <w:r w:rsidRPr="00131C28">
        <w:rPr>
          <w:rFonts w:hint="eastAsia"/>
          <w:sz w:val="22"/>
          <w:szCs w:val="22"/>
        </w:rPr>
        <w:instrText>)</w:instrText>
      </w:r>
      <w:r w:rsidRPr="00131C28">
        <w:rPr>
          <w:sz w:val="22"/>
          <w:szCs w:val="22"/>
        </w:rPr>
        <w:fldChar w:fldCharType="end"/>
      </w:r>
      <w:r w:rsidRPr="00131C28">
        <w:rPr>
          <w:rFonts w:hint="eastAsia"/>
          <w:sz w:val="22"/>
          <w:szCs w:val="22"/>
        </w:rPr>
        <w:t xml:space="preserve">　　　</w:t>
      </w:r>
      <w:r w:rsidRPr="00B76591">
        <w:rPr>
          <w:noProof/>
          <w:sz w:val="22"/>
          <w:szCs w:val="22"/>
        </w:rPr>
        <w:t>研修棟２</w:t>
      </w:r>
      <w:r w:rsidRPr="00B76591">
        <w:rPr>
          <w:noProof/>
          <w:sz w:val="22"/>
          <w:szCs w:val="22"/>
        </w:rPr>
        <w:t>F</w:t>
      </w:r>
      <w:r w:rsidRPr="00B76591">
        <w:rPr>
          <w:noProof/>
          <w:sz w:val="22"/>
          <w:szCs w:val="22"/>
        </w:rPr>
        <w:t>什器</w:t>
      </w:r>
      <w:r>
        <w:rPr>
          <w:rFonts w:hint="eastAsia"/>
          <w:sz w:val="22"/>
          <w:szCs w:val="22"/>
        </w:rPr>
        <w:t xml:space="preserve">　一式</w:t>
      </w:r>
      <w:r>
        <w:rPr>
          <w:rFonts w:ascii="ＭＳ 明朝" w:hAnsi="ＭＳ 明朝" w:hint="eastAsia"/>
          <w:spacing w:val="2"/>
          <w:sz w:val="22"/>
          <w:szCs w:val="22"/>
        </w:rPr>
        <w:t xml:space="preserve">　の入札</w:t>
      </w:r>
    </w:p>
    <w:p w14:paraId="16DC40F9" w14:textId="77777777" w:rsidR="00EF3AE0" w:rsidRPr="00EC10B4" w:rsidRDefault="00EF3AE0" w:rsidP="009D76CC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1AB55937" w14:textId="58044E51" w:rsidR="00EF3AE0" w:rsidRPr="00131C28" w:rsidRDefault="00EF3AE0" w:rsidP="00D65A9A">
      <w:pPr>
        <w:wordWrap w:val="0"/>
        <w:snapToGrid w:val="0"/>
        <w:spacing w:line="397" w:lineRule="exact"/>
        <w:ind w:firstLineChars="200" w:firstLine="478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 xml:space="preserve">２　</w:t>
      </w:r>
      <w:r w:rsidRPr="00131C28">
        <w:rPr>
          <w:sz w:val="22"/>
          <w:szCs w:val="22"/>
        </w:rPr>
        <w:fldChar w:fldCharType="begin"/>
      </w:r>
      <w:r w:rsidRPr="00131C28">
        <w:rPr>
          <w:sz w:val="22"/>
          <w:szCs w:val="22"/>
        </w:rPr>
        <w:instrText xml:space="preserve"> eq \o\ad(</w:instrText>
      </w:r>
      <w:r w:rsidRPr="00131C28">
        <w:rPr>
          <w:rFonts w:hint="eastAsia"/>
          <w:sz w:val="22"/>
          <w:szCs w:val="22"/>
        </w:rPr>
        <w:instrText>入札の場所</w:instrText>
      </w:r>
      <w:r w:rsidRPr="00131C28">
        <w:rPr>
          <w:rFonts w:hint="eastAsia"/>
          <w:sz w:val="22"/>
          <w:szCs w:val="22"/>
        </w:rPr>
        <w:instrText>,</w:instrText>
      </w:r>
      <w:r w:rsidRPr="00131C28">
        <w:rPr>
          <w:rFonts w:hint="eastAsia"/>
          <w:snapToGrid w:val="0"/>
          <w:w w:val="50"/>
          <w:sz w:val="22"/>
          <w:szCs w:val="22"/>
        </w:rPr>
        <w:instrText xml:space="preserve">　　　　　　　　　　　　　　</w:instrText>
      </w:r>
      <w:r w:rsidRPr="00131C28">
        <w:rPr>
          <w:rFonts w:hint="eastAsia"/>
          <w:snapToGrid w:val="0"/>
          <w:spacing w:val="18"/>
          <w:w w:val="50"/>
          <w:sz w:val="22"/>
          <w:szCs w:val="22"/>
        </w:rPr>
        <w:instrText xml:space="preserve">　</w:instrText>
      </w:r>
      <w:r w:rsidRPr="00131C28">
        <w:rPr>
          <w:rFonts w:hint="eastAsia"/>
          <w:sz w:val="22"/>
          <w:szCs w:val="22"/>
        </w:rPr>
        <w:instrText>)</w:instrText>
      </w:r>
      <w:r w:rsidRPr="00131C28">
        <w:rPr>
          <w:sz w:val="22"/>
          <w:szCs w:val="22"/>
        </w:rPr>
        <w:fldChar w:fldCharType="end"/>
      </w:r>
      <w:r>
        <w:rPr>
          <w:rFonts w:hint="eastAsia"/>
          <w:sz w:val="22"/>
          <w:szCs w:val="22"/>
        </w:rPr>
        <w:t xml:space="preserve">　　　宮崎県庁</w:t>
      </w:r>
      <w:r w:rsidR="00994A9E">
        <w:rPr>
          <w:rFonts w:hint="eastAsia"/>
          <w:sz w:val="22"/>
          <w:szCs w:val="22"/>
        </w:rPr>
        <w:t>５号館</w:t>
      </w:r>
      <w:r>
        <w:rPr>
          <w:rFonts w:hint="eastAsia"/>
          <w:sz w:val="22"/>
          <w:szCs w:val="22"/>
        </w:rPr>
        <w:t xml:space="preserve">　</w:t>
      </w:r>
      <w:r w:rsidR="00994A9E">
        <w:rPr>
          <w:rFonts w:hint="eastAsia"/>
          <w:noProof/>
          <w:sz w:val="22"/>
          <w:szCs w:val="22"/>
        </w:rPr>
        <w:t>１</w:t>
      </w:r>
      <w:r w:rsidRPr="00B76591">
        <w:rPr>
          <w:noProof/>
          <w:sz w:val="22"/>
          <w:szCs w:val="22"/>
        </w:rPr>
        <w:t xml:space="preserve">階　</w:t>
      </w:r>
      <w:r w:rsidR="00994A9E">
        <w:rPr>
          <w:rFonts w:hint="eastAsia"/>
          <w:noProof/>
          <w:sz w:val="22"/>
          <w:szCs w:val="22"/>
        </w:rPr>
        <w:t>５１１</w:t>
      </w:r>
      <w:r w:rsidRPr="00B76591">
        <w:rPr>
          <w:noProof/>
          <w:sz w:val="22"/>
          <w:szCs w:val="22"/>
        </w:rPr>
        <w:t>号室</w:t>
      </w:r>
    </w:p>
    <w:p w14:paraId="3A2C54C5" w14:textId="42095371" w:rsidR="00EF3AE0" w:rsidRPr="00131C28" w:rsidRDefault="00EF3AE0" w:rsidP="009D76CC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  <w:r>
        <w:rPr>
          <w:rFonts w:hint="eastAsi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65E49" wp14:editId="174B625D">
                <wp:simplePos x="0" y="0"/>
                <wp:positionH relativeFrom="column">
                  <wp:posOffset>2614295</wp:posOffset>
                </wp:positionH>
                <wp:positionV relativeFrom="paragraph">
                  <wp:posOffset>226695</wp:posOffset>
                </wp:positionV>
                <wp:extent cx="2571750" cy="390525"/>
                <wp:effectExtent l="0" t="0" r="0" b="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20A7A7" id="AutoShape 9" o:spid="_x0000_s1026" style="position:absolute;left:0;text-align:left;margin-left:205.85pt;margin-top:17.85pt;width:202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" filled="f">
                <v:textbox inset="5.85pt,.7pt,5.85pt,.7pt"/>
              </v:roundrect>
            </w:pict>
          </mc:Fallback>
        </mc:AlternateContent>
      </w:r>
    </w:p>
    <w:p w14:paraId="51BCCF79" w14:textId="77777777" w:rsidR="00EF3AE0" w:rsidRPr="00131C28" w:rsidRDefault="00EF3AE0" w:rsidP="009D76CC">
      <w:pPr>
        <w:wordWrap w:val="0"/>
        <w:snapToGrid w:val="0"/>
        <w:spacing w:line="397" w:lineRule="exact"/>
        <w:ind w:firstLineChars="200" w:firstLine="478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>３　委任者との関係</w:t>
      </w:r>
      <w:r>
        <w:rPr>
          <w:rFonts w:hint="eastAsia"/>
          <w:spacing w:val="10"/>
          <w:sz w:val="22"/>
          <w:szCs w:val="22"/>
        </w:rPr>
        <w:t xml:space="preserve">　　　社員　　</w:t>
      </w:r>
      <w:r w:rsidRPr="001C18F9">
        <w:rPr>
          <w:rFonts w:ascii="ＭＳ ゴシック" w:eastAsia="ＭＳ ゴシック" w:hAnsi="ＭＳ ゴシック" w:hint="eastAsia"/>
          <w:spacing w:val="10"/>
          <w:sz w:val="22"/>
          <w:szCs w:val="22"/>
          <w:u w:val="single"/>
        </w:rPr>
        <w:t>※</w:t>
      </w:r>
      <w:r>
        <w:rPr>
          <w:rFonts w:ascii="ＭＳ ゴシック" w:eastAsia="ＭＳ ゴシック" w:hAnsi="ＭＳ ゴシック" w:hint="eastAsia"/>
          <w:spacing w:val="10"/>
          <w:sz w:val="22"/>
          <w:szCs w:val="22"/>
          <w:u w:val="single"/>
        </w:rPr>
        <w:t>委任状と代理人の関係を記入</w:t>
      </w:r>
    </w:p>
    <w:p w14:paraId="537040DA" w14:textId="77777777" w:rsidR="00EF3AE0" w:rsidRPr="00D96A28" w:rsidRDefault="00EF3AE0" w:rsidP="009D76CC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1474DA9E" w14:textId="33F1DA20" w:rsidR="00EF3AE0" w:rsidRPr="00131C28" w:rsidRDefault="00EF3AE0" w:rsidP="009D76CC">
      <w:pPr>
        <w:wordWrap w:val="0"/>
        <w:snapToGrid w:val="0"/>
        <w:spacing w:line="397" w:lineRule="exact"/>
        <w:ind w:firstLineChars="400" w:firstLine="876"/>
        <w:rPr>
          <w:spacing w:val="10"/>
          <w:sz w:val="22"/>
          <w:szCs w:val="22"/>
        </w:rPr>
      </w:pPr>
      <w:r>
        <w:rPr>
          <w:rFonts w:hint="eastAsi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8BE7D2" wp14:editId="1B695BC2">
                <wp:simplePos x="0" y="0"/>
                <wp:positionH relativeFrom="column">
                  <wp:posOffset>2338070</wp:posOffset>
                </wp:positionH>
                <wp:positionV relativeFrom="paragraph">
                  <wp:posOffset>13335</wp:posOffset>
                </wp:positionV>
                <wp:extent cx="1714500" cy="257175"/>
                <wp:effectExtent l="0" t="0" r="0" b="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AD01FA" w14:textId="77777777" w:rsidR="00EF3AE0" w:rsidRPr="001E3D3E" w:rsidRDefault="00EF3AE0" w:rsidP="009D76C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E3D3E">
                              <w:rPr>
                                <w:rFonts w:ascii="ＭＳ ゴシック" w:eastAsia="ＭＳ ゴシック" w:hAnsi="ＭＳ ゴシック" w:hint="eastAsia"/>
                              </w:rPr>
                              <w:t>※委任した日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BE7D2" id="AutoShape 10" o:spid="_x0000_s1027" style="position:absolute;left:0;text-align:left;margin-left:184.1pt;margin-top:1.05pt;width:13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" filled="f">
                <v:textbox inset="5.85pt,.7pt,5.85pt,.7pt">
                  <w:txbxContent>
                    <w:p w14:paraId="7BAD01FA" w14:textId="77777777" w:rsidR="00EF3AE0" w:rsidRPr="001E3D3E" w:rsidRDefault="00EF3AE0" w:rsidP="009D76C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E3D3E">
                        <w:rPr>
                          <w:rFonts w:ascii="ＭＳ ゴシック" w:eastAsia="ＭＳ ゴシック" w:hAnsi="ＭＳ ゴシック" w:hint="eastAsia"/>
                        </w:rPr>
                        <w:t>※委任した日を記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pacing w:val="10"/>
          <w:sz w:val="22"/>
          <w:szCs w:val="22"/>
        </w:rPr>
        <w:t xml:space="preserve">令和４年　　月　　</w:t>
      </w:r>
      <w:r w:rsidRPr="00131C28">
        <w:rPr>
          <w:rFonts w:hint="eastAsia"/>
          <w:spacing w:val="10"/>
          <w:sz w:val="22"/>
          <w:szCs w:val="22"/>
        </w:rPr>
        <w:t>日</w:t>
      </w:r>
    </w:p>
    <w:p w14:paraId="61F396B2" w14:textId="77777777" w:rsidR="00EF3AE0" w:rsidRPr="00131C28" w:rsidRDefault="00EF3AE0" w:rsidP="009D76CC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58E90673" w14:textId="77777777" w:rsidR="00EF3AE0" w:rsidRPr="00131C28" w:rsidRDefault="00EF3AE0" w:rsidP="009D76CC">
      <w:pPr>
        <w:wordWrap w:val="0"/>
        <w:snapToGrid w:val="0"/>
        <w:spacing w:line="397" w:lineRule="exact"/>
        <w:ind w:firstLineChars="1100" w:firstLine="2629"/>
        <w:rPr>
          <w:spacing w:val="10"/>
          <w:sz w:val="22"/>
          <w:szCs w:val="22"/>
        </w:rPr>
      </w:pPr>
      <w:r w:rsidRPr="00131C28">
        <w:rPr>
          <w:rFonts w:hint="eastAsia"/>
          <w:spacing w:val="10"/>
          <w:sz w:val="22"/>
          <w:szCs w:val="22"/>
        </w:rPr>
        <w:t>住　所</w:t>
      </w:r>
    </w:p>
    <w:p w14:paraId="7EA9572B" w14:textId="77777777" w:rsidR="00EF3AE0" w:rsidRPr="00131C28" w:rsidRDefault="00EF3AE0" w:rsidP="009D76CC">
      <w:pPr>
        <w:wordWrap w:val="0"/>
        <w:snapToGrid w:val="0"/>
        <w:spacing w:line="397" w:lineRule="exact"/>
        <w:rPr>
          <w:spacing w:val="10"/>
          <w:sz w:val="22"/>
          <w:szCs w:val="22"/>
        </w:rPr>
      </w:pPr>
    </w:p>
    <w:p w14:paraId="41821451" w14:textId="71A9A205" w:rsidR="00EF3AE0" w:rsidRDefault="00EF3AE0" w:rsidP="00D65A9A">
      <w:pPr>
        <w:wordWrap w:val="0"/>
        <w:snapToGrid w:val="0"/>
        <w:spacing w:line="397" w:lineRule="exact"/>
        <w:ind w:firstLineChars="1200" w:firstLine="2628"/>
        <w:rPr>
          <w:spacing w:val="10"/>
          <w:sz w:val="22"/>
          <w:szCs w:val="22"/>
        </w:rPr>
      </w:pPr>
      <w:r w:rsidRPr="00131C28">
        <w:rPr>
          <w:rFonts w:hint="eastAsi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930D7" wp14:editId="768F4727">
                <wp:simplePos x="0" y="0"/>
                <wp:positionH relativeFrom="margin">
                  <wp:posOffset>4662805</wp:posOffset>
                </wp:positionH>
                <wp:positionV relativeFrom="margin">
                  <wp:posOffset>6030595</wp:posOffset>
                </wp:positionV>
                <wp:extent cx="584200" cy="584200"/>
                <wp:effectExtent l="0" t="0" r="0" b="0"/>
                <wp:wrapNone/>
                <wp:docPr id="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00" cy="584200"/>
                        </a:xfrm>
                        <a:prstGeom prst="ellips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80DD40" id="Oval 6" o:spid="_x0000_s1026" style="position:absolute;left:0;text-align:left;margin-left:367.15pt;margin-top:474.85pt;width:46pt;height:4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" filled="f" fillcolor="black" strokeweight=".55pt">
                <v:path arrowok="t"/>
                <w10:wrap anchorx="margin" anchory="margin"/>
              </v:oval>
            </w:pict>
          </mc:Fallback>
        </mc:AlternateContent>
      </w:r>
      <w:r w:rsidRPr="00131C28">
        <w:rPr>
          <w:rFonts w:hint="eastAsia"/>
          <w:spacing w:val="10"/>
          <w:sz w:val="22"/>
          <w:szCs w:val="22"/>
        </w:rPr>
        <w:t>名　称</w:t>
      </w:r>
      <w:r>
        <w:rPr>
          <w:rFonts w:hint="eastAsia"/>
          <w:spacing w:val="10"/>
          <w:sz w:val="22"/>
          <w:szCs w:val="22"/>
        </w:rPr>
        <w:t xml:space="preserve">　　　　　　　　　　　　　　　　</w:t>
      </w:r>
      <w:r>
        <w:rPr>
          <w:rFonts w:hint="eastAsia"/>
          <w:spacing w:val="10"/>
          <w:sz w:val="22"/>
          <w:szCs w:val="22"/>
        </w:rPr>
        <w:t xml:space="preserve"> </w:t>
      </w:r>
      <w:r>
        <w:rPr>
          <w:rFonts w:hint="eastAsia"/>
          <w:spacing w:val="10"/>
          <w:sz w:val="22"/>
          <w:szCs w:val="22"/>
        </w:rPr>
        <w:t xml:space="preserve">　</w:t>
      </w:r>
      <w:r>
        <w:rPr>
          <w:rFonts w:hint="eastAsia"/>
          <w:spacing w:val="10"/>
          <w:sz w:val="22"/>
          <w:szCs w:val="22"/>
        </w:rPr>
        <w:t xml:space="preserve"> </w:t>
      </w:r>
      <w:r>
        <w:rPr>
          <w:rFonts w:hint="eastAsia"/>
          <w:spacing w:val="10"/>
          <w:w w:val="50"/>
          <w:sz w:val="22"/>
        </w:rPr>
        <w:t>代表</w:t>
      </w:r>
    </w:p>
    <w:p w14:paraId="36523F78" w14:textId="77777777" w:rsidR="00EF3AE0" w:rsidRDefault="00EF3AE0" w:rsidP="008E6131">
      <w:pPr>
        <w:wordWrap w:val="0"/>
        <w:snapToGrid w:val="0"/>
        <w:spacing w:line="397" w:lineRule="exact"/>
        <w:ind w:firstLineChars="5950" w:firstLine="7674"/>
        <w:rPr>
          <w:spacing w:val="10"/>
          <w:sz w:val="22"/>
          <w:szCs w:val="22"/>
        </w:rPr>
      </w:pPr>
      <w:r>
        <w:rPr>
          <w:rFonts w:hint="eastAsia"/>
          <w:spacing w:val="10"/>
          <w:w w:val="50"/>
          <w:sz w:val="22"/>
        </w:rPr>
        <w:t>者印</w:t>
      </w:r>
    </w:p>
    <w:p w14:paraId="0C59A27B" w14:textId="77777777" w:rsidR="00EF3AE0" w:rsidRPr="001C18F9" w:rsidRDefault="00EF3AE0" w:rsidP="009D76CC">
      <w:pPr>
        <w:wordWrap w:val="0"/>
        <w:snapToGrid w:val="0"/>
        <w:spacing w:line="397" w:lineRule="exact"/>
        <w:ind w:firstLineChars="1100" w:firstLine="2629"/>
        <w:rPr>
          <w:spacing w:val="10"/>
          <w:w w:val="50"/>
          <w:sz w:val="22"/>
        </w:rPr>
      </w:pPr>
      <w:r w:rsidRPr="00131C28">
        <w:rPr>
          <w:rFonts w:hint="eastAsia"/>
          <w:spacing w:val="10"/>
          <w:sz w:val="22"/>
          <w:szCs w:val="22"/>
        </w:rPr>
        <w:t>氏　名</w:t>
      </w:r>
      <w:r>
        <w:rPr>
          <w:rFonts w:hint="eastAsia"/>
          <w:spacing w:val="10"/>
        </w:rPr>
        <w:t xml:space="preserve">　　　　　　　　　　　　　　　　　</w:t>
      </w:r>
      <w:r>
        <w:rPr>
          <w:rFonts w:hint="eastAsia"/>
          <w:spacing w:val="10"/>
        </w:rPr>
        <w:t xml:space="preserve">    </w:t>
      </w:r>
    </w:p>
    <w:p w14:paraId="65BB11E3" w14:textId="77777777" w:rsidR="00EF3AE0" w:rsidRDefault="00EF3AE0" w:rsidP="009D76CC">
      <w:pPr>
        <w:wordWrap w:val="0"/>
        <w:snapToGrid w:val="0"/>
        <w:spacing w:line="397" w:lineRule="exact"/>
        <w:rPr>
          <w:spacing w:val="10"/>
        </w:rPr>
      </w:pPr>
    </w:p>
    <w:p w14:paraId="54AA1D10" w14:textId="6FA3E96D" w:rsidR="00EF3AE0" w:rsidRDefault="00EF3AE0" w:rsidP="009D76CC">
      <w:pPr>
        <w:wordWrap w:val="0"/>
        <w:snapToGrid w:val="0"/>
        <w:spacing w:line="397" w:lineRule="exact"/>
        <w:rPr>
          <w:spacing w:val="10"/>
        </w:rPr>
      </w:pPr>
      <w:r>
        <w:rPr>
          <w:rFonts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7E381DF" wp14:editId="72097394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5943600" cy="1010920"/>
                <wp:effectExtent l="0" t="0" r="0" b="0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010920"/>
                        </a:xfrm>
                        <a:custGeom>
                          <a:avLst/>
                          <a:gdLst>
                            <a:gd name="T0" fmla="*/ 0 w 9360"/>
                            <a:gd name="T1" fmla="*/ 0 h 1735"/>
                            <a:gd name="T2" fmla="*/ 0 w 9360"/>
                            <a:gd name="T3" fmla="*/ 1735 h 1735"/>
                            <a:gd name="T4" fmla="*/ 9360 w 9360"/>
                            <a:gd name="T5" fmla="*/ 1735 h 1735"/>
                            <a:gd name="T6" fmla="*/ 9360 w 9360"/>
                            <a:gd name="T7" fmla="*/ 0 h 1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360" h="1735">
                              <a:moveTo>
                                <a:pt x="0" y="0"/>
                              </a:moveTo>
                              <a:lnTo>
                                <a:pt x="0" y="1735"/>
                              </a:lnTo>
                              <a:lnTo>
                                <a:pt x="9360" y="1735"/>
                              </a:ln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89BD4" id="Freeform 5" o:spid="_x0000_s1026" style="position:absolute;left:0;text-align:left;margin-left:6pt;margin-top:0;width:468pt;height:7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" o:allowincell="f" path="m,l,1735r9360,l9360,e" filled="f" strokeweight=".5pt">
                <v:path arrowok="t" o:connecttype="custom" o:connectlocs="0,0;0,1010920;5943600,1010920;5943600,0" o:connectangles="0,0,0,0"/>
              </v:shape>
            </w:pict>
          </mc:Fallback>
        </mc:AlternateContent>
      </w:r>
    </w:p>
    <w:p w14:paraId="1D29C25C" w14:textId="77777777" w:rsidR="00EF3AE0" w:rsidRDefault="00EF3AE0" w:rsidP="009D76CC">
      <w:pPr>
        <w:wordWrap w:val="0"/>
        <w:snapToGrid w:val="0"/>
        <w:spacing w:line="397" w:lineRule="exact"/>
        <w:ind w:firstLineChars="300" w:firstLine="777"/>
        <w:rPr>
          <w:spacing w:val="10"/>
          <w:sz w:val="24"/>
          <w:szCs w:val="24"/>
        </w:rPr>
      </w:pPr>
      <w:r w:rsidRPr="00303A50">
        <w:rPr>
          <w:rFonts w:hint="eastAsia"/>
          <w:spacing w:val="10"/>
          <w:sz w:val="24"/>
          <w:szCs w:val="24"/>
        </w:rPr>
        <w:t xml:space="preserve">宮崎県病院局長　　</w:t>
      </w:r>
      <w:r>
        <w:rPr>
          <w:rFonts w:ascii="ＭＳ 明朝" w:hAnsi="ＭＳ 明朝" w:hint="eastAsia"/>
          <w:spacing w:val="2"/>
          <w:sz w:val="24"/>
          <w:szCs w:val="24"/>
        </w:rPr>
        <w:t>𠮷　村　久　人</w:t>
      </w:r>
      <w:r w:rsidRPr="00303A50">
        <w:rPr>
          <w:rFonts w:hint="eastAsia"/>
          <w:spacing w:val="10"/>
          <w:sz w:val="24"/>
          <w:szCs w:val="24"/>
        </w:rPr>
        <w:t xml:space="preserve">　　殿</w:t>
      </w:r>
    </w:p>
    <w:p w14:paraId="66120B34" w14:textId="77777777" w:rsidR="00EF3AE0" w:rsidRDefault="00EF3AE0" w:rsidP="009D76CC">
      <w:pPr>
        <w:wordWrap w:val="0"/>
        <w:snapToGrid w:val="0"/>
        <w:spacing w:line="397" w:lineRule="exact"/>
        <w:ind w:firstLineChars="300" w:firstLine="777"/>
        <w:rPr>
          <w:spacing w:val="10"/>
          <w:sz w:val="24"/>
          <w:szCs w:val="24"/>
        </w:rPr>
      </w:pPr>
    </w:p>
    <w:p w14:paraId="5D44A42E" w14:textId="77777777" w:rsidR="00EF3AE0" w:rsidRDefault="00EF3AE0" w:rsidP="009D76CC">
      <w:pPr>
        <w:wordWrap w:val="0"/>
        <w:snapToGrid w:val="0"/>
        <w:spacing w:line="397" w:lineRule="exact"/>
        <w:rPr>
          <w:spacing w:val="10"/>
          <w:sz w:val="24"/>
          <w:szCs w:val="24"/>
        </w:rPr>
        <w:sectPr w:rsidR="00EF3AE0" w:rsidSect="005B5C74">
          <w:pgSz w:w="11906" w:h="16838" w:code="9"/>
          <w:pgMar w:top="1134" w:right="1418" w:bottom="1134" w:left="1418" w:header="720" w:footer="720" w:gutter="0"/>
          <w:pgNumType w:start="0"/>
          <w:cols w:space="720"/>
          <w:titlePg/>
          <w:docGrid w:type="linesAndChars" w:linePitch="343" w:charSpace="-210"/>
        </w:sectPr>
      </w:pPr>
    </w:p>
    <w:p w14:paraId="2D5B4DD5" w14:textId="77777777" w:rsidR="00EF3AE0" w:rsidRPr="009D76CC" w:rsidRDefault="00EF3AE0" w:rsidP="009D76CC">
      <w:pPr>
        <w:wordWrap w:val="0"/>
        <w:snapToGrid w:val="0"/>
        <w:spacing w:line="397" w:lineRule="exact"/>
        <w:rPr>
          <w:spacing w:val="10"/>
          <w:sz w:val="24"/>
          <w:szCs w:val="24"/>
        </w:rPr>
      </w:pPr>
    </w:p>
    <w:sectPr w:rsidR="00EF3AE0" w:rsidRPr="009D76CC" w:rsidSect="00EF3AE0">
      <w:type w:val="continuous"/>
      <w:pgSz w:w="11906" w:h="16838" w:code="9"/>
      <w:pgMar w:top="1134" w:right="1418" w:bottom="1134" w:left="1418" w:header="720" w:footer="720" w:gutter="0"/>
      <w:pgNumType w:start="0"/>
      <w:cols w:space="720"/>
      <w:titlePg/>
      <w:docGrid w:type="linesAndChars" w:linePitch="343" w:charSpace="-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EB74A" w14:textId="77777777" w:rsidR="00EF3AE0" w:rsidRDefault="00EF3AE0">
      <w:r>
        <w:separator/>
      </w:r>
    </w:p>
  </w:endnote>
  <w:endnote w:type="continuationSeparator" w:id="0">
    <w:p w14:paraId="5130AB1D" w14:textId="77777777" w:rsidR="00EF3AE0" w:rsidRDefault="00EF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5A1A" w14:textId="77777777" w:rsidR="00EF3AE0" w:rsidRDefault="00EF3AE0" w:rsidP="0094154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0</w:t>
    </w:r>
    <w:r>
      <w:rPr>
        <w:rStyle w:val="aa"/>
      </w:rPr>
      <w:fldChar w:fldCharType="end"/>
    </w:r>
  </w:p>
  <w:p w14:paraId="2C9579E7" w14:textId="77777777" w:rsidR="00EF3AE0" w:rsidRDefault="00EF3AE0" w:rsidP="009415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5F59E" w14:textId="77777777" w:rsidR="00EF3AE0" w:rsidRDefault="00EF3AE0" w:rsidP="00935D3F">
    <w:pPr>
      <w:pStyle w:val="a9"/>
      <w:framePr w:wrap="around" w:vAnchor="text" w:hAnchor="margin" w:xAlign="right" w:y="1"/>
      <w:rPr>
        <w:rStyle w:val="aa"/>
      </w:rPr>
    </w:pPr>
  </w:p>
  <w:p w14:paraId="3C0C8158" w14:textId="77777777" w:rsidR="00EF3AE0" w:rsidRDefault="00EF3AE0" w:rsidP="00941541">
    <w:pPr>
      <w:pStyle w:val="a9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7FD3" w14:textId="77777777" w:rsidR="00EF3AE0" w:rsidRDefault="00EF3AE0" w:rsidP="0094154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0</w:t>
    </w:r>
    <w:r>
      <w:rPr>
        <w:rStyle w:val="aa"/>
      </w:rPr>
      <w:fldChar w:fldCharType="end"/>
    </w:r>
  </w:p>
  <w:p w14:paraId="43B5BA23" w14:textId="77777777" w:rsidR="00EF3AE0" w:rsidRDefault="00EF3AE0" w:rsidP="00941541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D616" w14:textId="77777777" w:rsidR="00EF3AE0" w:rsidRDefault="00EF3AE0" w:rsidP="00935D3F">
    <w:pPr>
      <w:pStyle w:val="a9"/>
      <w:framePr w:wrap="around" w:vAnchor="text" w:hAnchor="margin" w:xAlign="right" w:y="1"/>
      <w:rPr>
        <w:rStyle w:val="aa"/>
      </w:rPr>
    </w:pPr>
  </w:p>
  <w:p w14:paraId="5FF9D7FE" w14:textId="77777777" w:rsidR="00EF3AE0" w:rsidRDefault="00EF3AE0" w:rsidP="00941541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12B8" w14:textId="77777777" w:rsidR="00EF3AE0" w:rsidRDefault="00EF3AE0">
      <w:r>
        <w:separator/>
      </w:r>
    </w:p>
  </w:footnote>
  <w:footnote w:type="continuationSeparator" w:id="0">
    <w:p w14:paraId="7A4D851F" w14:textId="77777777" w:rsidR="00EF3AE0" w:rsidRDefault="00EF3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91413D"/>
    <w:multiLevelType w:val="hybridMultilevel"/>
    <w:tmpl w:val="F306DB5C"/>
    <w:lvl w:ilvl="0" w:tplc="25FEC63E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1">
    <w:nsid w:val="150E7C5B"/>
    <w:multiLevelType w:val="hybridMultilevel"/>
    <w:tmpl w:val="98A8FA76"/>
    <w:lvl w:ilvl="0" w:tplc="2848946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" w15:restartNumberingAfterBreak="1">
    <w:nsid w:val="16F616B8"/>
    <w:multiLevelType w:val="hybridMultilevel"/>
    <w:tmpl w:val="DC30D3B6"/>
    <w:lvl w:ilvl="0" w:tplc="2C44715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1">
    <w:nsid w:val="1B360CF8"/>
    <w:multiLevelType w:val="hybridMultilevel"/>
    <w:tmpl w:val="7514E9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1">
    <w:nsid w:val="20EA6CD5"/>
    <w:multiLevelType w:val="hybridMultilevel"/>
    <w:tmpl w:val="010C944E"/>
    <w:lvl w:ilvl="0" w:tplc="904AFC9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1">
    <w:nsid w:val="211563B3"/>
    <w:multiLevelType w:val="multilevel"/>
    <w:tmpl w:val="60FACB2E"/>
    <w:lvl w:ilvl="0">
      <w:start w:val="1"/>
      <w:numFmt w:val="none"/>
      <w:suff w:val="space"/>
      <w:lvlText w:val="第１"/>
      <w:lvlJc w:val="left"/>
      <w:pPr>
        <w:ind w:left="851" w:hanging="851"/>
      </w:pPr>
      <w:rPr>
        <w:rFonts w:hint="eastAsia"/>
      </w:rPr>
    </w:lvl>
    <w:lvl w:ilvl="1">
      <w:start w:val="2"/>
      <w:numFmt w:val="decimal"/>
      <w:suff w:val="space"/>
      <w:lvlText w:val="%2. 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suff w:val="space"/>
      <w:lvlText w:val="%2.%3.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suff w:val="space"/>
      <w:lvlText w:val="%2.%3.%4. 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(%5)　"/>
      <w:lvlJc w:val="left"/>
      <w:pPr>
        <w:ind w:left="851" w:hanging="227"/>
      </w:pPr>
      <w:rPr>
        <w:rFonts w:ascii="ＭＳ Ｐ明朝" w:eastAsia="ＭＳ Ｐ明朝" w:hAnsi="ＭＳ Ｐ明朝" w:hint="eastAsia"/>
        <w:b w:val="0"/>
        <w:bCs w:val="0"/>
        <w:i w:val="0"/>
        <w:iCs w:val="0"/>
        <w:sz w:val="22"/>
        <w:szCs w:val="22"/>
      </w:rPr>
    </w:lvl>
    <w:lvl w:ilvl="5">
      <w:start w:val="1"/>
      <w:numFmt w:val="decimalEnclosedCircle"/>
      <w:pStyle w:val="2"/>
      <w:suff w:val="space"/>
      <w:lvlText w:val="%6"/>
      <w:lvlJc w:val="left"/>
      <w:rPr>
        <w:rFonts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EnclosedCircle"/>
      <w:pStyle w:val="3"/>
      <w:suff w:val="space"/>
      <w:lvlText w:val="%7"/>
      <w:lvlJc w:val="left"/>
      <w:pPr>
        <w:ind w:left="1304" w:hanging="227"/>
      </w:pPr>
      <w:rPr>
        <w:rFonts w:hint="eastAsia"/>
      </w:rPr>
    </w:lvl>
    <w:lvl w:ilvl="7">
      <w:start w:val="1"/>
      <w:numFmt w:val="upperLetter"/>
      <w:pStyle w:val="4"/>
      <w:suff w:val="space"/>
      <w:lvlText w:val="(%8)"/>
      <w:lvlJc w:val="left"/>
      <w:pPr>
        <w:ind w:left="1644" w:hanging="226"/>
      </w:pPr>
      <w:rPr>
        <w:rFonts w:ascii="ＭＳ ゴシック" w:eastAsia="ＭＳ ゴシック" w:hAnsi="ＭＳ ゴシック" w:hint="eastAsia"/>
        <w:b w:val="0"/>
        <w:bCs w:val="0"/>
        <w:i w:val="0"/>
        <w:iCs w:val="0"/>
        <w:sz w:val="22"/>
        <w:szCs w:val="22"/>
      </w:rPr>
    </w:lvl>
    <w:lvl w:ilvl="8">
      <w:start w:val="1"/>
      <w:numFmt w:val="lowerLetter"/>
      <w:pStyle w:val="5"/>
      <w:suff w:val="space"/>
      <w:lvlText w:val="(%9)"/>
      <w:lvlJc w:val="left"/>
      <w:pPr>
        <w:ind w:left="1871" w:hanging="227"/>
      </w:pPr>
      <w:rPr>
        <w:rFonts w:ascii="ＭＳ ゴシック" w:eastAsia="ＭＳ ゴシック" w:hAnsi="ＭＳ ゴシック" w:hint="eastAsia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1">
    <w:nsid w:val="21DB0A1B"/>
    <w:multiLevelType w:val="hybridMultilevel"/>
    <w:tmpl w:val="5624F8CC"/>
    <w:lvl w:ilvl="0" w:tplc="55E804C4">
      <w:start w:val="1"/>
      <w:numFmt w:val="decimalEnclosedCircle"/>
      <w:lvlText w:val="%1"/>
      <w:lvlJc w:val="left"/>
      <w:pPr>
        <w:ind w:left="13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7" w15:restartNumberingAfterBreak="1">
    <w:nsid w:val="222B7FA3"/>
    <w:multiLevelType w:val="hybridMultilevel"/>
    <w:tmpl w:val="B7B2B800"/>
    <w:lvl w:ilvl="0" w:tplc="13DE7610">
      <w:start w:val="1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8" w15:restartNumberingAfterBreak="1">
    <w:nsid w:val="26567900"/>
    <w:multiLevelType w:val="hybridMultilevel"/>
    <w:tmpl w:val="5F863418"/>
    <w:lvl w:ilvl="0" w:tplc="CEA071A0">
      <w:start w:val="1"/>
      <w:numFmt w:val="decimalFullWidth"/>
      <w:lvlText w:val="(%1)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9" w15:restartNumberingAfterBreak="1">
    <w:nsid w:val="2CB856D6"/>
    <w:multiLevelType w:val="hybridMultilevel"/>
    <w:tmpl w:val="87E49A38"/>
    <w:lvl w:ilvl="0" w:tplc="C16A71F8">
      <w:start w:val="1"/>
      <w:numFmt w:val="decimalFullWidth"/>
      <w:lvlText w:val="%1"/>
      <w:lvlJc w:val="left"/>
      <w:pPr>
        <w:tabs>
          <w:tab w:val="num" w:pos="1529"/>
        </w:tabs>
        <w:ind w:left="15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9"/>
        </w:tabs>
        <w:ind w:left="19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9"/>
        </w:tabs>
        <w:ind w:left="23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9"/>
        </w:tabs>
        <w:ind w:left="27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9"/>
        </w:tabs>
        <w:ind w:left="32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9"/>
        </w:tabs>
        <w:ind w:left="36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9"/>
        </w:tabs>
        <w:ind w:left="40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9"/>
        </w:tabs>
        <w:ind w:left="44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9"/>
        </w:tabs>
        <w:ind w:left="4889" w:hanging="420"/>
      </w:pPr>
    </w:lvl>
  </w:abstractNum>
  <w:abstractNum w:abstractNumId="10" w15:restartNumberingAfterBreak="1">
    <w:nsid w:val="2D374B70"/>
    <w:multiLevelType w:val="hybridMultilevel"/>
    <w:tmpl w:val="34F069B2"/>
    <w:lvl w:ilvl="0" w:tplc="EC947894">
      <w:start w:val="1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11" w15:restartNumberingAfterBreak="1">
    <w:nsid w:val="3BAD126C"/>
    <w:multiLevelType w:val="hybridMultilevel"/>
    <w:tmpl w:val="63BEED22"/>
    <w:lvl w:ilvl="0" w:tplc="FDB83E60">
      <w:start w:val="1"/>
      <w:numFmt w:val="decimalFullWidth"/>
      <w:lvlText w:val="(%1)"/>
      <w:lvlJc w:val="left"/>
      <w:pPr>
        <w:ind w:left="11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2" w15:restartNumberingAfterBreak="1">
    <w:nsid w:val="47A07B99"/>
    <w:multiLevelType w:val="hybridMultilevel"/>
    <w:tmpl w:val="CCF2E352"/>
    <w:lvl w:ilvl="0" w:tplc="85348B4E">
      <w:start w:val="1"/>
      <w:numFmt w:val="decimalEnclosedCircle"/>
      <w:lvlText w:val="%1"/>
      <w:lvlJc w:val="left"/>
      <w:pPr>
        <w:tabs>
          <w:tab w:val="num" w:pos="824"/>
        </w:tabs>
        <w:ind w:left="8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4"/>
        </w:tabs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4"/>
        </w:tabs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4"/>
        </w:tabs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4"/>
        </w:tabs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4"/>
        </w:tabs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4"/>
        </w:tabs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4"/>
        </w:tabs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4"/>
        </w:tabs>
        <w:ind w:left="4184" w:hanging="420"/>
      </w:pPr>
    </w:lvl>
  </w:abstractNum>
  <w:abstractNum w:abstractNumId="13" w15:restartNumberingAfterBreak="1">
    <w:nsid w:val="49FA45E1"/>
    <w:multiLevelType w:val="hybridMultilevel"/>
    <w:tmpl w:val="25C0A9CA"/>
    <w:lvl w:ilvl="0" w:tplc="7082BFA8">
      <w:start w:val="1"/>
      <w:numFmt w:val="decimalFullWidth"/>
      <w:lvlText w:val="(%1)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4" w15:restartNumberingAfterBreak="1">
    <w:nsid w:val="581A3285"/>
    <w:multiLevelType w:val="hybridMultilevel"/>
    <w:tmpl w:val="F168BD20"/>
    <w:lvl w:ilvl="0" w:tplc="11FE8A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5FCE3D63"/>
    <w:multiLevelType w:val="hybridMultilevel"/>
    <w:tmpl w:val="5EF0929E"/>
    <w:lvl w:ilvl="0" w:tplc="9FA609D4">
      <w:start w:val="1"/>
      <w:numFmt w:val="decimalFullWidth"/>
      <w:lvlText w:val="(%1)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6" w15:restartNumberingAfterBreak="1">
    <w:nsid w:val="680D12B7"/>
    <w:multiLevelType w:val="hybridMultilevel"/>
    <w:tmpl w:val="38E2C1A6"/>
    <w:lvl w:ilvl="0" w:tplc="476A06C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1">
    <w:nsid w:val="6D51039D"/>
    <w:multiLevelType w:val="multilevel"/>
    <w:tmpl w:val="578649A4"/>
    <w:lvl w:ilvl="0">
      <w:start w:val="1"/>
      <w:numFmt w:val="decimalFullWidth"/>
      <w:lvlText w:val="%1．"/>
      <w:lvlJc w:val="left"/>
      <w:pPr>
        <w:tabs>
          <w:tab w:val="num" w:pos="1514"/>
        </w:tabs>
        <w:ind w:left="1514" w:hanging="40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949"/>
        </w:tabs>
        <w:ind w:left="1949" w:hanging="420"/>
      </w:pPr>
    </w:lvl>
    <w:lvl w:ilvl="2">
      <w:start w:val="1"/>
      <w:numFmt w:val="decimalEnclosedCircle"/>
      <w:lvlText w:val="%3"/>
      <w:lvlJc w:val="left"/>
      <w:pPr>
        <w:tabs>
          <w:tab w:val="num" w:pos="2369"/>
        </w:tabs>
        <w:ind w:left="2369" w:hanging="420"/>
      </w:pPr>
    </w:lvl>
    <w:lvl w:ilvl="3">
      <w:start w:val="1"/>
      <w:numFmt w:val="decimal"/>
      <w:lvlText w:val="%4."/>
      <w:lvlJc w:val="left"/>
      <w:pPr>
        <w:tabs>
          <w:tab w:val="num" w:pos="2789"/>
        </w:tabs>
        <w:ind w:left="2789" w:hanging="420"/>
      </w:pPr>
    </w:lvl>
    <w:lvl w:ilvl="4">
      <w:start w:val="1"/>
      <w:numFmt w:val="aiueoFullWidth"/>
      <w:lvlText w:val="(%5)"/>
      <w:lvlJc w:val="left"/>
      <w:pPr>
        <w:tabs>
          <w:tab w:val="num" w:pos="3209"/>
        </w:tabs>
        <w:ind w:left="3209" w:hanging="420"/>
      </w:pPr>
    </w:lvl>
    <w:lvl w:ilvl="5">
      <w:start w:val="1"/>
      <w:numFmt w:val="decimalEnclosedCircle"/>
      <w:lvlText w:val="%6"/>
      <w:lvlJc w:val="left"/>
      <w:pPr>
        <w:tabs>
          <w:tab w:val="num" w:pos="3629"/>
        </w:tabs>
        <w:ind w:left="3629" w:hanging="420"/>
      </w:pPr>
    </w:lvl>
    <w:lvl w:ilvl="6">
      <w:start w:val="1"/>
      <w:numFmt w:val="decimal"/>
      <w:lvlText w:val="%7."/>
      <w:lvlJc w:val="left"/>
      <w:pPr>
        <w:tabs>
          <w:tab w:val="num" w:pos="4049"/>
        </w:tabs>
        <w:ind w:left="4049" w:hanging="420"/>
      </w:pPr>
    </w:lvl>
    <w:lvl w:ilvl="7">
      <w:start w:val="1"/>
      <w:numFmt w:val="aiueoFullWidth"/>
      <w:lvlText w:val="(%8)"/>
      <w:lvlJc w:val="left"/>
      <w:pPr>
        <w:tabs>
          <w:tab w:val="num" w:pos="4469"/>
        </w:tabs>
        <w:ind w:left="4469" w:hanging="420"/>
      </w:pPr>
    </w:lvl>
    <w:lvl w:ilvl="8">
      <w:start w:val="1"/>
      <w:numFmt w:val="decimalEnclosedCircle"/>
      <w:lvlText w:val="%9"/>
      <w:lvlJc w:val="left"/>
      <w:pPr>
        <w:tabs>
          <w:tab w:val="num" w:pos="4889"/>
        </w:tabs>
        <w:ind w:left="4889" w:hanging="420"/>
      </w:pPr>
    </w:lvl>
  </w:abstractNum>
  <w:abstractNum w:abstractNumId="18" w15:restartNumberingAfterBreak="1">
    <w:nsid w:val="7D7E13B9"/>
    <w:multiLevelType w:val="hybridMultilevel"/>
    <w:tmpl w:val="3592AC26"/>
    <w:lvl w:ilvl="0" w:tplc="6B42423A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 w16cid:durableId="540479322">
    <w:abstractNumId w:val="4"/>
  </w:num>
  <w:num w:numId="2" w16cid:durableId="689844276">
    <w:abstractNumId w:val="14"/>
  </w:num>
  <w:num w:numId="3" w16cid:durableId="120193665">
    <w:abstractNumId w:val="5"/>
  </w:num>
  <w:num w:numId="4" w16cid:durableId="1232276301">
    <w:abstractNumId w:val="16"/>
  </w:num>
  <w:num w:numId="5" w16cid:durableId="936913610">
    <w:abstractNumId w:val="9"/>
  </w:num>
  <w:num w:numId="6" w16cid:durableId="1122042495">
    <w:abstractNumId w:val="17"/>
  </w:num>
  <w:num w:numId="7" w16cid:durableId="1694988108">
    <w:abstractNumId w:val="12"/>
  </w:num>
  <w:num w:numId="8" w16cid:durableId="1632637520">
    <w:abstractNumId w:val="15"/>
  </w:num>
  <w:num w:numId="9" w16cid:durableId="914171254">
    <w:abstractNumId w:val="7"/>
  </w:num>
  <w:num w:numId="10" w16cid:durableId="1626621402">
    <w:abstractNumId w:val="11"/>
  </w:num>
  <w:num w:numId="11" w16cid:durableId="27222858">
    <w:abstractNumId w:val="13"/>
  </w:num>
  <w:num w:numId="12" w16cid:durableId="1223712341">
    <w:abstractNumId w:val="8"/>
  </w:num>
  <w:num w:numId="13" w16cid:durableId="981428139">
    <w:abstractNumId w:val="6"/>
  </w:num>
  <w:num w:numId="14" w16cid:durableId="1627736534">
    <w:abstractNumId w:val="3"/>
  </w:num>
  <w:num w:numId="15" w16cid:durableId="1314917945">
    <w:abstractNumId w:val="0"/>
  </w:num>
  <w:num w:numId="16" w16cid:durableId="1087658448">
    <w:abstractNumId w:val="10"/>
  </w:num>
  <w:num w:numId="17" w16cid:durableId="1539776833">
    <w:abstractNumId w:val="18"/>
  </w:num>
  <w:num w:numId="18" w16cid:durableId="1760980494">
    <w:abstractNumId w:val="1"/>
  </w:num>
  <w:num w:numId="19" w16cid:durableId="1764062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D5"/>
    <w:rsid w:val="0000009E"/>
    <w:rsid w:val="0001071E"/>
    <w:rsid w:val="00011A29"/>
    <w:rsid w:val="00014819"/>
    <w:rsid w:val="000163A3"/>
    <w:rsid w:val="00030840"/>
    <w:rsid w:val="00040D0F"/>
    <w:rsid w:val="000463F5"/>
    <w:rsid w:val="000501A7"/>
    <w:rsid w:val="0006297D"/>
    <w:rsid w:val="00065F7C"/>
    <w:rsid w:val="00070950"/>
    <w:rsid w:val="000748E4"/>
    <w:rsid w:val="000758AE"/>
    <w:rsid w:val="000775E4"/>
    <w:rsid w:val="00082707"/>
    <w:rsid w:val="00085E51"/>
    <w:rsid w:val="00086D36"/>
    <w:rsid w:val="00090909"/>
    <w:rsid w:val="000911D5"/>
    <w:rsid w:val="00092D6E"/>
    <w:rsid w:val="00095B88"/>
    <w:rsid w:val="000A2AE2"/>
    <w:rsid w:val="000A300C"/>
    <w:rsid w:val="000B1318"/>
    <w:rsid w:val="000B15DA"/>
    <w:rsid w:val="000B7A6B"/>
    <w:rsid w:val="000C1425"/>
    <w:rsid w:val="000C2D56"/>
    <w:rsid w:val="000E31CE"/>
    <w:rsid w:val="000E4173"/>
    <w:rsid w:val="00100C97"/>
    <w:rsid w:val="0011378D"/>
    <w:rsid w:val="001137E2"/>
    <w:rsid w:val="0011525E"/>
    <w:rsid w:val="001161C8"/>
    <w:rsid w:val="00131C28"/>
    <w:rsid w:val="001567FD"/>
    <w:rsid w:val="00162006"/>
    <w:rsid w:val="00173198"/>
    <w:rsid w:val="00173396"/>
    <w:rsid w:val="001857DA"/>
    <w:rsid w:val="001907CE"/>
    <w:rsid w:val="00193A6C"/>
    <w:rsid w:val="00194C2A"/>
    <w:rsid w:val="001A0508"/>
    <w:rsid w:val="001A53E2"/>
    <w:rsid w:val="001A6651"/>
    <w:rsid w:val="001A71B6"/>
    <w:rsid w:val="001B76F5"/>
    <w:rsid w:val="001C0373"/>
    <w:rsid w:val="001C10EF"/>
    <w:rsid w:val="001D0D76"/>
    <w:rsid w:val="001D3CBD"/>
    <w:rsid w:val="001E42A0"/>
    <w:rsid w:val="001F0ABE"/>
    <w:rsid w:val="001F140F"/>
    <w:rsid w:val="001F3308"/>
    <w:rsid w:val="001F7BE7"/>
    <w:rsid w:val="00200BDF"/>
    <w:rsid w:val="002065DF"/>
    <w:rsid w:val="00206855"/>
    <w:rsid w:val="002072B8"/>
    <w:rsid w:val="002120F2"/>
    <w:rsid w:val="0021567D"/>
    <w:rsid w:val="00216E48"/>
    <w:rsid w:val="00221521"/>
    <w:rsid w:val="00221E49"/>
    <w:rsid w:val="00225A57"/>
    <w:rsid w:val="002360A7"/>
    <w:rsid w:val="0025020E"/>
    <w:rsid w:val="00255A1E"/>
    <w:rsid w:val="00270098"/>
    <w:rsid w:val="00270813"/>
    <w:rsid w:val="00280BBC"/>
    <w:rsid w:val="00281453"/>
    <w:rsid w:val="002838B8"/>
    <w:rsid w:val="002929D5"/>
    <w:rsid w:val="00293533"/>
    <w:rsid w:val="002B3C89"/>
    <w:rsid w:val="002B4F50"/>
    <w:rsid w:val="002D6169"/>
    <w:rsid w:val="002D762D"/>
    <w:rsid w:val="002E4B82"/>
    <w:rsid w:val="002E4E6E"/>
    <w:rsid w:val="002E6F86"/>
    <w:rsid w:val="003009B9"/>
    <w:rsid w:val="00303A50"/>
    <w:rsid w:val="003128A6"/>
    <w:rsid w:val="00312E72"/>
    <w:rsid w:val="00313DCD"/>
    <w:rsid w:val="00327AAC"/>
    <w:rsid w:val="00331EDE"/>
    <w:rsid w:val="003356C8"/>
    <w:rsid w:val="00346490"/>
    <w:rsid w:val="0035451C"/>
    <w:rsid w:val="003560E2"/>
    <w:rsid w:val="00356B83"/>
    <w:rsid w:val="00356C54"/>
    <w:rsid w:val="00363D2C"/>
    <w:rsid w:val="00371ED8"/>
    <w:rsid w:val="003772D0"/>
    <w:rsid w:val="00380E71"/>
    <w:rsid w:val="003859E7"/>
    <w:rsid w:val="00387BB3"/>
    <w:rsid w:val="0039579D"/>
    <w:rsid w:val="003A3032"/>
    <w:rsid w:val="003B1508"/>
    <w:rsid w:val="003B2A55"/>
    <w:rsid w:val="003C0511"/>
    <w:rsid w:val="003C1B51"/>
    <w:rsid w:val="003C4BF9"/>
    <w:rsid w:val="003C6A17"/>
    <w:rsid w:val="003D6BAC"/>
    <w:rsid w:val="003E6D91"/>
    <w:rsid w:val="003F1735"/>
    <w:rsid w:val="0040474D"/>
    <w:rsid w:val="00420F7A"/>
    <w:rsid w:val="00424F32"/>
    <w:rsid w:val="0042500A"/>
    <w:rsid w:val="0043029A"/>
    <w:rsid w:val="00430AE9"/>
    <w:rsid w:val="00430C8A"/>
    <w:rsid w:val="004334A9"/>
    <w:rsid w:val="004468B1"/>
    <w:rsid w:val="004562FF"/>
    <w:rsid w:val="004648F7"/>
    <w:rsid w:val="00470B0C"/>
    <w:rsid w:val="004A0D78"/>
    <w:rsid w:val="004C0E57"/>
    <w:rsid w:val="004C3822"/>
    <w:rsid w:val="004C3F64"/>
    <w:rsid w:val="004C40F0"/>
    <w:rsid w:val="004D6025"/>
    <w:rsid w:val="004D7D4F"/>
    <w:rsid w:val="004E5C41"/>
    <w:rsid w:val="004F132C"/>
    <w:rsid w:val="004F3743"/>
    <w:rsid w:val="00505CC8"/>
    <w:rsid w:val="00510665"/>
    <w:rsid w:val="00511DC7"/>
    <w:rsid w:val="00521C95"/>
    <w:rsid w:val="00522748"/>
    <w:rsid w:val="00531715"/>
    <w:rsid w:val="0053232A"/>
    <w:rsid w:val="005466BA"/>
    <w:rsid w:val="00550E60"/>
    <w:rsid w:val="005536F2"/>
    <w:rsid w:val="00555F74"/>
    <w:rsid w:val="00557806"/>
    <w:rsid w:val="00564015"/>
    <w:rsid w:val="005655A3"/>
    <w:rsid w:val="0057702B"/>
    <w:rsid w:val="005852E5"/>
    <w:rsid w:val="00585786"/>
    <w:rsid w:val="00587995"/>
    <w:rsid w:val="0059270E"/>
    <w:rsid w:val="005A2EA0"/>
    <w:rsid w:val="005A5FE2"/>
    <w:rsid w:val="005B2BF3"/>
    <w:rsid w:val="005B335B"/>
    <w:rsid w:val="005B5C74"/>
    <w:rsid w:val="005C1173"/>
    <w:rsid w:val="005C2C72"/>
    <w:rsid w:val="005C4F22"/>
    <w:rsid w:val="005D62F0"/>
    <w:rsid w:val="005E1D8D"/>
    <w:rsid w:val="005F47A9"/>
    <w:rsid w:val="005F5E99"/>
    <w:rsid w:val="005F7570"/>
    <w:rsid w:val="0060047A"/>
    <w:rsid w:val="00604626"/>
    <w:rsid w:val="00605F95"/>
    <w:rsid w:val="00613A0E"/>
    <w:rsid w:val="006201DE"/>
    <w:rsid w:val="00622BFD"/>
    <w:rsid w:val="00627803"/>
    <w:rsid w:val="00633087"/>
    <w:rsid w:val="00641C93"/>
    <w:rsid w:val="00644779"/>
    <w:rsid w:val="006456EB"/>
    <w:rsid w:val="006535C1"/>
    <w:rsid w:val="0065536D"/>
    <w:rsid w:val="00656AF7"/>
    <w:rsid w:val="00685563"/>
    <w:rsid w:val="00690C49"/>
    <w:rsid w:val="006917FB"/>
    <w:rsid w:val="00692103"/>
    <w:rsid w:val="00692E1D"/>
    <w:rsid w:val="006934C3"/>
    <w:rsid w:val="006C4AC5"/>
    <w:rsid w:val="006C750B"/>
    <w:rsid w:val="006C7843"/>
    <w:rsid w:val="006D3C15"/>
    <w:rsid w:val="006D67D4"/>
    <w:rsid w:val="006D7278"/>
    <w:rsid w:val="006E761D"/>
    <w:rsid w:val="006F17F3"/>
    <w:rsid w:val="006F353D"/>
    <w:rsid w:val="006F5B12"/>
    <w:rsid w:val="007176A5"/>
    <w:rsid w:val="00720056"/>
    <w:rsid w:val="00722C29"/>
    <w:rsid w:val="00723B10"/>
    <w:rsid w:val="007276DE"/>
    <w:rsid w:val="00751D50"/>
    <w:rsid w:val="00754A27"/>
    <w:rsid w:val="00755D5F"/>
    <w:rsid w:val="00756807"/>
    <w:rsid w:val="00765790"/>
    <w:rsid w:val="007667B6"/>
    <w:rsid w:val="00776511"/>
    <w:rsid w:val="00782E47"/>
    <w:rsid w:val="007849BD"/>
    <w:rsid w:val="00784D9F"/>
    <w:rsid w:val="007855D4"/>
    <w:rsid w:val="0078561A"/>
    <w:rsid w:val="0079243E"/>
    <w:rsid w:val="00792608"/>
    <w:rsid w:val="00797EB5"/>
    <w:rsid w:val="007A0473"/>
    <w:rsid w:val="007B4016"/>
    <w:rsid w:val="007B68A3"/>
    <w:rsid w:val="007C0736"/>
    <w:rsid w:val="007C2837"/>
    <w:rsid w:val="007C419A"/>
    <w:rsid w:val="007C607E"/>
    <w:rsid w:val="007C7663"/>
    <w:rsid w:val="007D3C86"/>
    <w:rsid w:val="007D4D30"/>
    <w:rsid w:val="007D7992"/>
    <w:rsid w:val="007E19E4"/>
    <w:rsid w:val="007E6436"/>
    <w:rsid w:val="007E76B0"/>
    <w:rsid w:val="007F5017"/>
    <w:rsid w:val="00803273"/>
    <w:rsid w:val="00806184"/>
    <w:rsid w:val="00814199"/>
    <w:rsid w:val="00816B03"/>
    <w:rsid w:val="00821227"/>
    <w:rsid w:val="00823738"/>
    <w:rsid w:val="0085020C"/>
    <w:rsid w:val="00852FBD"/>
    <w:rsid w:val="00872134"/>
    <w:rsid w:val="00875E1E"/>
    <w:rsid w:val="0087621F"/>
    <w:rsid w:val="00876FA3"/>
    <w:rsid w:val="00881F10"/>
    <w:rsid w:val="00882E17"/>
    <w:rsid w:val="00883351"/>
    <w:rsid w:val="00892E06"/>
    <w:rsid w:val="0089671B"/>
    <w:rsid w:val="008A2ED3"/>
    <w:rsid w:val="008A2F35"/>
    <w:rsid w:val="008A4900"/>
    <w:rsid w:val="008A7017"/>
    <w:rsid w:val="008B3F3D"/>
    <w:rsid w:val="008C32F9"/>
    <w:rsid w:val="008C371B"/>
    <w:rsid w:val="008D5BE0"/>
    <w:rsid w:val="008E0EFA"/>
    <w:rsid w:val="008E6131"/>
    <w:rsid w:val="008F0D3E"/>
    <w:rsid w:val="008F4021"/>
    <w:rsid w:val="008F7B35"/>
    <w:rsid w:val="0090337F"/>
    <w:rsid w:val="009152FF"/>
    <w:rsid w:val="00917321"/>
    <w:rsid w:val="009332E6"/>
    <w:rsid w:val="00935D3F"/>
    <w:rsid w:val="00941541"/>
    <w:rsid w:val="00947343"/>
    <w:rsid w:val="00960F3B"/>
    <w:rsid w:val="00971054"/>
    <w:rsid w:val="00974615"/>
    <w:rsid w:val="00977E8B"/>
    <w:rsid w:val="0098445D"/>
    <w:rsid w:val="009908F0"/>
    <w:rsid w:val="00994A9E"/>
    <w:rsid w:val="009A41FF"/>
    <w:rsid w:val="009B73D3"/>
    <w:rsid w:val="009C0179"/>
    <w:rsid w:val="009C309E"/>
    <w:rsid w:val="009C5438"/>
    <w:rsid w:val="009D76CC"/>
    <w:rsid w:val="009E1923"/>
    <w:rsid w:val="009F181F"/>
    <w:rsid w:val="009F29C3"/>
    <w:rsid w:val="00A00776"/>
    <w:rsid w:val="00A05A0A"/>
    <w:rsid w:val="00A14257"/>
    <w:rsid w:val="00A174D1"/>
    <w:rsid w:val="00A25977"/>
    <w:rsid w:val="00A27AFD"/>
    <w:rsid w:val="00A30D2D"/>
    <w:rsid w:val="00A45450"/>
    <w:rsid w:val="00A52409"/>
    <w:rsid w:val="00A61BED"/>
    <w:rsid w:val="00A63563"/>
    <w:rsid w:val="00A7231A"/>
    <w:rsid w:val="00A81152"/>
    <w:rsid w:val="00AA0AF6"/>
    <w:rsid w:val="00AA152D"/>
    <w:rsid w:val="00AA43A8"/>
    <w:rsid w:val="00AC1B97"/>
    <w:rsid w:val="00AC643B"/>
    <w:rsid w:val="00AC70D0"/>
    <w:rsid w:val="00AC7DEF"/>
    <w:rsid w:val="00AF069D"/>
    <w:rsid w:val="00AF449A"/>
    <w:rsid w:val="00B04AFA"/>
    <w:rsid w:val="00B12BB4"/>
    <w:rsid w:val="00B32A89"/>
    <w:rsid w:val="00B37EAF"/>
    <w:rsid w:val="00B42213"/>
    <w:rsid w:val="00B45FD5"/>
    <w:rsid w:val="00B505E8"/>
    <w:rsid w:val="00B53AC6"/>
    <w:rsid w:val="00B60F04"/>
    <w:rsid w:val="00B61504"/>
    <w:rsid w:val="00B6665B"/>
    <w:rsid w:val="00B72BF4"/>
    <w:rsid w:val="00B84149"/>
    <w:rsid w:val="00BA3009"/>
    <w:rsid w:val="00BB72FF"/>
    <w:rsid w:val="00BC2DC0"/>
    <w:rsid w:val="00BD6B09"/>
    <w:rsid w:val="00BE193D"/>
    <w:rsid w:val="00BE3F2F"/>
    <w:rsid w:val="00BE4F03"/>
    <w:rsid w:val="00C132DC"/>
    <w:rsid w:val="00C137DA"/>
    <w:rsid w:val="00C1485C"/>
    <w:rsid w:val="00C14EED"/>
    <w:rsid w:val="00C20FA5"/>
    <w:rsid w:val="00C247FC"/>
    <w:rsid w:val="00C2590C"/>
    <w:rsid w:val="00C27E7D"/>
    <w:rsid w:val="00C32728"/>
    <w:rsid w:val="00C35267"/>
    <w:rsid w:val="00C41172"/>
    <w:rsid w:val="00C5701E"/>
    <w:rsid w:val="00C576D3"/>
    <w:rsid w:val="00C63F2C"/>
    <w:rsid w:val="00C72986"/>
    <w:rsid w:val="00C75323"/>
    <w:rsid w:val="00C8266D"/>
    <w:rsid w:val="00C96DBB"/>
    <w:rsid w:val="00CA1F08"/>
    <w:rsid w:val="00CC4536"/>
    <w:rsid w:val="00CC61DC"/>
    <w:rsid w:val="00CD71AA"/>
    <w:rsid w:val="00CF28F7"/>
    <w:rsid w:val="00CF57A0"/>
    <w:rsid w:val="00D03AA8"/>
    <w:rsid w:val="00D069CC"/>
    <w:rsid w:val="00D11D43"/>
    <w:rsid w:val="00D45115"/>
    <w:rsid w:val="00D46EB2"/>
    <w:rsid w:val="00D52603"/>
    <w:rsid w:val="00D65A9A"/>
    <w:rsid w:val="00D6602F"/>
    <w:rsid w:val="00D67225"/>
    <w:rsid w:val="00D766F8"/>
    <w:rsid w:val="00D85FE7"/>
    <w:rsid w:val="00D939B8"/>
    <w:rsid w:val="00DA4545"/>
    <w:rsid w:val="00DA4E84"/>
    <w:rsid w:val="00DC20ED"/>
    <w:rsid w:val="00DC3913"/>
    <w:rsid w:val="00DC48F2"/>
    <w:rsid w:val="00DD0F74"/>
    <w:rsid w:val="00DD25B8"/>
    <w:rsid w:val="00DD58AB"/>
    <w:rsid w:val="00DD5B1A"/>
    <w:rsid w:val="00DE4672"/>
    <w:rsid w:val="00DF02D9"/>
    <w:rsid w:val="00DF553C"/>
    <w:rsid w:val="00E018F6"/>
    <w:rsid w:val="00E04254"/>
    <w:rsid w:val="00E16510"/>
    <w:rsid w:val="00E22797"/>
    <w:rsid w:val="00E23541"/>
    <w:rsid w:val="00E25CD2"/>
    <w:rsid w:val="00E338C0"/>
    <w:rsid w:val="00E413BD"/>
    <w:rsid w:val="00E73CFE"/>
    <w:rsid w:val="00E8178E"/>
    <w:rsid w:val="00E91A80"/>
    <w:rsid w:val="00E9307F"/>
    <w:rsid w:val="00EA3B51"/>
    <w:rsid w:val="00EB56AB"/>
    <w:rsid w:val="00EC6202"/>
    <w:rsid w:val="00ED6508"/>
    <w:rsid w:val="00ED6CF2"/>
    <w:rsid w:val="00ED7B40"/>
    <w:rsid w:val="00EE0EF0"/>
    <w:rsid w:val="00EE143C"/>
    <w:rsid w:val="00EE4C1D"/>
    <w:rsid w:val="00EE755D"/>
    <w:rsid w:val="00EF0233"/>
    <w:rsid w:val="00EF3AE0"/>
    <w:rsid w:val="00EF40DD"/>
    <w:rsid w:val="00F05854"/>
    <w:rsid w:val="00F17344"/>
    <w:rsid w:val="00F20460"/>
    <w:rsid w:val="00F269BB"/>
    <w:rsid w:val="00F42E22"/>
    <w:rsid w:val="00F47942"/>
    <w:rsid w:val="00F54409"/>
    <w:rsid w:val="00F61531"/>
    <w:rsid w:val="00F617CE"/>
    <w:rsid w:val="00F67992"/>
    <w:rsid w:val="00F7532C"/>
    <w:rsid w:val="00F926F6"/>
    <w:rsid w:val="00F96551"/>
    <w:rsid w:val="00FA274D"/>
    <w:rsid w:val="00FA4451"/>
    <w:rsid w:val="00FA6F71"/>
    <w:rsid w:val="00FC00BB"/>
    <w:rsid w:val="00FC4580"/>
    <w:rsid w:val="00FC5EC2"/>
    <w:rsid w:val="00F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E4274"/>
  <w15:chartTrackingRefBased/>
  <w15:docId w15:val="{D5F6FC28-726E-4DD5-94CB-9617F8BF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150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0911D5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Times New Roman" w:hAnsi="Times New Roman"/>
      <w:spacing w:val="8"/>
      <w:sz w:val="21"/>
      <w:szCs w:val="21"/>
    </w:rPr>
  </w:style>
  <w:style w:type="paragraph" w:styleId="a4">
    <w:name w:val="Body Text Indent"/>
    <w:basedOn w:val="a"/>
    <w:pPr>
      <w:ind w:leftChars="257" w:left="540" w:firstLineChars="85" w:firstLine="178"/>
    </w:pPr>
  </w:style>
  <w:style w:type="paragraph" w:styleId="2">
    <w:name w:val="List Number 2"/>
    <w:basedOn w:val="a"/>
    <w:rsid w:val="009A41FF"/>
    <w:pPr>
      <w:numPr>
        <w:ilvl w:val="5"/>
        <w:numId w:val="3"/>
      </w:numPr>
    </w:pPr>
  </w:style>
  <w:style w:type="paragraph" w:styleId="3">
    <w:name w:val="List Number 3"/>
    <w:basedOn w:val="a"/>
    <w:rsid w:val="009A41FF"/>
    <w:pPr>
      <w:numPr>
        <w:ilvl w:val="6"/>
        <w:numId w:val="3"/>
      </w:numPr>
    </w:pPr>
  </w:style>
  <w:style w:type="paragraph" w:styleId="4">
    <w:name w:val="List Number 4"/>
    <w:basedOn w:val="a"/>
    <w:rsid w:val="009A41FF"/>
    <w:pPr>
      <w:numPr>
        <w:ilvl w:val="7"/>
        <w:numId w:val="3"/>
      </w:numPr>
    </w:pPr>
  </w:style>
  <w:style w:type="paragraph" w:styleId="5">
    <w:name w:val="List Number 5"/>
    <w:basedOn w:val="a"/>
    <w:rsid w:val="009A41FF"/>
    <w:pPr>
      <w:numPr>
        <w:ilvl w:val="8"/>
        <w:numId w:val="3"/>
      </w:numPr>
    </w:pPr>
  </w:style>
  <w:style w:type="table" w:styleId="a5">
    <w:name w:val="Table Grid"/>
    <w:basedOn w:val="a1"/>
    <w:rsid w:val="009A41F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9A41FF"/>
    <w:pPr>
      <w:jc w:val="center"/>
    </w:pPr>
    <w:rPr>
      <w:rFonts w:ascii="ＭＳ 明朝"/>
      <w:spacing w:val="2"/>
      <w:sz w:val="24"/>
      <w:szCs w:val="24"/>
    </w:rPr>
  </w:style>
  <w:style w:type="paragraph" w:styleId="a7">
    <w:name w:val="Closing"/>
    <w:basedOn w:val="a"/>
    <w:rsid w:val="009A41FF"/>
    <w:pPr>
      <w:jc w:val="right"/>
    </w:pPr>
    <w:rPr>
      <w:rFonts w:ascii="ＭＳ 明朝"/>
      <w:spacing w:val="2"/>
      <w:sz w:val="24"/>
      <w:szCs w:val="24"/>
    </w:rPr>
  </w:style>
  <w:style w:type="paragraph" w:styleId="a8">
    <w:name w:val="Balloon Text"/>
    <w:basedOn w:val="a"/>
    <w:semiHidden/>
    <w:rsid w:val="00D67225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94154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41541"/>
  </w:style>
  <w:style w:type="paragraph" w:styleId="ab">
    <w:name w:val="header"/>
    <w:basedOn w:val="a"/>
    <w:rsid w:val="00941541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72CC-082A-43D5-BB55-FAFA1676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85</Words>
  <Characters>1093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宮崎県庁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甲斐</dc:creator>
  <cp:keywords/>
  <dc:description/>
  <cp:lastModifiedBy>28P1008</cp:lastModifiedBy>
  <cp:revision>3</cp:revision>
  <cp:lastPrinted>2022-04-21T04:48:00Z</cp:lastPrinted>
  <dcterms:created xsi:type="dcterms:W3CDTF">2022-04-21T02:33:00Z</dcterms:created>
  <dcterms:modified xsi:type="dcterms:W3CDTF">2022-04-21T04:54:00Z</dcterms:modified>
</cp:coreProperties>
</file>